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1841" w:rsidRPr="001017A2" w:rsidRDefault="00752312" w:rsidP="00CA1EE4">
      <w:pPr>
        <w:tabs>
          <w:tab w:val="left" w:pos="7806"/>
        </w:tabs>
        <w:spacing w:line="360" w:lineRule="auto"/>
        <w:jc w:val="center"/>
        <w:rPr>
          <w:b/>
          <w:bCs/>
        </w:rPr>
      </w:pPr>
      <w:r w:rsidRPr="001017A2">
        <w:rPr>
          <w:b/>
          <w:bCs/>
          <w:noProof/>
        </w:rPr>
        <w:drawing>
          <wp:inline distT="0" distB="0" distL="0" distR="0">
            <wp:extent cx="5274310" cy="3949700"/>
            <wp:effectExtent l="0" t="0" r="0" b="0"/>
            <wp:docPr id="1073741826" name="officeArt object" descr="Zrzut ekranu 2019-01-06 o 18.40.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Zrzut ekranu 2019-01-06 o 18.40.33.png" descr="Zrzut ekranu 2019-01-06 o 18.40.33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31841" w:rsidRPr="001017A2" w:rsidRDefault="00E31841" w:rsidP="00CA1EE4">
      <w:pPr>
        <w:tabs>
          <w:tab w:val="left" w:pos="7806"/>
        </w:tabs>
        <w:spacing w:line="360" w:lineRule="auto"/>
        <w:rPr>
          <w:b/>
          <w:bCs/>
        </w:rPr>
      </w:pPr>
    </w:p>
    <w:p w:rsidR="00E31841" w:rsidRPr="001017A2" w:rsidRDefault="00E31841" w:rsidP="00CA1EE4">
      <w:pPr>
        <w:tabs>
          <w:tab w:val="left" w:pos="7806"/>
        </w:tabs>
        <w:spacing w:line="360" w:lineRule="auto"/>
        <w:rPr>
          <w:b/>
          <w:bCs/>
        </w:rPr>
      </w:pPr>
    </w:p>
    <w:p w:rsidR="00E31841" w:rsidRPr="001017A2" w:rsidRDefault="00752312" w:rsidP="00CA1EE4">
      <w:pPr>
        <w:tabs>
          <w:tab w:val="left" w:pos="7806"/>
        </w:tabs>
        <w:spacing w:line="360" w:lineRule="auto"/>
        <w:jc w:val="center"/>
        <w:rPr>
          <w:b/>
          <w:bCs/>
        </w:rPr>
      </w:pPr>
      <w:r w:rsidRPr="001017A2">
        <w:rPr>
          <w:b/>
          <w:bCs/>
          <w:lang w:val="da-DK"/>
        </w:rPr>
        <w:t>SEMINARIUM I</w:t>
      </w:r>
      <w:r w:rsidR="003F7EB3" w:rsidRPr="001017A2">
        <w:rPr>
          <w:b/>
          <w:bCs/>
          <w:lang w:val="da-DK"/>
        </w:rPr>
        <w:t>I</w:t>
      </w:r>
      <w:r w:rsidR="00EB4FEB" w:rsidRPr="001017A2">
        <w:rPr>
          <w:b/>
          <w:bCs/>
          <w:lang w:val="da-DK"/>
        </w:rPr>
        <w:t>I</w:t>
      </w:r>
      <w:r w:rsidRPr="001017A2">
        <w:rPr>
          <w:b/>
          <w:bCs/>
          <w:lang w:val="da-DK"/>
        </w:rPr>
        <w:t xml:space="preserve">. </w:t>
      </w:r>
    </w:p>
    <w:p w:rsidR="00E31841" w:rsidRPr="001017A2" w:rsidRDefault="00752312" w:rsidP="00CA1EE4">
      <w:pPr>
        <w:tabs>
          <w:tab w:val="left" w:pos="7806"/>
        </w:tabs>
        <w:spacing w:line="360" w:lineRule="auto"/>
        <w:jc w:val="center"/>
        <w:rPr>
          <w:b/>
          <w:bCs/>
        </w:rPr>
      </w:pPr>
      <w:r w:rsidRPr="001017A2">
        <w:rPr>
          <w:b/>
          <w:bCs/>
        </w:rPr>
        <w:t>PROGRAM KURSU.</w:t>
      </w:r>
    </w:p>
    <w:p w:rsidR="00E31841" w:rsidRDefault="00DA43EF" w:rsidP="00CA1EE4">
      <w:pPr>
        <w:tabs>
          <w:tab w:val="left" w:pos="780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Lublin</w:t>
      </w:r>
      <w:r w:rsidR="003F62C8">
        <w:rPr>
          <w:b/>
          <w:bCs/>
        </w:rPr>
        <w:t>,</w:t>
      </w:r>
      <w:r w:rsidR="00752312" w:rsidRPr="001017A2">
        <w:rPr>
          <w:b/>
          <w:bCs/>
        </w:rPr>
        <w:t xml:space="preserve"> </w:t>
      </w:r>
      <w:r w:rsidR="00B74FB6">
        <w:rPr>
          <w:b/>
          <w:bCs/>
        </w:rPr>
        <w:t>06</w:t>
      </w:r>
      <w:r w:rsidR="005F48B6" w:rsidRPr="001017A2">
        <w:rPr>
          <w:b/>
          <w:bCs/>
        </w:rPr>
        <w:t>.</w:t>
      </w:r>
      <w:r w:rsidR="00B74FB6">
        <w:rPr>
          <w:b/>
          <w:bCs/>
        </w:rPr>
        <w:t>10</w:t>
      </w:r>
      <w:r w:rsidR="00752312" w:rsidRPr="001017A2">
        <w:rPr>
          <w:b/>
          <w:bCs/>
        </w:rPr>
        <w:t>-</w:t>
      </w:r>
      <w:r w:rsidR="00B74FB6">
        <w:rPr>
          <w:b/>
          <w:bCs/>
        </w:rPr>
        <w:t>08</w:t>
      </w:r>
      <w:r w:rsidR="00752312" w:rsidRPr="001017A2">
        <w:rPr>
          <w:b/>
          <w:bCs/>
        </w:rPr>
        <w:t>.</w:t>
      </w:r>
      <w:r w:rsidR="00B74FB6">
        <w:rPr>
          <w:b/>
          <w:bCs/>
        </w:rPr>
        <w:t>10</w:t>
      </w:r>
      <w:r w:rsidR="00752312" w:rsidRPr="001017A2">
        <w:rPr>
          <w:b/>
          <w:bCs/>
        </w:rPr>
        <w:t>.20</w:t>
      </w:r>
      <w:r w:rsidR="005A44FD">
        <w:rPr>
          <w:b/>
          <w:bCs/>
        </w:rPr>
        <w:t>2</w:t>
      </w:r>
      <w:r w:rsidR="00B74FB6">
        <w:rPr>
          <w:b/>
          <w:bCs/>
        </w:rPr>
        <w:t>3</w:t>
      </w:r>
    </w:p>
    <w:p w:rsidR="003F62C8" w:rsidRDefault="00DA43EF" w:rsidP="00CA1EE4">
      <w:pPr>
        <w:tabs>
          <w:tab w:val="left" w:pos="7806"/>
        </w:tabs>
        <w:spacing w:line="360" w:lineRule="auto"/>
        <w:jc w:val="center"/>
        <w:rPr>
          <w:rStyle w:val="Uwydatnienie"/>
        </w:rPr>
      </w:pPr>
      <w:proofErr w:type="spellStart"/>
      <w:r>
        <w:t>LubHotel</w:t>
      </w:r>
      <w:proofErr w:type="spellEnd"/>
      <w:r>
        <w:t>, ul. Krańcowa 107A Lublin</w:t>
      </w:r>
    </w:p>
    <w:p w:rsidR="003F62C8" w:rsidRPr="003F62C8" w:rsidRDefault="00DA43EF" w:rsidP="00CA1EE4">
      <w:pPr>
        <w:tabs>
          <w:tab w:val="left" w:pos="7806"/>
        </w:tabs>
        <w:spacing w:line="360" w:lineRule="auto"/>
        <w:jc w:val="center"/>
        <w:rPr>
          <w:rStyle w:val="lrzxr"/>
          <w:i/>
          <w:iCs/>
        </w:rPr>
      </w:pPr>
      <w:proofErr w:type="spellStart"/>
      <w:r>
        <w:rPr>
          <w:rStyle w:val="lrzxr"/>
          <w:iCs/>
        </w:rPr>
        <w:t>ŻagielMed</w:t>
      </w:r>
      <w:proofErr w:type="spellEnd"/>
      <w:r>
        <w:rPr>
          <w:rStyle w:val="lrzxr"/>
          <w:iCs/>
        </w:rPr>
        <w:t>, ul. Tetmajera 21 Lublin</w:t>
      </w:r>
    </w:p>
    <w:p w:rsidR="003F62C8" w:rsidRDefault="003F62C8" w:rsidP="00CA1EE4">
      <w:pPr>
        <w:spacing w:line="360" w:lineRule="auto"/>
        <w:ind w:right="280"/>
        <w:jc w:val="center"/>
      </w:pPr>
    </w:p>
    <w:p w:rsidR="003F62C8" w:rsidRDefault="003F62C8" w:rsidP="00CA1EE4">
      <w:pPr>
        <w:spacing w:line="360" w:lineRule="auto"/>
        <w:ind w:right="280"/>
        <w:jc w:val="center"/>
      </w:pPr>
    </w:p>
    <w:p w:rsidR="00E31841" w:rsidRPr="001017A2" w:rsidRDefault="00752312" w:rsidP="00CA1EE4">
      <w:pPr>
        <w:spacing w:line="360" w:lineRule="auto"/>
        <w:ind w:right="280"/>
        <w:jc w:val="center"/>
      </w:pPr>
      <w:r w:rsidRPr="001017A2">
        <w:t xml:space="preserve">      (organizatorzy zastrzegają sobie możliwość zmian w programie)</w:t>
      </w:r>
    </w:p>
    <w:p w:rsidR="00730DDE" w:rsidRPr="001017A2" w:rsidRDefault="00730DDE" w:rsidP="00CA1EE4">
      <w:pPr>
        <w:tabs>
          <w:tab w:val="left" w:pos="1560"/>
          <w:tab w:val="left" w:pos="7806"/>
        </w:tabs>
        <w:spacing w:line="360" w:lineRule="auto"/>
        <w:rPr>
          <w:b/>
          <w:bCs/>
        </w:rPr>
      </w:pPr>
    </w:p>
    <w:p w:rsidR="003F62C8" w:rsidRDefault="003F62C8" w:rsidP="00CA1EE4">
      <w:pPr>
        <w:tabs>
          <w:tab w:val="left" w:pos="1560"/>
          <w:tab w:val="left" w:pos="7806"/>
        </w:tabs>
        <w:spacing w:line="360" w:lineRule="auto"/>
        <w:jc w:val="center"/>
        <w:rPr>
          <w:b/>
          <w:bCs/>
        </w:rPr>
      </w:pPr>
    </w:p>
    <w:p w:rsidR="003F62C8" w:rsidRDefault="003F62C8" w:rsidP="00CA1EE4">
      <w:pPr>
        <w:tabs>
          <w:tab w:val="left" w:pos="1560"/>
          <w:tab w:val="left" w:pos="7806"/>
        </w:tabs>
        <w:spacing w:line="360" w:lineRule="auto"/>
        <w:jc w:val="center"/>
        <w:rPr>
          <w:b/>
          <w:bCs/>
        </w:rPr>
      </w:pPr>
    </w:p>
    <w:p w:rsidR="003F62C8" w:rsidRDefault="003F62C8" w:rsidP="00CA1EE4">
      <w:pPr>
        <w:tabs>
          <w:tab w:val="left" w:pos="1560"/>
          <w:tab w:val="left" w:pos="7806"/>
        </w:tabs>
        <w:spacing w:line="360" w:lineRule="auto"/>
        <w:jc w:val="center"/>
        <w:rPr>
          <w:b/>
          <w:bCs/>
        </w:rPr>
      </w:pPr>
    </w:p>
    <w:p w:rsidR="003F62C8" w:rsidRDefault="003F62C8" w:rsidP="00CA1EE4">
      <w:pPr>
        <w:tabs>
          <w:tab w:val="left" w:pos="1560"/>
          <w:tab w:val="left" w:pos="7806"/>
        </w:tabs>
        <w:spacing w:line="360" w:lineRule="auto"/>
        <w:jc w:val="center"/>
        <w:rPr>
          <w:b/>
          <w:bCs/>
        </w:rPr>
      </w:pPr>
    </w:p>
    <w:p w:rsidR="003F62C8" w:rsidRDefault="003F62C8" w:rsidP="00CA1EE4">
      <w:pPr>
        <w:tabs>
          <w:tab w:val="left" w:pos="1560"/>
          <w:tab w:val="left" w:pos="7806"/>
        </w:tabs>
        <w:spacing w:line="360" w:lineRule="auto"/>
        <w:jc w:val="center"/>
        <w:rPr>
          <w:b/>
          <w:bCs/>
        </w:rPr>
      </w:pPr>
    </w:p>
    <w:p w:rsidR="003F62C8" w:rsidRDefault="003F62C8" w:rsidP="00CA1EE4">
      <w:pPr>
        <w:tabs>
          <w:tab w:val="left" w:pos="1560"/>
          <w:tab w:val="left" w:pos="7806"/>
        </w:tabs>
        <w:spacing w:line="360" w:lineRule="auto"/>
        <w:jc w:val="center"/>
        <w:rPr>
          <w:b/>
          <w:bCs/>
        </w:rPr>
      </w:pPr>
    </w:p>
    <w:p w:rsidR="003F62C8" w:rsidRDefault="003F62C8" w:rsidP="00CA1EE4">
      <w:pPr>
        <w:tabs>
          <w:tab w:val="left" w:pos="1560"/>
          <w:tab w:val="left" w:pos="7806"/>
        </w:tabs>
        <w:spacing w:line="360" w:lineRule="auto"/>
        <w:jc w:val="center"/>
        <w:rPr>
          <w:b/>
          <w:bCs/>
        </w:rPr>
      </w:pPr>
    </w:p>
    <w:p w:rsidR="00E31841" w:rsidRDefault="00752312" w:rsidP="00CA1EE4">
      <w:pPr>
        <w:tabs>
          <w:tab w:val="left" w:pos="1560"/>
          <w:tab w:val="left" w:pos="7806"/>
        </w:tabs>
        <w:spacing w:line="360" w:lineRule="auto"/>
        <w:jc w:val="center"/>
        <w:rPr>
          <w:b/>
          <w:bCs/>
        </w:rPr>
      </w:pPr>
      <w:r w:rsidRPr="001017A2">
        <w:rPr>
          <w:b/>
          <w:bCs/>
        </w:rPr>
        <w:lastRenderedPageBreak/>
        <w:t xml:space="preserve">Data: </w:t>
      </w:r>
      <w:r w:rsidR="00B74FB6">
        <w:rPr>
          <w:b/>
          <w:bCs/>
        </w:rPr>
        <w:t>06</w:t>
      </w:r>
      <w:r w:rsidR="00B63209" w:rsidRPr="001017A2">
        <w:rPr>
          <w:b/>
          <w:bCs/>
        </w:rPr>
        <w:t>.</w:t>
      </w:r>
      <w:r w:rsidR="00B74FB6">
        <w:rPr>
          <w:b/>
          <w:bCs/>
        </w:rPr>
        <w:t>10</w:t>
      </w:r>
      <w:r w:rsidR="00B63209" w:rsidRPr="001017A2">
        <w:rPr>
          <w:b/>
          <w:bCs/>
        </w:rPr>
        <w:t>.20</w:t>
      </w:r>
      <w:r w:rsidR="005A44FD">
        <w:rPr>
          <w:b/>
          <w:bCs/>
        </w:rPr>
        <w:t>2</w:t>
      </w:r>
      <w:r w:rsidR="00B74FB6">
        <w:rPr>
          <w:b/>
          <w:bCs/>
        </w:rPr>
        <w:t>3</w:t>
      </w:r>
    </w:p>
    <w:p w:rsidR="00DA43EF" w:rsidRDefault="00DA43EF" w:rsidP="00DA43EF">
      <w:pPr>
        <w:tabs>
          <w:tab w:val="left" w:pos="7806"/>
        </w:tabs>
        <w:spacing w:line="360" w:lineRule="auto"/>
        <w:jc w:val="center"/>
        <w:rPr>
          <w:rStyle w:val="Uwydatnienie"/>
        </w:rPr>
      </w:pPr>
      <w:proofErr w:type="spellStart"/>
      <w:r>
        <w:t>LubHotel</w:t>
      </w:r>
      <w:proofErr w:type="spellEnd"/>
      <w:r>
        <w:t>, ul. Krańcowa 107A Lublin</w:t>
      </w:r>
    </w:p>
    <w:p w:rsidR="00DA43EF" w:rsidRPr="003F62C8" w:rsidRDefault="00DA43EF" w:rsidP="00DA43EF">
      <w:pPr>
        <w:tabs>
          <w:tab w:val="left" w:pos="7806"/>
        </w:tabs>
        <w:spacing w:line="360" w:lineRule="auto"/>
        <w:jc w:val="center"/>
        <w:rPr>
          <w:rStyle w:val="lrzxr"/>
          <w:i/>
          <w:iCs/>
        </w:rPr>
      </w:pPr>
      <w:proofErr w:type="spellStart"/>
      <w:r>
        <w:rPr>
          <w:rStyle w:val="lrzxr"/>
          <w:iCs/>
        </w:rPr>
        <w:t>ŻagielMed</w:t>
      </w:r>
      <w:proofErr w:type="spellEnd"/>
      <w:r>
        <w:rPr>
          <w:rStyle w:val="lrzxr"/>
          <w:iCs/>
        </w:rPr>
        <w:t>, ul. Tetmajera 21 Lublin</w:t>
      </w:r>
    </w:p>
    <w:p w:rsidR="005A44FD" w:rsidRDefault="005A44FD" w:rsidP="003F62C8">
      <w:pPr>
        <w:tabs>
          <w:tab w:val="left" w:pos="1560"/>
          <w:tab w:val="left" w:pos="7806"/>
        </w:tabs>
        <w:spacing w:line="360" w:lineRule="auto"/>
        <w:jc w:val="center"/>
        <w:rPr>
          <w:rStyle w:val="lrzxr"/>
        </w:rPr>
      </w:pPr>
    </w:p>
    <w:p w:rsidR="003F62C8" w:rsidRPr="001017A2" w:rsidRDefault="003F62C8" w:rsidP="003F62C8">
      <w:pPr>
        <w:tabs>
          <w:tab w:val="left" w:pos="1560"/>
          <w:tab w:val="left" w:pos="7806"/>
        </w:tabs>
        <w:spacing w:line="360" w:lineRule="auto"/>
        <w:jc w:val="center"/>
        <w:rPr>
          <w:b/>
          <w:bCs/>
        </w:rPr>
      </w:pPr>
    </w:p>
    <w:p w:rsidR="00E31841" w:rsidRPr="001017A2" w:rsidRDefault="00210423" w:rsidP="00CA1EE4">
      <w:pPr>
        <w:tabs>
          <w:tab w:val="left" w:pos="1605"/>
          <w:tab w:val="left" w:pos="1843"/>
          <w:tab w:val="left" w:pos="2694"/>
        </w:tabs>
        <w:spacing w:line="360" w:lineRule="auto"/>
        <w:ind w:left="1701" w:hanging="1701"/>
      </w:pPr>
      <w:r w:rsidRPr="001017A2">
        <w:t>0</w:t>
      </w:r>
      <w:r w:rsidR="00BD67D8" w:rsidRPr="001017A2">
        <w:t>8</w:t>
      </w:r>
      <w:r w:rsidR="00752312" w:rsidRPr="001017A2">
        <w:t>:</w:t>
      </w:r>
      <w:r w:rsidR="00D2089C">
        <w:t>5</w:t>
      </w:r>
      <w:r w:rsidR="00BD67D8" w:rsidRPr="001017A2">
        <w:t>5</w:t>
      </w:r>
      <w:r w:rsidR="005903B6" w:rsidRPr="001017A2">
        <w:t>-</w:t>
      </w:r>
      <w:r w:rsidRPr="001017A2">
        <w:t>09</w:t>
      </w:r>
      <w:r w:rsidR="00752312" w:rsidRPr="001017A2">
        <w:t>:</w:t>
      </w:r>
      <w:r w:rsidR="00BD67D8" w:rsidRPr="001017A2">
        <w:t>0</w:t>
      </w:r>
      <w:r w:rsidR="00752312" w:rsidRPr="001017A2">
        <w:t>0</w:t>
      </w:r>
      <w:r w:rsidR="00752312" w:rsidRPr="001017A2">
        <w:tab/>
        <w:t xml:space="preserve">Otwarcie kursu. </w:t>
      </w:r>
    </w:p>
    <w:p w:rsidR="00E31841" w:rsidRPr="001E6B4A" w:rsidRDefault="00752312" w:rsidP="001E6B4A">
      <w:pPr>
        <w:tabs>
          <w:tab w:val="left" w:pos="1605"/>
          <w:tab w:val="left" w:pos="1843"/>
          <w:tab w:val="left" w:pos="2694"/>
        </w:tabs>
        <w:spacing w:line="360" w:lineRule="auto"/>
        <w:ind w:left="1701" w:hanging="1701"/>
        <w:rPr>
          <w:lang w:val="nl-NL"/>
        </w:rPr>
      </w:pPr>
      <w:r w:rsidRPr="001017A2">
        <w:rPr>
          <w:lang w:val="nl-NL"/>
        </w:rPr>
        <w:tab/>
        <w:t>Karol</w:t>
      </w:r>
      <w:r w:rsidR="003F62C8">
        <w:rPr>
          <w:lang w:val="nl-NL"/>
        </w:rPr>
        <w:t xml:space="preserve"> </w:t>
      </w:r>
      <w:r w:rsidRPr="001017A2">
        <w:rPr>
          <w:lang w:val="nl-NL"/>
        </w:rPr>
        <w:t xml:space="preserve">Chakkour, </w:t>
      </w:r>
      <w:r w:rsidR="004C7FB5" w:rsidRPr="001E6B4A">
        <w:rPr>
          <w:lang w:val="nl-NL"/>
        </w:rPr>
        <w:t>ZbigniewRybak,</w:t>
      </w:r>
      <w:r w:rsidRPr="001017A2">
        <w:t xml:space="preserve">Tomasz </w:t>
      </w:r>
      <w:proofErr w:type="spellStart"/>
      <w:r w:rsidRPr="001017A2">
        <w:t>Zubilewicz</w:t>
      </w:r>
      <w:proofErr w:type="spellEnd"/>
      <w:r w:rsidR="003F62C8">
        <w:t>, Piotr Terlecki</w:t>
      </w:r>
    </w:p>
    <w:p w:rsidR="00140332" w:rsidRDefault="00140332" w:rsidP="00CA1EE4">
      <w:pPr>
        <w:tabs>
          <w:tab w:val="left" w:pos="1843"/>
          <w:tab w:val="left" w:pos="2694"/>
          <w:tab w:val="left" w:pos="7806"/>
        </w:tabs>
        <w:spacing w:line="360" w:lineRule="auto"/>
        <w:rPr>
          <w:b/>
          <w:bCs/>
        </w:rPr>
      </w:pPr>
    </w:p>
    <w:p w:rsidR="00140332" w:rsidRDefault="00140332" w:rsidP="00140332">
      <w:pPr>
        <w:spacing w:line="360" w:lineRule="auto"/>
        <w:rPr>
          <w:b/>
          <w:bCs/>
        </w:rPr>
      </w:pPr>
      <w:r>
        <w:rPr>
          <w:lang w:val="de-DE"/>
        </w:rPr>
        <w:t>9</w:t>
      </w:r>
      <w:r w:rsidRPr="001017A2">
        <w:rPr>
          <w:lang w:val="de-DE"/>
        </w:rPr>
        <w:t>:</w:t>
      </w:r>
      <w:r>
        <w:rPr>
          <w:lang w:val="de-DE"/>
        </w:rPr>
        <w:t>00</w:t>
      </w:r>
      <w:r w:rsidRPr="001017A2">
        <w:rPr>
          <w:lang w:val="de-DE"/>
        </w:rPr>
        <w:t>-1</w:t>
      </w:r>
      <w:r>
        <w:rPr>
          <w:lang w:val="de-DE"/>
        </w:rPr>
        <w:t>3</w:t>
      </w:r>
      <w:r w:rsidRPr="001017A2">
        <w:rPr>
          <w:lang w:val="de-DE"/>
        </w:rPr>
        <w:t>:</w:t>
      </w:r>
      <w:r>
        <w:rPr>
          <w:lang w:val="de-DE"/>
        </w:rPr>
        <w:t>00</w:t>
      </w:r>
      <w:r w:rsidRPr="001017A2">
        <w:rPr>
          <w:lang w:val="de-DE"/>
        </w:rPr>
        <w:tab/>
      </w:r>
      <w:r>
        <w:rPr>
          <w:lang w:val="de-DE"/>
        </w:rPr>
        <w:t xml:space="preserve">   </w:t>
      </w:r>
      <w:r w:rsidRPr="001017A2">
        <w:rPr>
          <w:b/>
          <w:bCs/>
        </w:rPr>
        <w:t>Warsztaty na sali operacyjnej.</w:t>
      </w:r>
    </w:p>
    <w:p w:rsidR="00140332" w:rsidRDefault="00140332" w:rsidP="00140332">
      <w:pPr>
        <w:pStyle w:val="Nagwek1"/>
        <w:ind w:left="1418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    </w:t>
      </w:r>
      <w:proofErr w:type="spellStart"/>
      <w:r w:rsidRPr="003F62C8">
        <w:rPr>
          <w:b w:val="0"/>
          <w:bCs w:val="0"/>
          <w:kern w:val="0"/>
          <w:sz w:val="24"/>
          <w:szCs w:val="24"/>
        </w:rPr>
        <w:t>ScleroSafe</w:t>
      </w:r>
      <w:proofErr w:type="spellEnd"/>
      <w:r w:rsidRPr="003F62C8">
        <w:rPr>
          <w:b w:val="0"/>
          <w:bCs w:val="0"/>
          <w:kern w:val="0"/>
          <w:sz w:val="24"/>
          <w:szCs w:val="24"/>
        </w:rPr>
        <w:t xml:space="preserve">  - </w:t>
      </w:r>
      <w:r w:rsidR="00310595" w:rsidRPr="00310595">
        <w:rPr>
          <w:b w:val="0"/>
          <w:bCs w:val="0"/>
          <w:kern w:val="0"/>
          <w:sz w:val="24"/>
          <w:szCs w:val="24"/>
        </w:rPr>
        <w:t>Michał Molski</w:t>
      </w:r>
    </w:p>
    <w:p w:rsidR="00140332" w:rsidRDefault="00140332" w:rsidP="00140332">
      <w:pPr>
        <w:pStyle w:val="Nagwek1"/>
        <w:ind w:left="1418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   </w:t>
      </w:r>
      <w:proofErr w:type="spellStart"/>
      <w:r w:rsidRPr="003F62C8">
        <w:rPr>
          <w:b w:val="0"/>
          <w:bCs w:val="0"/>
          <w:kern w:val="0"/>
          <w:sz w:val="24"/>
          <w:szCs w:val="24"/>
        </w:rPr>
        <w:t>Flebogrif</w:t>
      </w:r>
      <w:proofErr w:type="spellEnd"/>
      <w:r w:rsidRPr="003F62C8">
        <w:rPr>
          <w:b w:val="0"/>
          <w:bCs w:val="0"/>
          <w:kern w:val="0"/>
          <w:sz w:val="24"/>
          <w:szCs w:val="24"/>
        </w:rPr>
        <w:t xml:space="preserve">  -  Tomasz </w:t>
      </w:r>
      <w:proofErr w:type="spellStart"/>
      <w:r w:rsidRPr="003F62C8">
        <w:rPr>
          <w:b w:val="0"/>
          <w:bCs w:val="0"/>
          <w:kern w:val="0"/>
          <w:sz w:val="24"/>
          <w:szCs w:val="24"/>
        </w:rPr>
        <w:t>Zubilewicz</w:t>
      </w:r>
      <w:proofErr w:type="spellEnd"/>
      <w:r w:rsidRPr="003F62C8">
        <w:rPr>
          <w:b w:val="0"/>
          <w:bCs w:val="0"/>
          <w:kern w:val="0"/>
          <w:sz w:val="24"/>
          <w:szCs w:val="24"/>
        </w:rPr>
        <w:t>, Piotr Terlecki</w:t>
      </w:r>
    </w:p>
    <w:p w:rsidR="00140332" w:rsidRPr="003F62C8" w:rsidRDefault="00140332" w:rsidP="00140332">
      <w:pPr>
        <w:pStyle w:val="Nagwek1"/>
        <w:ind w:left="1418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   </w:t>
      </w:r>
      <w:proofErr w:type="spellStart"/>
      <w:r w:rsidRPr="003F62C8">
        <w:rPr>
          <w:b w:val="0"/>
          <w:bCs w:val="0"/>
          <w:kern w:val="0"/>
          <w:sz w:val="24"/>
          <w:szCs w:val="24"/>
        </w:rPr>
        <w:t>Clarivein</w:t>
      </w:r>
      <w:proofErr w:type="spellEnd"/>
      <w:r w:rsidRPr="003F62C8">
        <w:rPr>
          <w:b w:val="0"/>
          <w:bCs w:val="0"/>
          <w:kern w:val="0"/>
          <w:sz w:val="24"/>
          <w:szCs w:val="24"/>
        </w:rPr>
        <w:t xml:space="preserve"> – </w:t>
      </w:r>
      <w:r w:rsidR="00310595" w:rsidRPr="00310595">
        <w:rPr>
          <w:b w:val="0"/>
          <w:bCs w:val="0"/>
          <w:kern w:val="0"/>
          <w:sz w:val="24"/>
          <w:szCs w:val="24"/>
        </w:rPr>
        <w:t xml:space="preserve">Michał </w:t>
      </w:r>
      <w:proofErr w:type="spellStart"/>
      <w:r w:rsidR="00B74FB6">
        <w:rPr>
          <w:b w:val="0"/>
          <w:bCs w:val="0"/>
          <w:kern w:val="0"/>
          <w:sz w:val="24"/>
          <w:szCs w:val="24"/>
        </w:rPr>
        <w:t>Stanisic</w:t>
      </w:r>
      <w:proofErr w:type="spellEnd"/>
    </w:p>
    <w:p w:rsidR="00140332" w:rsidRDefault="00140332" w:rsidP="00140332">
      <w:pPr>
        <w:spacing w:line="360" w:lineRule="auto"/>
        <w:ind w:left="720" w:firstLine="720"/>
      </w:pPr>
      <w:r>
        <w:rPr>
          <w:lang w:val="en-US"/>
        </w:rPr>
        <w:t xml:space="preserve">   </w:t>
      </w:r>
      <w:proofErr w:type="spellStart"/>
      <w:r w:rsidRPr="005A44FD">
        <w:rPr>
          <w:lang w:val="en-US"/>
        </w:rPr>
        <w:t>Venaseal</w:t>
      </w:r>
      <w:proofErr w:type="spellEnd"/>
      <w:r w:rsidRPr="005A44FD">
        <w:rPr>
          <w:lang w:val="en-US"/>
        </w:rPr>
        <w:t xml:space="preserve"> - </w:t>
      </w:r>
      <w:r w:rsidRPr="00D2089C">
        <w:t>Michał Molski</w:t>
      </w:r>
      <w:r w:rsidR="00310595">
        <w:t xml:space="preserve">, Karol </w:t>
      </w:r>
      <w:proofErr w:type="spellStart"/>
      <w:r w:rsidR="00310595">
        <w:t>Chakkour</w:t>
      </w:r>
      <w:proofErr w:type="spellEnd"/>
    </w:p>
    <w:p w:rsidR="00140332" w:rsidRDefault="00140332" w:rsidP="00140332">
      <w:pPr>
        <w:spacing w:line="360" w:lineRule="auto"/>
        <w:ind w:left="720" w:firstLine="720"/>
      </w:pPr>
    </w:p>
    <w:p w:rsidR="00140332" w:rsidRDefault="00140332" w:rsidP="00140332">
      <w:pPr>
        <w:spacing w:line="360" w:lineRule="auto"/>
      </w:pPr>
      <w:r>
        <w:t xml:space="preserve">13:00-14:00 </w:t>
      </w:r>
      <w:r>
        <w:tab/>
        <w:t xml:space="preserve">   Obiad</w:t>
      </w:r>
    </w:p>
    <w:p w:rsidR="00140332" w:rsidRDefault="00140332" w:rsidP="00CA1EE4">
      <w:pPr>
        <w:tabs>
          <w:tab w:val="left" w:pos="1843"/>
          <w:tab w:val="left" w:pos="2694"/>
          <w:tab w:val="left" w:pos="7806"/>
        </w:tabs>
        <w:spacing w:line="360" w:lineRule="auto"/>
        <w:rPr>
          <w:b/>
          <w:bCs/>
        </w:rPr>
      </w:pPr>
    </w:p>
    <w:p w:rsidR="00E31841" w:rsidRPr="001017A2" w:rsidRDefault="00AE2927" w:rsidP="00CA1EE4">
      <w:pPr>
        <w:tabs>
          <w:tab w:val="left" w:pos="1843"/>
          <w:tab w:val="left" w:pos="2694"/>
          <w:tab w:val="left" w:pos="7806"/>
        </w:tabs>
        <w:spacing w:line="360" w:lineRule="auto"/>
        <w:rPr>
          <w:b/>
          <w:bCs/>
        </w:rPr>
      </w:pPr>
      <w:proofErr w:type="spellStart"/>
      <w:r w:rsidRPr="001017A2">
        <w:rPr>
          <w:b/>
          <w:bCs/>
        </w:rPr>
        <w:t>Flebologia</w:t>
      </w:r>
      <w:proofErr w:type="spellEnd"/>
      <w:r w:rsidRPr="001017A2">
        <w:rPr>
          <w:b/>
          <w:bCs/>
        </w:rPr>
        <w:t xml:space="preserve"> estetyczna.</w:t>
      </w:r>
      <w:r w:rsidR="00603E90" w:rsidRPr="001017A2">
        <w:rPr>
          <w:b/>
          <w:bCs/>
        </w:rPr>
        <w:t xml:space="preserve"> Część I.</w:t>
      </w:r>
    </w:p>
    <w:p w:rsidR="00AE2927" w:rsidRPr="001017A2" w:rsidRDefault="00AE2927" w:rsidP="00CA1EE4">
      <w:pPr>
        <w:tabs>
          <w:tab w:val="left" w:pos="1843"/>
          <w:tab w:val="left" w:pos="2694"/>
          <w:tab w:val="left" w:pos="7806"/>
        </w:tabs>
        <w:spacing w:line="360" w:lineRule="auto"/>
        <w:rPr>
          <w:b/>
          <w:bCs/>
        </w:rPr>
      </w:pPr>
    </w:p>
    <w:p w:rsidR="00AE2927" w:rsidRPr="001017A2" w:rsidRDefault="00140332" w:rsidP="00CA1EE4">
      <w:pPr>
        <w:tabs>
          <w:tab w:val="left" w:pos="1605"/>
          <w:tab w:val="left" w:pos="1843"/>
          <w:tab w:val="left" w:pos="2694"/>
        </w:tabs>
        <w:spacing w:line="360" w:lineRule="auto"/>
      </w:pPr>
      <w:r>
        <w:t>14</w:t>
      </w:r>
      <w:r w:rsidR="00752312" w:rsidRPr="001017A2">
        <w:t>:</w:t>
      </w:r>
      <w:r w:rsidR="00BD67D8" w:rsidRPr="001017A2">
        <w:t>0</w:t>
      </w:r>
      <w:r w:rsidR="00752312" w:rsidRPr="001017A2">
        <w:t>0-</w:t>
      </w:r>
      <w:r>
        <w:t>14</w:t>
      </w:r>
      <w:r w:rsidR="00752312" w:rsidRPr="001017A2">
        <w:t>:</w:t>
      </w:r>
      <w:r w:rsidR="000350D6" w:rsidRPr="001017A2">
        <w:t>15</w:t>
      </w:r>
      <w:r w:rsidR="00752312" w:rsidRPr="001017A2">
        <w:tab/>
      </w:r>
      <w:r w:rsidR="00AE2927" w:rsidRPr="001017A2">
        <w:t>Estetyka kończyn dolnych w aspekcie flebologicznym.</w:t>
      </w:r>
    </w:p>
    <w:p w:rsidR="00F72C5D" w:rsidRPr="001017A2" w:rsidRDefault="00AE2927" w:rsidP="00CA1EE4">
      <w:pPr>
        <w:tabs>
          <w:tab w:val="left" w:pos="1605"/>
          <w:tab w:val="left" w:pos="1843"/>
          <w:tab w:val="left" w:pos="2694"/>
        </w:tabs>
        <w:spacing w:line="360" w:lineRule="auto"/>
        <w:rPr>
          <w:lang w:val="de-DE"/>
        </w:rPr>
      </w:pPr>
      <w:r w:rsidRPr="001017A2">
        <w:tab/>
        <w:t>Zbigniew Rybak</w:t>
      </w:r>
      <w:r w:rsidR="00752312" w:rsidRPr="001017A2">
        <w:rPr>
          <w:lang w:val="de-DE"/>
        </w:rPr>
        <w:tab/>
      </w:r>
    </w:p>
    <w:p w:rsidR="00E31841" w:rsidRPr="001017A2" w:rsidRDefault="00752312" w:rsidP="00CA1EE4">
      <w:pPr>
        <w:tabs>
          <w:tab w:val="left" w:pos="1605"/>
          <w:tab w:val="left" w:pos="1843"/>
          <w:tab w:val="left" w:pos="2694"/>
        </w:tabs>
        <w:spacing w:line="360" w:lineRule="auto"/>
      </w:pPr>
      <w:r w:rsidRPr="001017A2">
        <w:tab/>
      </w:r>
    </w:p>
    <w:p w:rsidR="0034628F" w:rsidRPr="001017A2" w:rsidRDefault="00140332" w:rsidP="00CA1EE4">
      <w:pPr>
        <w:tabs>
          <w:tab w:val="left" w:pos="1605"/>
          <w:tab w:val="left" w:pos="1843"/>
          <w:tab w:val="left" w:pos="2694"/>
        </w:tabs>
        <w:spacing w:line="360" w:lineRule="auto"/>
        <w:ind w:left="1600" w:hanging="1600"/>
      </w:pPr>
      <w:r>
        <w:t>14</w:t>
      </w:r>
      <w:r w:rsidR="00752312" w:rsidRPr="001017A2">
        <w:t>:</w:t>
      </w:r>
      <w:r w:rsidR="000350D6" w:rsidRPr="001017A2">
        <w:t>15</w:t>
      </w:r>
      <w:r w:rsidR="00752312" w:rsidRPr="001017A2">
        <w:t>-</w:t>
      </w:r>
      <w:r>
        <w:t>14</w:t>
      </w:r>
      <w:r w:rsidR="00752312" w:rsidRPr="001017A2">
        <w:t>:</w:t>
      </w:r>
      <w:r w:rsidR="005D7091" w:rsidRPr="001017A2">
        <w:t>30</w:t>
      </w:r>
      <w:r w:rsidR="00752312" w:rsidRPr="001017A2">
        <w:tab/>
      </w:r>
      <w:r w:rsidR="0034628F" w:rsidRPr="001017A2">
        <w:t xml:space="preserve">Jak dostosować stężenie </w:t>
      </w:r>
      <w:proofErr w:type="spellStart"/>
      <w:r w:rsidR="0034628F" w:rsidRPr="001017A2">
        <w:t>sklerozantu</w:t>
      </w:r>
      <w:proofErr w:type="spellEnd"/>
      <w:r w:rsidR="0034628F" w:rsidRPr="001017A2">
        <w:t xml:space="preserve"> oraz zalecenia </w:t>
      </w:r>
      <w:proofErr w:type="spellStart"/>
      <w:r w:rsidR="0034628F" w:rsidRPr="001017A2">
        <w:t>pozabiegowe</w:t>
      </w:r>
      <w:proofErr w:type="spellEnd"/>
      <w:r w:rsidR="0034628F" w:rsidRPr="001017A2">
        <w:t xml:space="preserve"> aby uzyskać najlepszy efekt estetyczny </w:t>
      </w:r>
      <w:proofErr w:type="spellStart"/>
      <w:r w:rsidR="0034628F" w:rsidRPr="001017A2">
        <w:t>skleroterapii</w:t>
      </w:r>
      <w:proofErr w:type="spellEnd"/>
      <w:r w:rsidR="0034628F" w:rsidRPr="001017A2">
        <w:t>?</w:t>
      </w:r>
    </w:p>
    <w:p w:rsidR="0034628F" w:rsidRPr="001017A2" w:rsidRDefault="0034628F" w:rsidP="00CA1EE4">
      <w:pPr>
        <w:tabs>
          <w:tab w:val="left" w:pos="1605"/>
          <w:tab w:val="left" w:pos="1843"/>
          <w:tab w:val="left" w:pos="2694"/>
        </w:tabs>
        <w:spacing w:line="360" w:lineRule="auto"/>
        <w:ind w:left="1600" w:hanging="1600"/>
        <w:rPr>
          <w:color w:val="C00000"/>
        </w:rPr>
      </w:pPr>
      <w:r w:rsidRPr="001017A2">
        <w:tab/>
        <w:t>Zbigniew Rybak</w:t>
      </w:r>
      <w:r w:rsidRPr="001017A2">
        <w:rPr>
          <w:lang w:val="de-DE"/>
        </w:rPr>
        <w:tab/>
      </w:r>
    </w:p>
    <w:p w:rsidR="00B518DE" w:rsidRPr="001017A2" w:rsidRDefault="00B518DE" w:rsidP="00CA1EE4">
      <w:pPr>
        <w:spacing w:line="360" w:lineRule="auto"/>
        <w:ind w:left="1440" w:hanging="1440"/>
      </w:pPr>
    </w:p>
    <w:p w:rsidR="0034628F" w:rsidRPr="001017A2" w:rsidRDefault="00140332" w:rsidP="00CA1EE4">
      <w:pPr>
        <w:tabs>
          <w:tab w:val="left" w:pos="1605"/>
          <w:tab w:val="left" w:pos="1843"/>
          <w:tab w:val="left" w:pos="2694"/>
        </w:tabs>
        <w:spacing w:line="360" w:lineRule="auto"/>
        <w:ind w:left="1600" w:hanging="1600"/>
      </w:pPr>
      <w:r>
        <w:t>14</w:t>
      </w:r>
      <w:r w:rsidR="00752312" w:rsidRPr="001017A2">
        <w:t>:</w:t>
      </w:r>
      <w:r w:rsidR="005D7091" w:rsidRPr="001017A2">
        <w:t>30</w:t>
      </w:r>
      <w:r w:rsidR="00752312" w:rsidRPr="001017A2">
        <w:t>-</w:t>
      </w:r>
      <w:r>
        <w:t>14</w:t>
      </w:r>
      <w:r w:rsidR="00752312" w:rsidRPr="001017A2">
        <w:t>:</w:t>
      </w:r>
      <w:r w:rsidR="000350D6" w:rsidRPr="001017A2">
        <w:t>4</w:t>
      </w:r>
      <w:r w:rsidR="005D7091" w:rsidRPr="001017A2">
        <w:t>5</w:t>
      </w:r>
      <w:r w:rsidR="00752312" w:rsidRPr="001017A2">
        <w:tab/>
      </w:r>
      <w:r w:rsidR="0034628F" w:rsidRPr="001017A2">
        <w:t xml:space="preserve">Kiedy laser, a kiedy </w:t>
      </w:r>
      <w:proofErr w:type="spellStart"/>
      <w:r w:rsidR="0034628F" w:rsidRPr="001017A2">
        <w:t>skleroterapia</w:t>
      </w:r>
      <w:proofErr w:type="spellEnd"/>
      <w:r w:rsidR="0034628F" w:rsidRPr="001017A2">
        <w:t xml:space="preserve"> w leczeniu teleangiektazji</w:t>
      </w:r>
      <w:r w:rsidR="0051175F" w:rsidRPr="001017A2">
        <w:t xml:space="preserve"> i żył siateczkowatych</w:t>
      </w:r>
      <w:r w:rsidR="0034628F" w:rsidRPr="001017A2">
        <w:t>?</w:t>
      </w:r>
    </w:p>
    <w:p w:rsidR="0034628F" w:rsidRPr="001017A2" w:rsidRDefault="0034628F" w:rsidP="00CA1EE4">
      <w:pPr>
        <w:tabs>
          <w:tab w:val="left" w:pos="1605"/>
          <w:tab w:val="left" w:pos="1843"/>
          <w:tab w:val="left" w:pos="2694"/>
        </w:tabs>
        <w:spacing w:line="360" w:lineRule="auto"/>
        <w:ind w:left="1600" w:hanging="1600"/>
      </w:pPr>
      <w:r w:rsidRPr="001017A2">
        <w:tab/>
        <w:t>Wojciech Rybak</w:t>
      </w:r>
    </w:p>
    <w:p w:rsidR="00B518DE" w:rsidRPr="001017A2" w:rsidRDefault="00B518DE" w:rsidP="00CA1EE4">
      <w:pPr>
        <w:tabs>
          <w:tab w:val="left" w:pos="1605"/>
          <w:tab w:val="left" w:pos="1843"/>
          <w:tab w:val="left" w:pos="2694"/>
        </w:tabs>
        <w:spacing w:line="360" w:lineRule="auto"/>
        <w:ind w:left="1600" w:hanging="1600"/>
      </w:pPr>
    </w:p>
    <w:p w:rsidR="0034628F" w:rsidRPr="001017A2" w:rsidRDefault="00140332" w:rsidP="00CA1EE4">
      <w:pPr>
        <w:spacing w:line="360" w:lineRule="auto"/>
      </w:pPr>
      <w:r>
        <w:t>14</w:t>
      </w:r>
      <w:r w:rsidR="00752312" w:rsidRPr="001017A2">
        <w:t>:</w:t>
      </w:r>
      <w:r w:rsidR="000350D6" w:rsidRPr="001017A2">
        <w:t>4</w:t>
      </w:r>
      <w:r w:rsidR="005D7091" w:rsidRPr="001017A2">
        <w:t>5</w:t>
      </w:r>
      <w:r w:rsidR="00752312" w:rsidRPr="001017A2">
        <w:t>-</w:t>
      </w:r>
      <w:r w:rsidR="005D7091" w:rsidRPr="001017A2">
        <w:t>1</w:t>
      </w:r>
      <w:r>
        <w:t>5</w:t>
      </w:r>
      <w:r w:rsidR="00752312" w:rsidRPr="001017A2">
        <w:t>:</w:t>
      </w:r>
      <w:r w:rsidR="005D7091" w:rsidRPr="001017A2">
        <w:t>00</w:t>
      </w:r>
      <w:r w:rsidR="00AD6180">
        <w:tab/>
        <w:t xml:space="preserve">  </w:t>
      </w:r>
      <w:proofErr w:type="spellStart"/>
      <w:r w:rsidR="0034628F" w:rsidRPr="001017A2">
        <w:t>Teleangiektazje</w:t>
      </w:r>
      <w:proofErr w:type="spellEnd"/>
      <w:r w:rsidR="0034628F" w:rsidRPr="001017A2">
        <w:t xml:space="preserve"> i żyły siateczkowate- wybór optymalnego lasera.</w:t>
      </w:r>
    </w:p>
    <w:p w:rsidR="0034628F" w:rsidRPr="001017A2" w:rsidRDefault="0034628F" w:rsidP="00CA1EE4">
      <w:pPr>
        <w:spacing w:line="360" w:lineRule="auto"/>
      </w:pPr>
      <w:r w:rsidRPr="001017A2">
        <w:tab/>
      </w:r>
      <w:r w:rsidRPr="001017A2">
        <w:tab/>
        <w:t xml:space="preserve">  Wojciech Rybak</w:t>
      </w:r>
    </w:p>
    <w:p w:rsidR="00B518DE" w:rsidRPr="001017A2" w:rsidRDefault="00B518DE" w:rsidP="00CA1EE4">
      <w:pPr>
        <w:tabs>
          <w:tab w:val="left" w:pos="1605"/>
          <w:tab w:val="left" w:pos="1843"/>
          <w:tab w:val="left" w:pos="2694"/>
        </w:tabs>
        <w:spacing w:line="360" w:lineRule="auto"/>
        <w:ind w:left="1600" w:hanging="1600"/>
      </w:pPr>
    </w:p>
    <w:p w:rsidR="0034628F" w:rsidRPr="001017A2" w:rsidRDefault="00AD6180" w:rsidP="00CA1EE4">
      <w:pPr>
        <w:tabs>
          <w:tab w:val="left" w:pos="1605"/>
          <w:tab w:val="left" w:pos="2268"/>
          <w:tab w:val="left" w:pos="2694"/>
        </w:tabs>
        <w:spacing w:line="360" w:lineRule="auto"/>
        <w:ind w:left="1701" w:hanging="2268"/>
      </w:pPr>
      <w:r>
        <w:t xml:space="preserve">          </w:t>
      </w:r>
      <w:r w:rsidR="005D7091" w:rsidRPr="001017A2">
        <w:t>1</w:t>
      </w:r>
      <w:r w:rsidR="00140332">
        <w:t>5</w:t>
      </w:r>
      <w:r w:rsidR="00282AE3" w:rsidRPr="001017A2">
        <w:t>:</w:t>
      </w:r>
      <w:r w:rsidR="005D7091" w:rsidRPr="001017A2">
        <w:t>00</w:t>
      </w:r>
      <w:r w:rsidR="00282AE3" w:rsidRPr="001017A2">
        <w:t>-1</w:t>
      </w:r>
      <w:r w:rsidR="00140332">
        <w:t>5</w:t>
      </w:r>
      <w:r w:rsidR="00282AE3" w:rsidRPr="001017A2">
        <w:t>:</w:t>
      </w:r>
      <w:r w:rsidR="000350D6" w:rsidRPr="001017A2">
        <w:t>1</w:t>
      </w:r>
      <w:r w:rsidR="005D7091" w:rsidRPr="001017A2">
        <w:t>5</w:t>
      </w:r>
      <w:r w:rsidR="00282AE3" w:rsidRPr="001017A2">
        <w:tab/>
      </w:r>
      <w:r w:rsidR="0034628F" w:rsidRPr="001017A2">
        <w:t xml:space="preserve">Powikłania po </w:t>
      </w:r>
      <w:proofErr w:type="spellStart"/>
      <w:r w:rsidR="0034628F" w:rsidRPr="001017A2">
        <w:t>skleroterapii</w:t>
      </w:r>
      <w:proofErr w:type="spellEnd"/>
      <w:r w:rsidR="0034628F" w:rsidRPr="001017A2">
        <w:t xml:space="preserve"> i zabiegach laserowych teleangiektazji. </w:t>
      </w:r>
    </w:p>
    <w:p w:rsidR="0034628F" w:rsidRPr="001017A2" w:rsidRDefault="0077007C" w:rsidP="00CA1EE4">
      <w:pPr>
        <w:tabs>
          <w:tab w:val="left" w:pos="1605"/>
          <w:tab w:val="left" w:pos="2268"/>
          <w:tab w:val="left" w:pos="2694"/>
        </w:tabs>
        <w:spacing w:line="360" w:lineRule="auto"/>
        <w:ind w:left="1701" w:hanging="2268"/>
      </w:pPr>
      <w:r>
        <w:tab/>
      </w:r>
      <w:r w:rsidR="0034628F" w:rsidRPr="001017A2">
        <w:t>Jak je leczyć?</w:t>
      </w:r>
    </w:p>
    <w:p w:rsidR="0034628F" w:rsidRPr="001017A2" w:rsidRDefault="0077007C" w:rsidP="00CA1EE4">
      <w:pPr>
        <w:tabs>
          <w:tab w:val="left" w:pos="1605"/>
          <w:tab w:val="left" w:pos="2268"/>
          <w:tab w:val="left" w:pos="2694"/>
        </w:tabs>
        <w:spacing w:line="360" w:lineRule="auto"/>
        <w:ind w:left="1701" w:hanging="2268"/>
      </w:pPr>
      <w:r>
        <w:tab/>
      </w:r>
      <w:r w:rsidR="0034628F" w:rsidRPr="001017A2">
        <w:t>Wojciech Rybak</w:t>
      </w:r>
    </w:p>
    <w:p w:rsidR="00581979" w:rsidRPr="001017A2" w:rsidRDefault="00581979" w:rsidP="00CA1EE4">
      <w:pPr>
        <w:spacing w:line="360" w:lineRule="auto"/>
      </w:pPr>
    </w:p>
    <w:p w:rsidR="0034628F" w:rsidRPr="001017A2" w:rsidRDefault="00752312" w:rsidP="0077007C">
      <w:pPr>
        <w:tabs>
          <w:tab w:val="left" w:pos="1605"/>
          <w:tab w:val="left" w:pos="2268"/>
          <w:tab w:val="left" w:pos="2694"/>
        </w:tabs>
        <w:spacing w:line="360" w:lineRule="auto"/>
      </w:pPr>
      <w:r w:rsidRPr="001017A2">
        <w:t>1</w:t>
      </w:r>
      <w:r w:rsidR="00140332">
        <w:t>5</w:t>
      </w:r>
      <w:r w:rsidRPr="001017A2">
        <w:t>:</w:t>
      </w:r>
      <w:r w:rsidR="005D7091" w:rsidRPr="001017A2">
        <w:t>15</w:t>
      </w:r>
      <w:r w:rsidRPr="001017A2">
        <w:t>-1</w:t>
      </w:r>
      <w:r w:rsidR="00140332">
        <w:t>5</w:t>
      </w:r>
      <w:r w:rsidRPr="001017A2">
        <w:t>:</w:t>
      </w:r>
      <w:r w:rsidR="008F0CE3" w:rsidRPr="001017A2">
        <w:t>3</w:t>
      </w:r>
      <w:r w:rsidR="005D7091" w:rsidRPr="001017A2">
        <w:t>0</w:t>
      </w:r>
      <w:r w:rsidR="0034628F" w:rsidRPr="001017A2">
        <w:t xml:space="preserve">  </w:t>
      </w:r>
      <w:r w:rsidR="00AD6180">
        <w:tab/>
      </w:r>
      <w:r w:rsidR="0034628F" w:rsidRPr="001017A2">
        <w:t>Dyskusja</w:t>
      </w:r>
    </w:p>
    <w:p w:rsidR="00603E90" w:rsidRPr="001017A2" w:rsidRDefault="00603E90" w:rsidP="00CA1EE4">
      <w:pPr>
        <w:tabs>
          <w:tab w:val="left" w:pos="1605"/>
          <w:tab w:val="left" w:pos="2268"/>
          <w:tab w:val="left" w:pos="2694"/>
        </w:tabs>
        <w:spacing w:line="360" w:lineRule="auto"/>
        <w:ind w:left="1701" w:hanging="2268"/>
      </w:pPr>
    </w:p>
    <w:p w:rsidR="00603E90" w:rsidRPr="001017A2" w:rsidRDefault="00603E90" w:rsidP="00CA1EE4">
      <w:pPr>
        <w:tabs>
          <w:tab w:val="left" w:pos="1605"/>
          <w:tab w:val="left" w:pos="2268"/>
          <w:tab w:val="left" w:pos="2694"/>
        </w:tabs>
        <w:spacing w:line="360" w:lineRule="auto"/>
        <w:ind w:left="1701" w:hanging="2268"/>
      </w:pPr>
      <w:r w:rsidRPr="001017A2">
        <w:t xml:space="preserve">          1</w:t>
      </w:r>
      <w:r w:rsidR="00140332">
        <w:t>5</w:t>
      </w:r>
      <w:r w:rsidRPr="001017A2">
        <w:t>:30-1</w:t>
      </w:r>
      <w:r w:rsidR="00140332">
        <w:t>5</w:t>
      </w:r>
      <w:r w:rsidRPr="001017A2">
        <w:t>:45</w:t>
      </w:r>
      <w:r w:rsidR="0034628F" w:rsidRPr="001017A2">
        <w:t xml:space="preserve">       Przerwa kawowa  </w:t>
      </w:r>
    </w:p>
    <w:p w:rsidR="003F62C8" w:rsidRPr="001017A2" w:rsidRDefault="003F62C8" w:rsidP="00CA1EE4">
      <w:pPr>
        <w:tabs>
          <w:tab w:val="left" w:pos="1605"/>
          <w:tab w:val="left" w:pos="1843"/>
          <w:tab w:val="left" w:pos="2694"/>
        </w:tabs>
        <w:spacing w:line="360" w:lineRule="auto"/>
      </w:pPr>
    </w:p>
    <w:p w:rsidR="00603E90" w:rsidRPr="001017A2" w:rsidRDefault="00603E90" w:rsidP="00CA1EE4">
      <w:pPr>
        <w:tabs>
          <w:tab w:val="left" w:pos="1843"/>
          <w:tab w:val="left" w:pos="2694"/>
          <w:tab w:val="left" w:pos="7806"/>
        </w:tabs>
        <w:spacing w:line="360" w:lineRule="auto"/>
        <w:rPr>
          <w:b/>
          <w:bCs/>
        </w:rPr>
      </w:pPr>
      <w:proofErr w:type="spellStart"/>
      <w:r w:rsidRPr="001017A2">
        <w:rPr>
          <w:b/>
          <w:bCs/>
        </w:rPr>
        <w:t>Flebologia</w:t>
      </w:r>
      <w:proofErr w:type="spellEnd"/>
      <w:r w:rsidRPr="001017A2">
        <w:rPr>
          <w:b/>
          <w:bCs/>
        </w:rPr>
        <w:t xml:space="preserve"> estetyczna. Część II.</w:t>
      </w:r>
    </w:p>
    <w:p w:rsidR="0088200A" w:rsidRPr="001017A2" w:rsidRDefault="0088200A" w:rsidP="00CA1EE4">
      <w:pPr>
        <w:tabs>
          <w:tab w:val="left" w:pos="1605"/>
          <w:tab w:val="left" w:pos="2268"/>
          <w:tab w:val="left" w:pos="2694"/>
        </w:tabs>
        <w:spacing w:line="360" w:lineRule="auto"/>
        <w:ind w:left="1701" w:hanging="2268"/>
        <w:rPr>
          <w:color w:val="000000" w:themeColor="text1"/>
        </w:rPr>
      </w:pPr>
    </w:p>
    <w:p w:rsidR="00EA09F6" w:rsidRPr="001017A2" w:rsidRDefault="00603E90" w:rsidP="00CA1EE4">
      <w:pPr>
        <w:tabs>
          <w:tab w:val="left" w:pos="1605"/>
          <w:tab w:val="left" w:pos="2268"/>
          <w:tab w:val="left" w:pos="2694"/>
        </w:tabs>
        <w:spacing w:line="360" w:lineRule="auto"/>
        <w:ind w:left="1701" w:hanging="2268"/>
      </w:pPr>
      <w:r w:rsidRPr="001017A2">
        <w:t xml:space="preserve">          1</w:t>
      </w:r>
      <w:r w:rsidR="00140332">
        <w:t>5</w:t>
      </w:r>
      <w:r w:rsidRPr="001017A2">
        <w:t>:</w:t>
      </w:r>
      <w:r w:rsidR="0034628F" w:rsidRPr="001017A2">
        <w:t>45</w:t>
      </w:r>
      <w:r w:rsidRPr="001017A2">
        <w:t>-1</w:t>
      </w:r>
      <w:r w:rsidR="00140332">
        <w:t>6</w:t>
      </w:r>
      <w:r w:rsidRPr="001017A2">
        <w:t>:</w:t>
      </w:r>
      <w:r w:rsidR="0034628F" w:rsidRPr="001017A2">
        <w:t>00</w:t>
      </w:r>
      <w:r w:rsidR="0088200A" w:rsidRPr="001017A2">
        <w:tab/>
      </w:r>
      <w:proofErr w:type="spellStart"/>
      <w:r w:rsidR="00EA09F6" w:rsidRPr="001017A2">
        <w:t>Miniflebektomia</w:t>
      </w:r>
      <w:proofErr w:type="spellEnd"/>
      <w:r w:rsidR="00EA09F6" w:rsidRPr="001017A2">
        <w:t xml:space="preserve"> estetyczna z zachowaniem żył pniowych – ASVAL</w:t>
      </w:r>
      <w:r w:rsidR="0051175F" w:rsidRPr="001017A2">
        <w:t>.</w:t>
      </w:r>
    </w:p>
    <w:p w:rsidR="00EA09F6" w:rsidRPr="001017A2" w:rsidRDefault="00EA09F6" w:rsidP="00CA1EE4">
      <w:pPr>
        <w:tabs>
          <w:tab w:val="left" w:pos="1605"/>
          <w:tab w:val="left" w:pos="2268"/>
          <w:tab w:val="left" w:pos="2694"/>
        </w:tabs>
        <w:spacing w:line="360" w:lineRule="auto"/>
        <w:ind w:left="1701" w:hanging="2268"/>
      </w:pPr>
      <w:r w:rsidRPr="001017A2">
        <w:tab/>
        <w:t xml:space="preserve">Karol </w:t>
      </w:r>
      <w:proofErr w:type="spellStart"/>
      <w:r w:rsidRPr="001017A2">
        <w:t>Chakkour</w:t>
      </w:r>
      <w:proofErr w:type="spellEnd"/>
    </w:p>
    <w:p w:rsidR="00603E90" w:rsidRPr="001017A2" w:rsidRDefault="00603E90" w:rsidP="00CA1EE4">
      <w:pPr>
        <w:tabs>
          <w:tab w:val="left" w:pos="1605"/>
          <w:tab w:val="left" w:pos="2268"/>
          <w:tab w:val="left" w:pos="2694"/>
        </w:tabs>
        <w:spacing w:line="360" w:lineRule="auto"/>
        <w:ind w:left="1701" w:hanging="2268"/>
      </w:pPr>
    </w:p>
    <w:p w:rsidR="00627619" w:rsidRPr="001017A2" w:rsidRDefault="00603E90" w:rsidP="00CA1EE4">
      <w:pPr>
        <w:tabs>
          <w:tab w:val="left" w:pos="1605"/>
          <w:tab w:val="left" w:pos="2268"/>
          <w:tab w:val="left" w:pos="2694"/>
        </w:tabs>
        <w:spacing w:line="360" w:lineRule="auto"/>
      </w:pPr>
      <w:r w:rsidRPr="001017A2">
        <w:t>1</w:t>
      </w:r>
      <w:r w:rsidR="00140332">
        <w:t>6</w:t>
      </w:r>
      <w:r w:rsidRPr="001017A2">
        <w:t>:</w:t>
      </w:r>
      <w:r w:rsidR="0034628F" w:rsidRPr="001017A2">
        <w:t>0</w:t>
      </w:r>
      <w:r w:rsidRPr="001017A2">
        <w:t>0-1</w:t>
      </w:r>
      <w:r w:rsidR="00140332">
        <w:t>6</w:t>
      </w:r>
      <w:r w:rsidRPr="001017A2">
        <w:t>:</w:t>
      </w:r>
      <w:r w:rsidR="0034628F" w:rsidRPr="001017A2">
        <w:t>1</w:t>
      </w:r>
      <w:r w:rsidRPr="001017A2">
        <w:t xml:space="preserve">5     </w:t>
      </w:r>
      <w:r w:rsidR="00627619" w:rsidRPr="001017A2">
        <w:t xml:space="preserve">Skóra </w:t>
      </w:r>
      <w:proofErr w:type="spellStart"/>
      <w:r w:rsidR="00627619" w:rsidRPr="001017A2">
        <w:t>naczynkowa</w:t>
      </w:r>
      <w:proofErr w:type="spellEnd"/>
      <w:r w:rsidRPr="001017A2">
        <w:t>- trudny</w:t>
      </w:r>
      <w:r w:rsidR="00627619" w:rsidRPr="001017A2">
        <w:t xml:space="preserve"> problem i duże wyzwania.</w:t>
      </w:r>
    </w:p>
    <w:p w:rsidR="00627619" w:rsidRDefault="0077007C" w:rsidP="00CA1EE4">
      <w:pPr>
        <w:tabs>
          <w:tab w:val="left" w:pos="1605"/>
          <w:tab w:val="left" w:pos="2268"/>
          <w:tab w:val="left" w:pos="2694"/>
        </w:tabs>
        <w:spacing w:line="360" w:lineRule="auto"/>
        <w:ind w:left="1701" w:hanging="2268"/>
      </w:pPr>
      <w:r>
        <w:t xml:space="preserve">                                  </w:t>
      </w:r>
      <w:r w:rsidR="00116371" w:rsidRPr="001017A2">
        <w:t xml:space="preserve">Joanna </w:t>
      </w:r>
      <w:proofErr w:type="spellStart"/>
      <w:r w:rsidR="00116371" w:rsidRPr="001017A2">
        <w:t>Bartosińska</w:t>
      </w:r>
      <w:proofErr w:type="spellEnd"/>
    </w:p>
    <w:p w:rsidR="00B74FB6" w:rsidRDefault="00B74FB6" w:rsidP="00CA1EE4">
      <w:pPr>
        <w:tabs>
          <w:tab w:val="left" w:pos="1605"/>
          <w:tab w:val="left" w:pos="2268"/>
          <w:tab w:val="left" w:pos="2694"/>
        </w:tabs>
        <w:spacing w:line="360" w:lineRule="auto"/>
        <w:ind w:left="1701" w:hanging="2268"/>
      </w:pPr>
    </w:p>
    <w:p w:rsidR="00B74FB6" w:rsidRDefault="00B74FB6" w:rsidP="00B74FB6">
      <w:pPr>
        <w:tabs>
          <w:tab w:val="left" w:pos="1605"/>
          <w:tab w:val="left" w:pos="2268"/>
          <w:tab w:val="left" w:pos="2694"/>
        </w:tabs>
        <w:spacing w:line="360" w:lineRule="auto"/>
        <w:ind w:left="1701" w:hanging="1701"/>
      </w:pPr>
      <w:r>
        <w:t>16:15-16:30    Zmiany naczynioruchowe skóry – przyczyny i różnicowanie</w:t>
      </w:r>
    </w:p>
    <w:p w:rsidR="00B74FB6" w:rsidRDefault="00B74FB6" w:rsidP="00B74FB6">
      <w:pPr>
        <w:spacing w:line="360" w:lineRule="auto"/>
      </w:pPr>
      <w:r>
        <w:tab/>
      </w:r>
      <w:r>
        <w:tab/>
        <w:t xml:space="preserve">Małgorzata Michalska – </w:t>
      </w:r>
      <w:proofErr w:type="spellStart"/>
      <w:r>
        <w:t>Jakubus</w:t>
      </w:r>
      <w:proofErr w:type="spellEnd"/>
    </w:p>
    <w:p w:rsidR="00B74FB6" w:rsidRDefault="00B74FB6" w:rsidP="00B74FB6">
      <w:pPr>
        <w:spacing w:line="360" w:lineRule="auto"/>
      </w:pPr>
    </w:p>
    <w:p w:rsidR="00B74FB6" w:rsidRDefault="00B74FB6" w:rsidP="00B74FB6">
      <w:pPr>
        <w:spacing w:line="360" w:lineRule="auto"/>
      </w:pPr>
      <w:r>
        <w:t>16:30-16:45</w:t>
      </w:r>
      <w:r>
        <w:tab/>
        <w:t xml:space="preserve">Owrzodzenia podudzi – trudności diagnostyczne </w:t>
      </w:r>
    </w:p>
    <w:p w:rsidR="00B74FB6" w:rsidRDefault="00B74FB6" w:rsidP="00B74FB6">
      <w:pPr>
        <w:spacing w:line="360" w:lineRule="auto"/>
      </w:pPr>
      <w:r>
        <w:tab/>
      </w:r>
      <w:r>
        <w:tab/>
        <w:t>Dorota Krasowska</w:t>
      </w:r>
    </w:p>
    <w:p w:rsidR="00627619" w:rsidRPr="001017A2" w:rsidRDefault="00627619" w:rsidP="00CA1EE4">
      <w:pPr>
        <w:tabs>
          <w:tab w:val="left" w:pos="1605"/>
          <w:tab w:val="left" w:pos="2268"/>
          <w:tab w:val="left" w:pos="2694"/>
        </w:tabs>
        <w:spacing w:line="360" w:lineRule="auto"/>
      </w:pPr>
    </w:p>
    <w:p w:rsidR="00310595" w:rsidRDefault="00603E90" w:rsidP="00310595">
      <w:pPr>
        <w:tabs>
          <w:tab w:val="left" w:pos="1605"/>
          <w:tab w:val="left" w:pos="2268"/>
          <w:tab w:val="left" w:pos="2694"/>
        </w:tabs>
        <w:spacing w:line="360" w:lineRule="auto"/>
      </w:pPr>
      <w:r w:rsidRPr="001017A2">
        <w:t>1</w:t>
      </w:r>
      <w:r w:rsidR="00140332">
        <w:t>6</w:t>
      </w:r>
      <w:r w:rsidRPr="001017A2">
        <w:t>:</w:t>
      </w:r>
      <w:r w:rsidR="00B74FB6">
        <w:t>4</w:t>
      </w:r>
      <w:r w:rsidRPr="001017A2">
        <w:t>5-1</w:t>
      </w:r>
      <w:r w:rsidR="00B74FB6">
        <w:t>7</w:t>
      </w:r>
      <w:r w:rsidRPr="001017A2">
        <w:t>:</w:t>
      </w:r>
      <w:r w:rsidR="00B74FB6">
        <w:t>0</w:t>
      </w:r>
      <w:r w:rsidR="00775DD4">
        <w:t>0</w:t>
      </w:r>
      <w:r w:rsidR="0077007C">
        <w:tab/>
      </w:r>
      <w:proofErr w:type="spellStart"/>
      <w:r w:rsidR="00310595">
        <w:t>Flebektomia</w:t>
      </w:r>
      <w:proofErr w:type="spellEnd"/>
      <w:r w:rsidR="00310595">
        <w:t xml:space="preserve"> przy </w:t>
      </w:r>
      <w:proofErr w:type="spellStart"/>
      <w:r w:rsidR="00310595">
        <w:t>skleroterapii</w:t>
      </w:r>
      <w:proofErr w:type="spellEnd"/>
      <w:r w:rsidR="00310595">
        <w:t xml:space="preserve"> od razu czy później</w:t>
      </w:r>
    </w:p>
    <w:p w:rsidR="00310595" w:rsidRDefault="00310595" w:rsidP="00310595">
      <w:pPr>
        <w:tabs>
          <w:tab w:val="left" w:pos="1605"/>
          <w:tab w:val="left" w:pos="2268"/>
          <w:tab w:val="left" w:pos="2694"/>
        </w:tabs>
        <w:spacing w:line="360" w:lineRule="auto"/>
      </w:pPr>
      <w:r>
        <w:tab/>
      </w:r>
      <w:r w:rsidRPr="001017A2">
        <w:t xml:space="preserve">Karol </w:t>
      </w:r>
      <w:proofErr w:type="spellStart"/>
      <w:r w:rsidRPr="001017A2">
        <w:t>Chakkour</w:t>
      </w:r>
      <w:proofErr w:type="spellEnd"/>
    </w:p>
    <w:p w:rsidR="00627619" w:rsidRPr="001017A2" w:rsidRDefault="00627619" w:rsidP="00CA1EE4">
      <w:pPr>
        <w:tabs>
          <w:tab w:val="left" w:pos="1605"/>
          <w:tab w:val="left" w:pos="2268"/>
          <w:tab w:val="left" w:pos="2694"/>
        </w:tabs>
        <w:spacing w:line="360" w:lineRule="auto"/>
        <w:ind w:left="1701" w:hanging="2268"/>
      </w:pPr>
    </w:p>
    <w:p w:rsidR="00310595" w:rsidRDefault="00603E90" w:rsidP="00310595">
      <w:pPr>
        <w:tabs>
          <w:tab w:val="left" w:pos="1605"/>
          <w:tab w:val="left" w:pos="2268"/>
          <w:tab w:val="left" w:pos="2694"/>
        </w:tabs>
        <w:spacing w:line="360" w:lineRule="auto"/>
      </w:pPr>
      <w:r w:rsidRPr="001017A2">
        <w:t>1</w:t>
      </w:r>
      <w:r w:rsidR="00B74FB6">
        <w:t>7</w:t>
      </w:r>
      <w:r w:rsidRPr="001017A2">
        <w:t>:</w:t>
      </w:r>
      <w:r w:rsidR="00B74FB6">
        <w:t>0</w:t>
      </w:r>
      <w:r w:rsidR="00775DD4">
        <w:t>0</w:t>
      </w:r>
      <w:r w:rsidRPr="001017A2">
        <w:t>-1</w:t>
      </w:r>
      <w:r w:rsidR="00B74FB6">
        <w:t>7</w:t>
      </w:r>
      <w:r w:rsidRPr="001017A2">
        <w:t>:</w:t>
      </w:r>
      <w:r w:rsidR="00B74FB6">
        <w:t>1</w:t>
      </w:r>
      <w:r w:rsidR="00775DD4">
        <w:t>5</w:t>
      </w:r>
      <w:r w:rsidR="0077007C">
        <w:t xml:space="preserve">       </w:t>
      </w:r>
      <w:proofErr w:type="spellStart"/>
      <w:r w:rsidR="00310595">
        <w:t>Sonovein</w:t>
      </w:r>
      <w:proofErr w:type="spellEnd"/>
      <w:r w:rsidR="00310595">
        <w:t xml:space="preserve">. </w:t>
      </w:r>
      <w:proofErr w:type="spellStart"/>
      <w:r w:rsidR="00310595">
        <w:t>Flebologia</w:t>
      </w:r>
      <w:proofErr w:type="spellEnd"/>
      <w:r w:rsidR="00310595">
        <w:t xml:space="preserve"> przyszłości</w:t>
      </w:r>
    </w:p>
    <w:p w:rsidR="00310595" w:rsidRDefault="00310595" w:rsidP="00310595">
      <w:pPr>
        <w:tabs>
          <w:tab w:val="left" w:pos="1605"/>
          <w:tab w:val="left" w:pos="2268"/>
          <w:tab w:val="left" w:pos="2694"/>
        </w:tabs>
        <w:spacing w:line="360" w:lineRule="auto"/>
      </w:pPr>
      <w:r>
        <w:tab/>
      </w:r>
      <w:r w:rsidRPr="001017A2">
        <w:t xml:space="preserve">Karol </w:t>
      </w:r>
      <w:proofErr w:type="spellStart"/>
      <w:r w:rsidRPr="001017A2">
        <w:t>Chakkour</w:t>
      </w:r>
      <w:proofErr w:type="spellEnd"/>
    </w:p>
    <w:p w:rsidR="003F62C8" w:rsidRPr="001017A2" w:rsidRDefault="003F62C8" w:rsidP="001E6B4A">
      <w:pPr>
        <w:spacing w:line="360" w:lineRule="auto"/>
        <w:ind w:left="720" w:firstLine="720"/>
      </w:pPr>
    </w:p>
    <w:p w:rsidR="00140332" w:rsidRDefault="008F0CE3" w:rsidP="00310595">
      <w:pPr>
        <w:tabs>
          <w:tab w:val="left" w:pos="1605"/>
          <w:tab w:val="left" w:pos="2268"/>
          <w:tab w:val="left" w:pos="2694"/>
        </w:tabs>
        <w:spacing w:line="360" w:lineRule="auto"/>
      </w:pPr>
      <w:r w:rsidRPr="001017A2">
        <w:t>1</w:t>
      </w:r>
      <w:r w:rsidR="00B74FB6">
        <w:t>7</w:t>
      </w:r>
      <w:r w:rsidRPr="001017A2">
        <w:t>:</w:t>
      </w:r>
      <w:r w:rsidR="00B74FB6">
        <w:t>1</w:t>
      </w:r>
      <w:r w:rsidR="00775DD4">
        <w:t>5</w:t>
      </w:r>
      <w:r w:rsidRPr="001017A2">
        <w:t>-1</w:t>
      </w:r>
      <w:r w:rsidR="00140332">
        <w:t>7</w:t>
      </w:r>
      <w:r w:rsidRPr="001017A2">
        <w:t>:</w:t>
      </w:r>
      <w:r w:rsidR="00B74FB6">
        <w:t>3</w:t>
      </w:r>
      <w:r w:rsidR="00775DD4">
        <w:t>0</w:t>
      </w:r>
      <w:r w:rsidR="0077007C">
        <w:tab/>
      </w:r>
      <w:r w:rsidR="00310595">
        <w:t>Przerwa kawowa</w:t>
      </w:r>
    </w:p>
    <w:p w:rsidR="00310595" w:rsidRDefault="00310595" w:rsidP="00310595">
      <w:pPr>
        <w:tabs>
          <w:tab w:val="left" w:pos="1605"/>
          <w:tab w:val="left" w:pos="2268"/>
          <w:tab w:val="left" w:pos="2694"/>
        </w:tabs>
        <w:spacing w:line="360" w:lineRule="auto"/>
      </w:pPr>
    </w:p>
    <w:p w:rsidR="00B74FB6" w:rsidRDefault="00B74FB6" w:rsidP="00310595">
      <w:pPr>
        <w:tabs>
          <w:tab w:val="left" w:pos="1605"/>
          <w:tab w:val="left" w:pos="2268"/>
          <w:tab w:val="left" w:pos="2694"/>
        </w:tabs>
        <w:spacing w:line="360" w:lineRule="auto"/>
      </w:pPr>
    </w:p>
    <w:p w:rsidR="00B74FB6" w:rsidRDefault="00B74FB6" w:rsidP="00310595">
      <w:pPr>
        <w:tabs>
          <w:tab w:val="left" w:pos="1605"/>
          <w:tab w:val="left" w:pos="2268"/>
          <w:tab w:val="left" w:pos="2694"/>
        </w:tabs>
        <w:spacing w:line="360" w:lineRule="auto"/>
      </w:pPr>
    </w:p>
    <w:p w:rsidR="0077007C" w:rsidRDefault="00310595" w:rsidP="00CA1EE4">
      <w:pPr>
        <w:tabs>
          <w:tab w:val="left" w:pos="1605"/>
          <w:tab w:val="left" w:pos="2268"/>
          <w:tab w:val="left" w:pos="2694"/>
        </w:tabs>
        <w:spacing w:line="360" w:lineRule="auto"/>
        <w:rPr>
          <w:b/>
          <w:bCs/>
          <w:color w:val="000000" w:themeColor="text1"/>
        </w:rPr>
      </w:pPr>
      <w:r w:rsidRPr="001017A2">
        <w:rPr>
          <w:b/>
          <w:bCs/>
          <w:color w:val="000000" w:themeColor="text1"/>
        </w:rPr>
        <w:lastRenderedPageBreak/>
        <w:t>Zespół pozakrzepowy.</w:t>
      </w:r>
    </w:p>
    <w:p w:rsidR="00310595" w:rsidRDefault="00310595" w:rsidP="00CA1EE4">
      <w:pPr>
        <w:tabs>
          <w:tab w:val="left" w:pos="1605"/>
          <w:tab w:val="left" w:pos="2268"/>
          <w:tab w:val="left" w:pos="2694"/>
        </w:tabs>
        <w:spacing w:line="360" w:lineRule="auto"/>
      </w:pPr>
    </w:p>
    <w:p w:rsidR="00310595" w:rsidRPr="001017A2" w:rsidRDefault="001E6B4A" w:rsidP="00310595">
      <w:pPr>
        <w:tabs>
          <w:tab w:val="left" w:pos="1605"/>
          <w:tab w:val="left" w:pos="1843"/>
          <w:tab w:val="left" w:pos="2694"/>
        </w:tabs>
        <w:spacing w:line="360" w:lineRule="auto"/>
        <w:ind w:left="1600" w:hanging="1600"/>
        <w:rPr>
          <w:color w:val="000000" w:themeColor="text1"/>
        </w:rPr>
      </w:pPr>
      <w:r>
        <w:t>1</w:t>
      </w:r>
      <w:r w:rsidR="00140332">
        <w:t>7</w:t>
      </w:r>
      <w:r>
        <w:t>:</w:t>
      </w:r>
      <w:r w:rsidR="00B74FB6">
        <w:t>30</w:t>
      </w:r>
      <w:r>
        <w:t>-1</w:t>
      </w:r>
      <w:r w:rsidR="00140332">
        <w:t>7:</w:t>
      </w:r>
      <w:r w:rsidR="00B74FB6">
        <w:t>4</w:t>
      </w:r>
      <w:r w:rsidR="00140332">
        <w:t>5</w:t>
      </w:r>
      <w:r>
        <w:tab/>
      </w:r>
      <w:r w:rsidR="00310595" w:rsidRPr="001017A2">
        <w:rPr>
          <w:color w:val="000000" w:themeColor="text1"/>
        </w:rPr>
        <w:t xml:space="preserve">Własne doświadczenia w </w:t>
      </w:r>
      <w:proofErr w:type="spellStart"/>
      <w:r w:rsidR="00310595" w:rsidRPr="001017A2">
        <w:rPr>
          <w:color w:val="000000" w:themeColor="text1"/>
        </w:rPr>
        <w:t>Subfascial</w:t>
      </w:r>
      <w:proofErr w:type="spellEnd"/>
      <w:r w:rsidR="00310595">
        <w:rPr>
          <w:color w:val="000000" w:themeColor="text1"/>
        </w:rPr>
        <w:t xml:space="preserve"> </w:t>
      </w:r>
      <w:proofErr w:type="spellStart"/>
      <w:r w:rsidR="00310595" w:rsidRPr="001017A2">
        <w:rPr>
          <w:color w:val="000000" w:themeColor="text1"/>
        </w:rPr>
        <w:t>Endoscopic</w:t>
      </w:r>
      <w:proofErr w:type="spellEnd"/>
      <w:r w:rsidR="00310595">
        <w:rPr>
          <w:color w:val="000000" w:themeColor="text1"/>
        </w:rPr>
        <w:t xml:space="preserve"> </w:t>
      </w:r>
      <w:proofErr w:type="spellStart"/>
      <w:r w:rsidR="00310595" w:rsidRPr="001017A2">
        <w:rPr>
          <w:color w:val="000000" w:themeColor="text1"/>
        </w:rPr>
        <w:t>Perforators</w:t>
      </w:r>
      <w:proofErr w:type="spellEnd"/>
      <w:r w:rsidR="00310595">
        <w:rPr>
          <w:color w:val="000000" w:themeColor="text1"/>
        </w:rPr>
        <w:t xml:space="preserve"> </w:t>
      </w:r>
      <w:proofErr w:type="spellStart"/>
      <w:r w:rsidR="00310595" w:rsidRPr="001017A2">
        <w:rPr>
          <w:color w:val="000000" w:themeColor="text1"/>
        </w:rPr>
        <w:t>Veins</w:t>
      </w:r>
      <w:proofErr w:type="spellEnd"/>
      <w:r w:rsidR="00310595">
        <w:rPr>
          <w:color w:val="000000" w:themeColor="text1"/>
        </w:rPr>
        <w:t xml:space="preserve"> </w:t>
      </w:r>
      <w:proofErr w:type="spellStart"/>
      <w:r w:rsidR="00310595" w:rsidRPr="001017A2">
        <w:rPr>
          <w:color w:val="000000" w:themeColor="text1"/>
        </w:rPr>
        <w:t>Surgery</w:t>
      </w:r>
      <w:proofErr w:type="spellEnd"/>
      <w:r w:rsidR="00310595" w:rsidRPr="001017A2">
        <w:rPr>
          <w:color w:val="000000" w:themeColor="text1"/>
        </w:rPr>
        <w:t xml:space="preserve">. </w:t>
      </w:r>
    </w:p>
    <w:p w:rsidR="00310595" w:rsidRDefault="00310595" w:rsidP="00310595">
      <w:pPr>
        <w:tabs>
          <w:tab w:val="left" w:pos="1605"/>
          <w:tab w:val="left" w:pos="1843"/>
          <w:tab w:val="left" w:pos="2694"/>
        </w:tabs>
        <w:spacing w:line="360" w:lineRule="auto"/>
        <w:ind w:left="1600" w:hanging="1600"/>
        <w:rPr>
          <w:color w:val="000000" w:themeColor="text1"/>
        </w:rPr>
      </w:pPr>
      <w:r w:rsidRPr="001017A2">
        <w:rPr>
          <w:color w:val="000000" w:themeColor="text1"/>
        </w:rPr>
        <w:tab/>
        <w:t xml:space="preserve">Marek </w:t>
      </w:r>
      <w:proofErr w:type="spellStart"/>
      <w:r w:rsidRPr="001017A2">
        <w:rPr>
          <w:color w:val="000000" w:themeColor="text1"/>
        </w:rPr>
        <w:t>Maruszyński</w:t>
      </w:r>
      <w:proofErr w:type="spellEnd"/>
    </w:p>
    <w:p w:rsidR="00140332" w:rsidRDefault="00140332" w:rsidP="00310595">
      <w:pPr>
        <w:spacing w:line="360" w:lineRule="auto"/>
      </w:pPr>
    </w:p>
    <w:p w:rsidR="00C37FCA" w:rsidRPr="001017A2" w:rsidRDefault="00B74FB6" w:rsidP="00C37FCA">
      <w:pPr>
        <w:tabs>
          <w:tab w:val="left" w:pos="1605"/>
          <w:tab w:val="left" w:pos="1843"/>
          <w:tab w:val="left" w:pos="2694"/>
        </w:tabs>
        <w:spacing w:line="360" w:lineRule="auto"/>
        <w:ind w:left="1600" w:hanging="1600"/>
      </w:pPr>
      <w:r>
        <w:t>17:4</w:t>
      </w:r>
      <w:r w:rsidR="00C27DF6">
        <w:t>5:1</w:t>
      </w:r>
      <w:r>
        <w:t>8</w:t>
      </w:r>
      <w:r w:rsidR="00C27DF6">
        <w:t>:</w:t>
      </w:r>
      <w:r>
        <w:t>0</w:t>
      </w:r>
      <w:r w:rsidR="00C27DF6">
        <w:t>0</w:t>
      </w:r>
      <w:r w:rsidR="00C27DF6">
        <w:tab/>
      </w:r>
      <w:proofErr w:type="spellStart"/>
      <w:r w:rsidR="00C37FCA" w:rsidRPr="001017A2">
        <w:t>Wewnątrzżylne</w:t>
      </w:r>
      <w:proofErr w:type="spellEnd"/>
      <w:r w:rsidR="00C37FCA" w:rsidRPr="001017A2">
        <w:t xml:space="preserve"> metody leczenia zespołu pozakrzepowego.</w:t>
      </w:r>
    </w:p>
    <w:p w:rsidR="00C37FCA" w:rsidRPr="001017A2" w:rsidRDefault="00C37FCA" w:rsidP="00C37FCA">
      <w:pPr>
        <w:tabs>
          <w:tab w:val="left" w:pos="1605"/>
          <w:tab w:val="left" w:pos="1843"/>
          <w:tab w:val="left" w:pos="2694"/>
        </w:tabs>
        <w:spacing w:line="360" w:lineRule="auto"/>
        <w:ind w:left="1600" w:hanging="1600"/>
      </w:pPr>
      <w:r w:rsidRPr="001017A2">
        <w:tab/>
      </w:r>
      <w:r>
        <w:t>Michał</w:t>
      </w:r>
      <w:r w:rsidRPr="001017A2">
        <w:t xml:space="preserve"> Molski</w:t>
      </w:r>
    </w:p>
    <w:p w:rsidR="00C27DF6" w:rsidRDefault="00C27DF6" w:rsidP="00CA1EE4">
      <w:pPr>
        <w:tabs>
          <w:tab w:val="left" w:pos="1605"/>
          <w:tab w:val="left" w:pos="2268"/>
          <w:tab w:val="left" w:pos="2694"/>
        </w:tabs>
        <w:spacing w:line="360" w:lineRule="auto"/>
      </w:pPr>
    </w:p>
    <w:p w:rsidR="00C37FCA" w:rsidRPr="001017A2" w:rsidRDefault="00C27DF6" w:rsidP="00C37FCA">
      <w:pPr>
        <w:tabs>
          <w:tab w:val="left" w:pos="1605"/>
          <w:tab w:val="left" w:pos="2268"/>
          <w:tab w:val="left" w:pos="2694"/>
        </w:tabs>
        <w:spacing w:line="360" w:lineRule="auto"/>
        <w:ind w:left="1701" w:hanging="1701"/>
      </w:pPr>
      <w:r>
        <w:t>1</w:t>
      </w:r>
      <w:r w:rsidR="00B74FB6">
        <w:t>8</w:t>
      </w:r>
      <w:r>
        <w:t>:</w:t>
      </w:r>
      <w:r w:rsidR="00B74FB6">
        <w:t>0</w:t>
      </w:r>
      <w:r>
        <w:t>0-1</w:t>
      </w:r>
      <w:r w:rsidR="00B74FB6">
        <w:t>8:1</w:t>
      </w:r>
      <w:r>
        <w:t xml:space="preserve">5 </w:t>
      </w:r>
      <w:r>
        <w:tab/>
      </w:r>
      <w:r w:rsidR="00C37FCA" w:rsidRPr="001017A2">
        <w:t xml:space="preserve">Znaczenie </w:t>
      </w:r>
      <w:proofErr w:type="spellStart"/>
      <w:r w:rsidR="00C37FCA" w:rsidRPr="001017A2">
        <w:t>kompresjoterapii</w:t>
      </w:r>
      <w:proofErr w:type="spellEnd"/>
      <w:r w:rsidR="00C37FCA" w:rsidRPr="001017A2">
        <w:t xml:space="preserve"> z zespole pozakrzepowym.</w:t>
      </w:r>
    </w:p>
    <w:p w:rsidR="00C37FCA" w:rsidRDefault="00C37FCA" w:rsidP="00C37FCA">
      <w:pPr>
        <w:tabs>
          <w:tab w:val="left" w:pos="1605"/>
          <w:tab w:val="left" w:pos="2268"/>
          <w:tab w:val="left" w:pos="2694"/>
        </w:tabs>
        <w:spacing w:line="360" w:lineRule="auto"/>
        <w:ind w:left="1701" w:hanging="2268"/>
      </w:pPr>
      <w:r w:rsidRPr="001017A2">
        <w:tab/>
      </w:r>
      <w:r w:rsidR="00B74FB6">
        <w:t>Krzysztof Paruzel</w:t>
      </w:r>
    </w:p>
    <w:p w:rsidR="00C27DF6" w:rsidRDefault="00C27DF6" w:rsidP="00C27DF6">
      <w:pPr>
        <w:tabs>
          <w:tab w:val="left" w:pos="1605"/>
          <w:tab w:val="left" w:pos="1843"/>
          <w:tab w:val="left" w:pos="2694"/>
        </w:tabs>
        <w:spacing w:line="360" w:lineRule="auto"/>
        <w:ind w:left="1600" w:hanging="1600"/>
        <w:rPr>
          <w:color w:val="000000" w:themeColor="text1"/>
        </w:rPr>
      </w:pPr>
    </w:p>
    <w:p w:rsidR="00C37FCA" w:rsidRDefault="00B74FB6" w:rsidP="00C37FCA">
      <w:pPr>
        <w:spacing w:line="360" w:lineRule="auto"/>
      </w:pPr>
      <w:r>
        <w:rPr>
          <w:color w:val="000000" w:themeColor="text1"/>
        </w:rPr>
        <w:t>18</w:t>
      </w:r>
      <w:r w:rsidR="00C27DF6">
        <w:rPr>
          <w:color w:val="000000" w:themeColor="text1"/>
        </w:rPr>
        <w:t>:</w:t>
      </w:r>
      <w:r>
        <w:rPr>
          <w:color w:val="000000" w:themeColor="text1"/>
        </w:rPr>
        <w:t>1</w:t>
      </w:r>
      <w:r w:rsidR="00C27DF6">
        <w:rPr>
          <w:color w:val="000000" w:themeColor="text1"/>
        </w:rPr>
        <w:t>5-18:</w:t>
      </w:r>
      <w:r>
        <w:rPr>
          <w:color w:val="000000" w:themeColor="text1"/>
        </w:rPr>
        <w:t>3</w:t>
      </w:r>
      <w:r w:rsidR="00C27DF6">
        <w:rPr>
          <w:color w:val="000000" w:themeColor="text1"/>
        </w:rPr>
        <w:t>0</w:t>
      </w:r>
      <w:r w:rsidR="00C27DF6">
        <w:rPr>
          <w:color w:val="000000" w:themeColor="text1"/>
        </w:rPr>
        <w:tab/>
      </w:r>
      <w:r w:rsidR="00C37FCA">
        <w:t xml:space="preserve">Rola </w:t>
      </w:r>
      <w:proofErr w:type="spellStart"/>
      <w:r w:rsidR="00C37FCA">
        <w:t>kompresjoterapii</w:t>
      </w:r>
      <w:proofErr w:type="spellEnd"/>
      <w:r w:rsidR="00C37FCA">
        <w:t xml:space="preserve"> po zabiegach flebologicznych.</w:t>
      </w:r>
    </w:p>
    <w:p w:rsidR="00C37FCA" w:rsidRDefault="00B74FB6" w:rsidP="00C37FCA">
      <w:pPr>
        <w:spacing w:line="360" w:lineRule="auto"/>
      </w:pPr>
      <w:r>
        <w:tab/>
      </w:r>
      <w:r>
        <w:tab/>
        <w:t>Krzysztof Paruzel</w:t>
      </w:r>
    </w:p>
    <w:p w:rsidR="00310595" w:rsidRDefault="00310595" w:rsidP="00C37FCA">
      <w:pPr>
        <w:tabs>
          <w:tab w:val="left" w:pos="1605"/>
          <w:tab w:val="left" w:pos="2268"/>
          <w:tab w:val="left" w:pos="2694"/>
        </w:tabs>
        <w:spacing w:line="360" w:lineRule="auto"/>
        <w:ind w:left="1701" w:hanging="1701"/>
      </w:pPr>
    </w:p>
    <w:p w:rsidR="0000564A" w:rsidRPr="00D2089C" w:rsidRDefault="0000564A" w:rsidP="00CA1EE4">
      <w:pPr>
        <w:tabs>
          <w:tab w:val="left" w:pos="1560"/>
          <w:tab w:val="left" w:pos="7806"/>
        </w:tabs>
        <w:spacing w:line="360" w:lineRule="auto"/>
        <w:jc w:val="center"/>
        <w:rPr>
          <w:b/>
          <w:bCs/>
          <w:lang w:val="en-US"/>
        </w:rPr>
      </w:pPr>
    </w:p>
    <w:p w:rsidR="00E31841" w:rsidRPr="00D2089C" w:rsidRDefault="00752312" w:rsidP="00CA1EE4">
      <w:pPr>
        <w:tabs>
          <w:tab w:val="left" w:pos="1560"/>
          <w:tab w:val="left" w:pos="7806"/>
        </w:tabs>
        <w:spacing w:line="360" w:lineRule="auto"/>
        <w:jc w:val="center"/>
        <w:rPr>
          <w:b/>
          <w:bCs/>
          <w:lang w:val="en-US"/>
        </w:rPr>
      </w:pPr>
      <w:r w:rsidRPr="00D2089C">
        <w:rPr>
          <w:b/>
          <w:bCs/>
          <w:lang w:val="en-US"/>
        </w:rPr>
        <w:t xml:space="preserve">Data: </w:t>
      </w:r>
      <w:r w:rsidR="00B74FB6">
        <w:rPr>
          <w:b/>
          <w:bCs/>
          <w:lang w:val="en-US"/>
        </w:rPr>
        <w:t>07</w:t>
      </w:r>
      <w:r w:rsidR="00B63209" w:rsidRPr="00D2089C">
        <w:rPr>
          <w:b/>
          <w:bCs/>
          <w:lang w:val="en-US"/>
        </w:rPr>
        <w:t>.</w:t>
      </w:r>
      <w:r w:rsidR="00B74FB6">
        <w:rPr>
          <w:b/>
          <w:bCs/>
          <w:lang w:val="en-US"/>
        </w:rPr>
        <w:t>10</w:t>
      </w:r>
      <w:r w:rsidR="00B63209" w:rsidRPr="00D2089C">
        <w:rPr>
          <w:b/>
          <w:bCs/>
          <w:lang w:val="en-US"/>
        </w:rPr>
        <w:t>.20</w:t>
      </w:r>
      <w:r w:rsidR="005A44FD" w:rsidRPr="00D2089C">
        <w:rPr>
          <w:b/>
          <w:bCs/>
          <w:lang w:val="en-US"/>
        </w:rPr>
        <w:t>2</w:t>
      </w:r>
      <w:r w:rsidR="00B74FB6">
        <w:rPr>
          <w:b/>
          <w:bCs/>
          <w:lang w:val="en-US"/>
        </w:rPr>
        <w:t>3</w:t>
      </w:r>
    </w:p>
    <w:p w:rsidR="00DA43EF" w:rsidRDefault="00DA43EF" w:rsidP="00DA43EF">
      <w:pPr>
        <w:tabs>
          <w:tab w:val="left" w:pos="7806"/>
        </w:tabs>
        <w:spacing w:line="360" w:lineRule="auto"/>
        <w:jc w:val="center"/>
        <w:rPr>
          <w:rStyle w:val="Uwydatnienie"/>
        </w:rPr>
      </w:pPr>
      <w:proofErr w:type="spellStart"/>
      <w:r>
        <w:t>LubHotel</w:t>
      </w:r>
      <w:proofErr w:type="spellEnd"/>
      <w:r>
        <w:t>, ul. Krańcowa 107A Lublin</w:t>
      </w:r>
    </w:p>
    <w:p w:rsidR="00B20AD2" w:rsidRPr="001017A2" w:rsidRDefault="00B20AD2" w:rsidP="00CA1EE4">
      <w:pPr>
        <w:tabs>
          <w:tab w:val="left" w:pos="1560"/>
          <w:tab w:val="left" w:pos="7806"/>
        </w:tabs>
        <w:spacing w:line="360" w:lineRule="auto"/>
        <w:jc w:val="center"/>
        <w:rPr>
          <w:b/>
          <w:bCs/>
        </w:rPr>
      </w:pPr>
    </w:p>
    <w:p w:rsidR="001644C4" w:rsidRPr="001017A2" w:rsidRDefault="001644C4" w:rsidP="00CA1EE4">
      <w:pPr>
        <w:spacing w:line="360" w:lineRule="auto"/>
        <w:rPr>
          <w:b/>
          <w:bCs/>
        </w:rPr>
      </w:pPr>
      <w:r w:rsidRPr="001017A2">
        <w:rPr>
          <w:b/>
          <w:bCs/>
        </w:rPr>
        <w:t>Obrzęk limfatyczny</w:t>
      </w:r>
      <w:r w:rsidR="00D03A2D" w:rsidRPr="001017A2">
        <w:rPr>
          <w:b/>
          <w:bCs/>
        </w:rPr>
        <w:t>. Część I.</w:t>
      </w:r>
    </w:p>
    <w:p w:rsidR="00E31841" w:rsidRPr="001017A2" w:rsidRDefault="00E31841" w:rsidP="00CA1EE4">
      <w:pPr>
        <w:tabs>
          <w:tab w:val="left" w:pos="1843"/>
          <w:tab w:val="left" w:pos="2694"/>
          <w:tab w:val="left" w:pos="7806"/>
        </w:tabs>
        <w:spacing w:line="360" w:lineRule="auto"/>
        <w:rPr>
          <w:i/>
          <w:iCs/>
        </w:rPr>
      </w:pPr>
    </w:p>
    <w:p w:rsidR="00A87B73" w:rsidRPr="001017A2" w:rsidRDefault="00B20AD2" w:rsidP="00CA1EE4">
      <w:pPr>
        <w:tabs>
          <w:tab w:val="left" w:pos="1605"/>
          <w:tab w:val="left" w:pos="1888"/>
          <w:tab w:val="left" w:pos="2694"/>
        </w:tabs>
        <w:spacing w:line="360" w:lineRule="auto"/>
        <w:ind w:left="1701" w:hanging="1701"/>
      </w:pPr>
      <w:r w:rsidRPr="001017A2">
        <w:t>0</w:t>
      </w:r>
      <w:r w:rsidR="00752312" w:rsidRPr="001017A2">
        <w:t>9:00</w:t>
      </w:r>
      <w:r w:rsidR="008E28F3" w:rsidRPr="001017A2">
        <w:t>-</w:t>
      </w:r>
      <w:r w:rsidR="001644C4" w:rsidRPr="001017A2">
        <w:t>09</w:t>
      </w:r>
      <w:r w:rsidR="00752312" w:rsidRPr="001017A2">
        <w:t>:</w:t>
      </w:r>
      <w:r w:rsidR="0000564A" w:rsidRPr="001017A2">
        <w:t>15</w:t>
      </w:r>
      <w:r w:rsidR="00752312" w:rsidRPr="001017A2">
        <w:tab/>
      </w:r>
      <w:r w:rsidR="001644C4" w:rsidRPr="001017A2">
        <w:t>Anatomia układu limfatycznego kończyn dolnych.</w:t>
      </w:r>
    </w:p>
    <w:p w:rsidR="001644C4" w:rsidRPr="001017A2" w:rsidRDefault="001644C4" w:rsidP="00CA1EE4">
      <w:pPr>
        <w:tabs>
          <w:tab w:val="left" w:pos="1605"/>
          <w:tab w:val="left" w:pos="1888"/>
          <w:tab w:val="left" w:pos="2694"/>
        </w:tabs>
        <w:spacing w:line="360" w:lineRule="auto"/>
        <w:ind w:left="1701" w:hanging="1701"/>
      </w:pPr>
      <w:r w:rsidRPr="001017A2">
        <w:tab/>
      </w:r>
      <w:r w:rsidR="00DA6AB0" w:rsidRPr="001017A2">
        <w:t>Grzegorz Borowski</w:t>
      </w:r>
    </w:p>
    <w:p w:rsidR="00A87B73" w:rsidRPr="001017A2" w:rsidRDefault="00A87B73" w:rsidP="00CA1EE4">
      <w:pPr>
        <w:tabs>
          <w:tab w:val="left" w:pos="1605"/>
          <w:tab w:val="left" w:pos="7806"/>
        </w:tabs>
        <w:spacing w:line="360" w:lineRule="auto"/>
      </w:pPr>
    </w:p>
    <w:p w:rsidR="001644C4" w:rsidRPr="001017A2" w:rsidRDefault="0000564A" w:rsidP="00CA1EE4">
      <w:pPr>
        <w:spacing w:line="360" w:lineRule="auto"/>
      </w:pPr>
      <w:r w:rsidRPr="001017A2">
        <w:t>09:</w:t>
      </w:r>
      <w:r w:rsidR="001644C4" w:rsidRPr="001017A2">
        <w:t>15</w:t>
      </w:r>
      <w:r w:rsidRPr="001017A2">
        <w:t>-09:</w:t>
      </w:r>
      <w:r w:rsidR="001644C4" w:rsidRPr="001017A2">
        <w:t>30</w:t>
      </w:r>
      <w:r w:rsidR="0077007C">
        <w:t xml:space="preserve">         </w:t>
      </w:r>
      <w:r w:rsidR="001644C4" w:rsidRPr="001017A2">
        <w:t>Fizjologia i fizjopatologia układu limfatycznego.</w:t>
      </w:r>
    </w:p>
    <w:p w:rsidR="001644C4" w:rsidRPr="001017A2" w:rsidRDefault="001644C4" w:rsidP="00CA1EE4">
      <w:pPr>
        <w:spacing w:line="360" w:lineRule="auto"/>
      </w:pPr>
      <w:r w:rsidRPr="001017A2">
        <w:tab/>
      </w:r>
      <w:r w:rsidRPr="001017A2">
        <w:tab/>
        <w:t xml:space="preserve">    Andrzej Szuba</w:t>
      </w:r>
    </w:p>
    <w:p w:rsidR="00A87B73" w:rsidRPr="001017A2" w:rsidRDefault="00A87B73" w:rsidP="00CA1EE4">
      <w:pPr>
        <w:spacing w:line="360" w:lineRule="auto"/>
      </w:pPr>
    </w:p>
    <w:p w:rsidR="001644C4" w:rsidRPr="001017A2" w:rsidRDefault="0000564A" w:rsidP="00CA1EE4">
      <w:pPr>
        <w:spacing w:line="360" w:lineRule="auto"/>
      </w:pPr>
      <w:r w:rsidRPr="001017A2">
        <w:t>09:</w:t>
      </w:r>
      <w:r w:rsidR="001644C4" w:rsidRPr="001017A2">
        <w:t>30</w:t>
      </w:r>
      <w:r w:rsidRPr="001017A2">
        <w:t>-09:</w:t>
      </w:r>
      <w:r w:rsidR="001644C4" w:rsidRPr="001017A2">
        <w:t>45</w:t>
      </w:r>
      <w:r w:rsidR="0077007C">
        <w:tab/>
        <w:t xml:space="preserve">     </w:t>
      </w:r>
      <w:r w:rsidR="001644C4" w:rsidRPr="001017A2">
        <w:t xml:space="preserve">Objawy kliniczne </w:t>
      </w:r>
      <w:r w:rsidR="00862AC0" w:rsidRPr="001017A2">
        <w:t>i diagnostyka</w:t>
      </w:r>
      <w:r w:rsidR="001644C4" w:rsidRPr="001017A2">
        <w:t xml:space="preserve"> obrzęku limfatycznego.</w:t>
      </w:r>
    </w:p>
    <w:p w:rsidR="001644C4" w:rsidRPr="001017A2" w:rsidRDefault="001644C4" w:rsidP="00CA1EE4">
      <w:pPr>
        <w:spacing w:line="360" w:lineRule="auto"/>
      </w:pPr>
      <w:r w:rsidRPr="001017A2">
        <w:tab/>
      </w:r>
      <w:r w:rsidRPr="001017A2">
        <w:tab/>
        <w:t xml:space="preserve">     Andrzej Szuba</w:t>
      </w:r>
    </w:p>
    <w:p w:rsidR="00D234B1" w:rsidRPr="001017A2" w:rsidRDefault="00D234B1" w:rsidP="00CA1EE4">
      <w:pPr>
        <w:spacing w:line="360" w:lineRule="auto"/>
      </w:pPr>
    </w:p>
    <w:p w:rsidR="00D03A2D" w:rsidRPr="001017A2" w:rsidRDefault="00D234B1" w:rsidP="00CA1EE4">
      <w:pPr>
        <w:spacing w:line="360" w:lineRule="auto"/>
      </w:pPr>
      <w:r w:rsidRPr="001017A2">
        <w:t>09:</w:t>
      </w:r>
      <w:r w:rsidR="00D03A2D" w:rsidRPr="001017A2">
        <w:t>45</w:t>
      </w:r>
      <w:r w:rsidRPr="001017A2">
        <w:t>-</w:t>
      </w:r>
      <w:r w:rsidR="00D03A2D" w:rsidRPr="001017A2">
        <w:t>10</w:t>
      </w:r>
      <w:r w:rsidRPr="001017A2">
        <w:t>:</w:t>
      </w:r>
      <w:r w:rsidR="00D03A2D" w:rsidRPr="001017A2">
        <w:t>00</w:t>
      </w:r>
      <w:r w:rsidR="0077007C">
        <w:tab/>
        <w:t xml:space="preserve">      </w:t>
      </w:r>
      <w:r w:rsidR="00D03A2D" w:rsidRPr="001017A2">
        <w:t>Aktualne badania nad obrzękiem limfatycznym- przegląd literatury.</w:t>
      </w:r>
    </w:p>
    <w:p w:rsidR="00D03A2D" w:rsidRPr="001017A2" w:rsidRDefault="00D03A2D" w:rsidP="00CA1EE4">
      <w:pPr>
        <w:spacing w:line="360" w:lineRule="auto"/>
      </w:pPr>
      <w:r w:rsidRPr="001017A2">
        <w:tab/>
      </w:r>
      <w:r w:rsidRPr="001017A2">
        <w:tab/>
        <w:t xml:space="preserve">      Andrzej Szuba</w:t>
      </w:r>
    </w:p>
    <w:p w:rsidR="0000564A" w:rsidRPr="001017A2" w:rsidRDefault="0000564A" w:rsidP="00CA1EE4">
      <w:pPr>
        <w:spacing w:line="360" w:lineRule="auto"/>
      </w:pPr>
    </w:p>
    <w:p w:rsidR="00D03A2D" w:rsidRPr="001017A2" w:rsidRDefault="00D03A2D" w:rsidP="00CA1EE4">
      <w:pPr>
        <w:spacing w:line="360" w:lineRule="auto"/>
      </w:pPr>
      <w:r w:rsidRPr="001017A2">
        <w:t>10</w:t>
      </w:r>
      <w:r w:rsidR="0000564A" w:rsidRPr="001017A2">
        <w:t>:</w:t>
      </w:r>
      <w:r w:rsidRPr="001017A2">
        <w:t>00</w:t>
      </w:r>
      <w:r w:rsidR="0000564A" w:rsidRPr="001017A2">
        <w:t>-1</w:t>
      </w:r>
      <w:r w:rsidRPr="001017A2">
        <w:t>0</w:t>
      </w:r>
      <w:r w:rsidR="0000564A" w:rsidRPr="001017A2">
        <w:t xml:space="preserve">:15          </w:t>
      </w:r>
      <w:r w:rsidRPr="001017A2">
        <w:t>Współczesne metody leczenia obrzęku limfatycznego.</w:t>
      </w:r>
    </w:p>
    <w:p w:rsidR="00D03A2D" w:rsidRPr="001017A2" w:rsidRDefault="00D03A2D" w:rsidP="00CA1EE4">
      <w:pPr>
        <w:spacing w:line="360" w:lineRule="auto"/>
      </w:pPr>
      <w:r w:rsidRPr="001017A2">
        <w:lastRenderedPageBreak/>
        <w:tab/>
      </w:r>
      <w:r w:rsidRPr="001017A2">
        <w:tab/>
        <w:t xml:space="preserve">      Andrzej Szuba</w:t>
      </w:r>
    </w:p>
    <w:p w:rsidR="00722BA0" w:rsidRPr="001017A2" w:rsidRDefault="00722BA0" w:rsidP="00CA1EE4">
      <w:pPr>
        <w:spacing w:line="360" w:lineRule="auto"/>
      </w:pPr>
    </w:p>
    <w:p w:rsidR="00722BA0" w:rsidRPr="001017A2" w:rsidRDefault="00722BA0" w:rsidP="00CA1EE4">
      <w:pPr>
        <w:spacing w:line="360" w:lineRule="auto"/>
      </w:pPr>
      <w:r w:rsidRPr="001017A2">
        <w:t>10:15-10:30          Miejsce chirurgii w leczeniu obrzęku limfatycznego</w:t>
      </w:r>
      <w:r w:rsidR="00126EFD" w:rsidRPr="001017A2">
        <w:t>.</w:t>
      </w:r>
    </w:p>
    <w:p w:rsidR="00722BA0" w:rsidRPr="001017A2" w:rsidRDefault="00722BA0" w:rsidP="00CA1EE4">
      <w:pPr>
        <w:spacing w:line="360" w:lineRule="auto"/>
      </w:pPr>
      <w:r w:rsidRPr="001017A2">
        <w:tab/>
      </w:r>
      <w:r w:rsidRPr="001017A2">
        <w:tab/>
        <w:t xml:space="preserve">     Andrzej Szuba</w:t>
      </w:r>
    </w:p>
    <w:p w:rsidR="00D03A2D" w:rsidRPr="001017A2" w:rsidRDefault="00D03A2D" w:rsidP="00CA1EE4">
      <w:pPr>
        <w:spacing w:line="360" w:lineRule="auto"/>
      </w:pPr>
    </w:p>
    <w:p w:rsidR="0000564A" w:rsidRPr="001017A2" w:rsidRDefault="00D03A2D" w:rsidP="00CA1EE4">
      <w:pPr>
        <w:spacing w:line="360" w:lineRule="auto"/>
      </w:pPr>
      <w:r w:rsidRPr="001017A2">
        <w:t>10:</w:t>
      </w:r>
      <w:r w:rsidR="00722BA0" w:rsidRPr="001017A2">
        <w:t>30</w:t>
      </w:r>
      <w:r w:rsidRPr="001017A2">
        <w:t>-10:</w:t>
      </w:r>
      <w:r w:rsidR="00722BA0" w:rsidRPr="001017A2">
        <w:t>45</w:t>
      </w:r>
      <w:r w:rsidR="0077007C">
        <w:tab/>
        <w:t xml:space="preserve">   </w:t>
      </w:r>
      <w:r w:rsidR="00846493" w:rsidRPr="001017A2">
        <w:t xml:space="preserve">Obrzęk </w:t>
      </w:r>
      <w:r w:rsidRPr="001017A2">
        <w:t>tłuszczowy</w:t>
      </w:r>
      <w:r w:rsidR="00846493" w:rsidRPr="001017A2">
        <w:t xml:space="preserve">. </w:t>
      </w:r>
      <w:r w:rsidR="00A721E7">
        <w:t>Otyłość a terapia uciskowa.</w:t>
      </w:r>
    </w:p>
    <w:p w:rsidR="00D03A2D" w:rsidRPr="001017A2" w:rsidRDefault="00D03A2D" w:rsidP="00CA1EE4">
      <w:pPr>
        <w:spacing w:line="360" w:lineRule="auto"/>
      </w:pPr>
      <w:r w:rsidRPr="001017A2">
        <w:tab/>
      </w:r>
      <w:r w:rsidRPr="001017A2">
        <w:tab/>
      </w:r>
      <w:r w:rsidR="00607FC6">
        <w:t xml:space="preserve"> </w:t>
      </w:r>
      <w:r w:rsidR="0077007C">
        <w:t xml:space="preserve">  </w:t>
      </w:r>
      <w:r w:rsidR="00607FC6">
        <w:t xml:space="preserve">Marcin </w:t>
      </w:r>
      <w:r w:rsidR="00647BA2" w:rsidRPr="001017A2">
        <w:t>Gabriel</w:t>
      </w:r>
    </w:p>
    <w:p w:rsidR="00D03A2D" w:rsidRPr="001017A2" w:rsidRDefault="00D03A2D" w:rsidP="00CA1EE4">
      <w:pPr>
        <w:spacing w:line="360" w:lineRule="auto"/>
      </w:pPr>
    </w:p>
    <w:p w:rsidR="00D03A2D" w:rsidRPr="001017A2" w:rsidRDefault="00D03A2D" w:rsidP="00CA1EE4">
      <w:pPr>
        <w:spacing w:line="360" w:lineRule="auto"/>
      </w:pPr>
      <w:r w:rsidRPr="001017A2">
        <w:t>10:</w:t>
      </w:r>
      <w:r w:rsidR="00722BA0" w:rsidRPr="001017A2">
        <w:t>45</w:t>
      </w:r>
      <w:r w:rsidRPr="001017A2">
        <w:t>-1</w:t>
      </w:r>
      <w:r w:rsidR="00722BA0" w:rsidRPr="001017A2">
        <w:t>1</w:t>
      </w:r>
      <w:r w:rsidRPr="001017A2">
        <w:t>:</w:t>
      </w:r>
      <w:r w:rsidR="00722BA0" w:rsidRPr="001017A2">
        <w:t>00</w:t>
      </w:r>
      <w:r w:rsidR="0077007C">
        <w:t xml:space="preserve">        </w:t>
      </w:r>
      <w:r w:rsidRPr="001017A2">
        <w:t>Dieta w obrzęku tłuszczowym.</w:t>
      </w:r>
    </w:p>
    <w:p w:rsidR="00D03A2D" w:rsidRPr="001017A2" w:rsidRDefault="00D03A2D" w:rsidP="00CA1EE4">
      <w:pPr>
        <w:spacing w:line="360" w:lineRule="auto"/>
      </w:pPr>
      <w:r w:rsidRPr="001017A2">
        <w:tab/>
      </w:r>
      <w:r w:rsidRPr="001017A2">
        <w:tab/>
      </w:r>
      <w:r w:rsidR="0077007C">
        <w:t xml:space="preserve">    </w:t>
      </w:r>
      <w:r w:rsidR="006A1692">
        <w:t>Katarzyna Pawlaczyk-</w:t>
      </w:r>
      <w:r w:rsidR="00AE283C" w:rsidRPr="001017A2">
        <w:t>Gabriel</w:t>
      </w:r>
    </w:p>
    <w:p w:rsidR="00D03A2D" w:rsidRPr="001017A2" w:rsidRDefault="00D03A2D" w:rsidP="00CA1EE4">
      <w:pPr>
        <w:spacing w:line="360" w:lineRule="auto"/>
      </w:pPr>
    </w:p>
    <w:p w:rsidR="004C1D53" w:rsidRDefault="00D03A2D" w:rsidP="00CA1EE4">
      <w:pPr>
        <w:tabs>
          <w:tab w:val="left" w:pos="1605"/>
          <w:tab w:val="left" w:pos="1701"/>
          <w:tab w:val="left" w:pos="2694"/>
          <w:tab w:val="left" w:pos="7806"/>
        </w:tabs>
        <w:spacing w:line="360" w:lineRule="auto"/>
      </w:pPr>
      <w:r w:rsidRPr="001017A2">
        <w:t>1</w:t>
      </w:r>
      <w:r w:rsidR="00722BA0" w:rsidRPr="001017A2">
        <w:t>1</w:t>
      </w:r>
      <w:r w:rsidRPr="001017A2">
        <w:t>:</w:t>
      </w:r>
      <w:r w:rsidR="00722BA0" w:rsidRPr="001017A2">
        <w:t>00</w:t>
      </w:r>
      <w:r w:rsidRPr="001017A2">
        <w:t>-11:</w:t>
      </w:r>
      <w:r w:rsidR="00722BA0" w:rsidRPr="001017A2">
        <w:t>15</w:t>
      </w:r>
      <w:r w:rsidRPr="001017A2">
        <w:tab/>
        <w:t xml:space="preserve">Dyskusja  </w:t>
      </w:r>
    </w:p>
    <w:p w:rsidR="005A44FD" w:rsidRPr="00CA1EE4" w:rsidRDefault="005A44FD" w:rsidP="00CA1EE4">
      <w:pPr>
        <w:tabs>
          <w:tab w:val="left" w:pos="1605"/>
          <w:tab w:val="left" w:pos="1701"/>
          <w:tab w:val="left" w:pos="2694"/>
          <w:tab w:val="left" w:pos="7806"/>
        </w:tabs>
        <w:spacing w:line="360" w:lineRule="auto"/>
      </w:pPr>
    </w:p>
    <w:p w:rsidR="00E31841" w:rsidRPr="001017A2" w:rsidRDefault="004C1D53" w:rsidP="00CA1EE4">
      <w:pPr>
        <w:tabs>
          <w:tab w:val="left" w:pos="1605"/>
          <w:tab w:val="left" w:pos="1701"/>
          <w:tab w:val="left" w:pos="2694"/>
          <w:tab w:val="left" w:pos="7806"/>
        </w:tabs>
        <w:spacing w:line="360" w:lineRule="auto"/>
        <w:ind w:left="1560" w:hanging="1560"/>
        <w:rPr>
          <w:lang w:val="de-DE"/>
        </w:rPr>
      </w:pPr>
      <w:r w:rsidRPr="001017A2">
        <w:rPr>
          <w:lang w:val="de-DE"/>
        </w:rPr>
        <w:t>11:</w:t>
      </w:r>
      <w:r w:rsidR="00722BA0" w:rsidRPr="001017A2">
        <w:rPr>
          <w:lang w:val="de-DE"/>
        </w:rPr>
        <w:t>15</w:t>
      </w:r>
      <w:r w:rsidRPr="001017A2">
        <w:rPr>
          <w:lang w:val="de-DE"/>
        </w:rPr>
        <w:t>-11:</w:t>
      </w:r>
      <w:r w:rsidR="00722BA0" w:rsidRPr="001017A2">
        <w:rPr>
          <w:lang w:val="de-DE"/>
        </w:rPr>
        <w:t>30</w:t>
      </w:r>
      <w:r w:rsidR="0077007C">
        <w:rPr>
          <w:lang w:val="de-DE"/>
        </w:rPr>
        <w:t xml:space="preserve">       </w:t>
      </w:r>
      <w:proofErr w:type="spellStart"/>
      <w:r w:rsidR="00752312" w:rsidRPr="001017A2">
        <w:rPr>
          <w:lang w:val="de-DE"/>
        </w:rPr>
        <w:t>P</w:t>
      </w:r>
      <w:r w:rsidR="0051175F" w:rsidRPr="001017A2">
        <w:rPr>
          <w:lang w:val="de-DE"/>
        </w:rPr>
        <w:t>rzerwa</w:t>
      </w:r>
      <w:proofErr w:type="spellEnd"/>
      <w:r w:rsidR="0077007C">
        <w:rPr>
          <w:lang w:val="de-DE"/>
        </w:rPr>
        <w:t xml:space="preserve"> </w:t>
      </w:r>
      <w:proofErr w:type="spellStart"/>
      <w:r w:rsidR="0051175F" w:rsidRPr="001017A2">
        <w:rPr>
          <w:lang w:val="de-DE"/>
        </w:rPr>
        <w:t>kawowa</w:t>
      </w:r>
      <w:proofErr w:type="spellEnd"/>
    </w:p>
    <w:p w:rsidR="00E31841" w:rsidRPr="001017A2" w:rsidRDefault="00E31841" w:rsidP="00CA1EE4">
      <w:pPr>
        <w:tabs>
          <w:tab w:val="left" w:pos="1701"/>
          <w:tab w:val="left" w:pos="2694"/>
          <w:tab w:val="left" w:pos="7806"/>
        </w:tabs>
        <w:spacing w:line="360" w:lineRule="auto"/>
      </w:pPr>
    </w:p>
    <w:p w:rsidR="00D03A2D" w:rsidRPr="001017A2" w:rsidRDefault="00D03A2D" w:rsidP="00CA1EE4">
      <w:pPr>
        <w:spacing w:line="360" w:lineRule="auto"/>
        <w:rPr>
          <w:b/>
          <w:bCs/>
        </w:rPr>
      </w:pPr>
      <w:r w:rsidRPr="001017A2">
        <w:rPr>
          <w:b/>
          <w:bCs/>
        </w:rPr>
        <w:t>Obrzęk limfatyczny. Część II.</w:t>
      </w:r>
      <w:r w:rsidR="00A721E7">
        <w:rPr>
          <w:b/>
          <w:bCs/>
        </w:rPr>
        <w:t xml:space="preserve"> Warsztaty</w:t>
      </w:r>
    </w:p>
    <w:p w:rsidR="00E31841" w:rsidRPr="001017A2" w:rsidRDefault="00E31841" w:rsidP="00CA1EE4">
      <w:pPr>
        <w:tabs>
          <w:tab w:val="left" w:pos="1843"/>
          <w:tab w:val="left" w:pos="7806"/>
        </w:tabs>
        <w:spacing w:line="360" w:lineRule="auto"/>
      </w:pPr>
    </w:p>
    <w:p w:rsidR="00A721E7" w:rsidRPr="001017A2" w:rsidRDefault="00752312" w:rsidP="00A721E7">
      <w:pPr>
        <w:spacing w:line="360" w:lineRule="auto"/>
      </w:pPr>
      <w:r w:rsidRPr="001017A2">
        <w:t>11:</w:t>
      </w:r>
      <w:r w:rsidR="00722BA0" w:rsidRPr="001017A2">
        <w:t>30</w:t>
      </w:r>
      <w:r w:rsidR="002323A2" w:rsidRPr="001017A2">
        <w:t>-</w:t>
      </w:r>
      <w:r w:rsidRPr="001017A2">
        <w:t>11:</w:t>
      </w:r>
      <w:r w:rsidR="00722BA0" w:rsidRPr="001017A2">
        <w:t>45</w:t>
      </w:r>
      <w:r w:rsidRPr="001017A2">
        <w:tab/>
      </w:r>
      <w:r w:rsidR="00A721E7" w:rsidRPr="001017A2">
        <w:t>Manualny i pneumatyczny drenaż limfatyczny.</w:t>
      </w:r>
    </w:p>
    <w:p w:rsidR="00A721E7" w:rsidRDefault="00A721E7" w:rsidP="00A721E7">
      <w:pPr>
        <w:spacing w:line="360" w:lineRule="auto"/>
      </w:pPr>
      <w:r w:rsidRPr="001017A2">
        <w:tab/>
      </w:r>
      <w:r w:rsidRPr="001017A2">
        <w:tab/>
        <w:t>Wojciech Pasiak</w:t>
      </w:r>
    </w:p>
    <w:p w:rsidR="00A721E7" w:rsidRPr="001017A2" w:rsidRDefault="00A721E7" w:rsidP="00A721E7">
      <w:pPr>
        <w:spacing w:line="360" w:lineRule="auto"/>
      </w:pPr>
    </w:p>
    <w:p w:rsidR="00A721E7" w:rsidRPr="001017A2" w:rsidRDefault="00752312" w:rsidP="00A721E7">
      <w:pPr>
        <w:spacing w:line="360" w:lineRule="auto"/>
      </w:pPr>
      <w:r w:rsidRPr="001017A2">
        <w:t>11:</w:t>
      </w:r>
      <w:r w:rsidR="00722BA0" w:rsidRPr="001017A2">
        <w:t>45</w:t>
      </w:r>
      <w:r w:rsidR="002323A2" w:rsidRPr="001017A2">
        <w:t>-</w:t>
      </w:r>
      <w:r w:rsidRPr="001017A2">
        <w:rPr>
          <w:lang w:val="nl-NL"/>
        </w:rPr>
        <w:t>1</w:t>
      </w:r>
      <w:r w:rsidR="00722BA0" w:rsidRPr="001017A2">
        <w:rPr>
          <w:lang w:val="nl-NL"/>
        </w:rPr>
        <w:t>2</w:t>
      </w:r>
      <w:r w:rsidRPr="001017A2">
        <w:rPr>
          <w:lang w:val="nl-NL"/>
        </w:rPr>
        <w:t>:</w:t>
      </w:r>
      <w:r w:rsidR="00722BA0" w:rsidRPr="001017A2">
        <w:rPr>
          <w:lang w:val="nl-NL"/>
        </w:rPr>
        <w:t>00</w:t>
      </w:r>
      <w:r w:rsidR="00C86EBF" w:rsidRPr="001017A2">
        <w:rPr>
          <w:lang w:val="nl-NL"/>
        </w:rPr>
        <w:tab/>
      </w:r>
      <w:r w:rsidR="00A721E7" w:rsidRPr="001017A2">
        <w:t>Kinezyterapia i fizykoterapia w leczeniu obrzęku limfatycznego.</w:t>
      </w:r>
    </w:p>
    <w:p w:rsidR="00A721E7" w:rsidRPr="001017A2" w:rsidRDefault="00A721E7" w:rsidP="00A721E7">
      <w:pPr>
        <w:spacing w:line="360" w:lineRule="auto"/>
      </w:pPr>
      <w:r>
        <w:tab/>
      </w:r>
      <w:r>
        <w:tab/>
        <w:t xml:space="preserve">  </w:t>
      </w:r>
      <w:r w:rsidRPr="001017A2">
        <w:t>Wojciech Pasiak</w:t>
      </w:r>
    </w:p>
    <w:p w:rsidR="00722BA0" w:rsidRPr="001017A2" w:rsidRDefault="00722BA0" w:rsidP="00A721E7">
      <w:pPr>
        <w:spacing w:line="360" w:lineRule="auto"/>
      </w:pPr>
    </w:p>
    <w:p w:rsidR="00A721E7" w:rsidRPr="001017A2" w:rsidRDefault="00752312" w:rsidP="00A721E7">
      <w:pPr>
        <w:spacing w:line="360" w:lineRule="auto"/>
      </w:pPr>
      <w:r w:rsidRPr="001017A2">
        <w:t>1</w:t>
      </w:r>
      <w:r w:rsidR="00722BA0" w:rsidRPr="001017A2">
        <w:t>2</w:t>
      </w:r>
      <w:r w:rsidRPr="001017A2">
        <w:t>:</w:t>
      </w:r>
      <w:r w:rsidR="00722BA0" w:rsidRPr="001017A2">
        <w:t>00</w:t>
      </w:r>
      <w:r w:rsidRPr="001017A2">
        <w:t>-12:</w:t>
      </w:r>
      <w:r w:rsidR="00722BA0" w:rsidRPr="001017A2">
        <w:t>15</w:t>
      </w:r>
      <w:r w:rsidRPr="001017A2">
        <w:tab/>
      </w:r>
      <w:r w:rsidR="00A721E7" w:rsidRPr="001017A2">
        <w:t xml:space="preserve">Działania niepożądane terapii uciskowej. </w:t>
      </w:r>
      <w:proofErr w:type="spellStart"/>
      <w:r w:rsidR="00A721E7" w:rsidRPr="001017A2">
        <w:t>Przeciwskazania</w:t>
      </w:r>
      <w:proofErr w:type="spellEnd"/>
      <w:r w:rsidR="00A721E7" w:rsidRPr="001017A2">
        <w:t xml:space="preserve"> do ich stosowania. </w:t>
      </w:r>
    </w:p>
    <w:p w:rsidR="00A721E7" w:rsidRPr="001017A2" w:rsidRDefault="00A721E7" w:rsidP="00A721E7">
      <w:pPr>
        <w:spacing w:line="360" w:lineRule="auto"/>
      </w:pPr>
      <w:r>
        <w:tab/>
      </w:r>
      <w:r>
        <w:tab/>
        <w:t xml:space="preserve"> Krzysztof Paruzel</w:t>
      </w:r>
    </w:p>
    <w:p w:rsidR="00722BA0" w:rsidRPr="001017A2" w:rsidRDefault="00722BA0" w:rsidP="00CA1EE4">
      <w:pPr>
        <w:spacing w:line="360" w:lineRule="auto"/>
      </w:pPr>
    </w:p>
    <w:p w:rsidR="00A721E7" w:rsidRPr="001017A2" w:rsidRDefault="00752312" w:rsidP="00A721E7">
      <w:pPr>
        <w:spacing w:line="360" w:lineRule="auto"/>
      </w:pPr>
      <w:r w:rsidRPr="001017A2">
        <w:t>12:</w:t>
      </w:r>
      <w:r w:rsidR="00722BA0" w:rsidRPr="001017A2">
        <w:t>15</w:t>
      </w:r>
      <w:r w:rsidRPr="001017A2">
        <w:t>-12:</w:t>
      </w:r>
      <w:r w:rsidR="00722BA0" w:rsidRPr="001017A2">
        <w:t>30</w:t>
      </w:r>
      <w:r w:rsidRPr="001017A2">
        <w:tab/>
      </w:r>
      <w:r w:rsidR="00A721E7" w:rsidRPr="001017A2">
        <w:t>Skuteczność   terapii uciskowej w leczeniu obrzęków limfatycznych.</w:t>
      </w:r>
    </w:p>
    <w:p w:rsidR="00A721E7" w:rsidRDefault="00A721E7" w:rsidP="00A721E7">
      <w:pPr>
        <w:spacing w:line="360" w:lineRule="auto"/>
      </w:pPr>
      <w:r>
        <w:tab/>
      </w:r>
      <w:r>
        <w:tab/>
        <w:t xml:space="preserve"> Krzysztof Paruzel</w:t>
      </w:r>
    </w:p>
    <w:p w:rsidR="00473095" w:rsidRDefault="00473095" w:rsidP="00A721E7">
      <w:pPr>
        <w:spacing w:line="360" w:lineRule="auto"/>
      </w:pPr>
    </w:p>
    <w:p w:rsidR="00473095" w:rsidRDefault="00473095" w:rsidP="00A721E7">
      <w:pPr>
        <w:spacing w:line="360" w:lineRule="auto"/>
      </w:pPr>
      <w:r>
        <w:t>12:30-13:30</w:t>
      </w:r>
      <w:r>
        <w:tab/>
        <w:t>Obiad</w:t>
      </w:r>
    </w:p>
    <w:p w:rsidR="006513C8" w:rsidRDefault="006513C8" w:rsidP="00CA1EE4">
      <w:pPr>
        <w:spacing w:line="360" w:lineRule="auto"/>
      </w:pPr>
    </w:p>
    <w:p w:rsidR="00A61696" w:rsidRDefault="00D44814" w:rsidP="00A721E7">
      <w:pPr>
        <w:spacing w:line="360" w:lineRule="auto"/>
      </w:pPr>
      <w:r w:rsidRPr="001017A2">
        <w:t>1</w:t>
      </w:r>
      <w:r w:rsidR="00473095">
        <w:t>3</w:t>
      </w:r>
      <w:r w:rsidRPr="001017A2">
        <w:t>:</w:t>
      </w:r>
      <w:r w:rsidR="00722BA0" w:rsidRPr="001017A2">
        <w:t>30</w:t>
      </w:r>
      <w:r w:rsidRPr="001017A2">
        <w:t>-1</w:t>
      </w:r>
      <w:r w:rsidR="00473095">
        <w:t>5</w:t>
      </w:r>
      <w:r w:rsidRPr="001017A2">
        <w:t>:</w:t>
      </w:r>
      <w:r w:rsidR="00473095">
        <w:t>3</w:t>
      </w:r>
      <w:r w:rsidR="00A721E7">
        <w:t>0</w:t>
      </w:r>
      <w:r w:rsidR="00A721E7">
        <w:tab/>
        <w:t xml:space="preserve">Warsztaty </w:t>
      </w:r>
      <w:proofErr w:type="spellStart"/>
      <w:r w:rsidR="00A721E7">
        <w:t>kompresjoterapia</w:t>
      </w:r>
      <w:proofErr w:type="spellEnd"/>
      <w:r w:rsidR="00B90127" w:rsidRPr="001017A2">
        <w:tab/>
      </w:r>
    </w:p>
    <w:p w:rsidR="00A721E7" w:rsidRPr="001017A2" w:rsidRDefault="00A721E7" w:rsidP="00A721E7">
      <w:pPr>
        <w:spacing w:line="360" w:lineRule="auto"/>
      </w:pPr>
      <w:r>
        <w:tab/>
      </w:r>
      <w:r>
        <w:tab/>
        <w:t>Krzysztof Paruzel</w:t>
      </w:r>
    </w:p>
    <w:p w:rsidR="00722BA0" w:rsidRPr="001017A2" w:rsidRDefault="00722BA0" w:rsidP="00CA1EE4">
      <w:pPr>
        <w:spacing w:line="360" w:lineRule="auto"/>
      </w:pPr>
    </w:p>
    <w:p w:rsidR="006513C8" w:rsidRPr="001017A2" w:rsidRDefault="006513C8" w:rsidP="00CA1EE4">
      <w:pPr>
        <w:spacing w:line="360" w:lineRule="auto"/>
      </w:pPr>
    </w:p>
    <w:p w:rsidR="00F153A3" w:rsidRPr="001017A2" w:rsidRDefault="00F153A3" w:rsidP="00CA1EE4">
      <w:pPr>
        <w:spacing w:line="360" w:lineRule="auto"/>
        <w:rPr>
          <w:b/>
          <w:bCs/>
        </w:rPr>
      </w:pPr>
      <w:r w:rsidRPr="001017A2">
        <w:rPr>
          <w:b/>
          <w:bCs/>
        </w:rPr>
        <w:t xml:space="preserve">Techniki </w:t>
      </w:r>
      <w:proofErr w:type="spellStart"/>
      <w:r w:rsidRPr="001017A2">
        <w:rPr>
          <w:b/>
          <w:bCs/>
        </w:rPr>
        <w:t>wewn</w:t>
      </w:r>
      <w:r w:rsidR="00E002BC" w:rsidRPr="001017A2">
        <w:rPr>
          <w:b/>
          <w:bCs/>
        </w:rPr>
        <w:t>ą</w:t>
      </w:r>
      <w:r w:rsidRPr="001017A2">
        <w:rPr>
          <w:b/>
          <w:bCs/>
        </w:rPr>
        <w:t>trzżylne</w:t>
      </w:r>
      <w:proofErr w:type="spellEnd"/>
      <w:r w:rsidR="0077007C">
        <w:rPr>
          <w:b/>
          <w:bCs/>
        </w:rPr>
        <w:t xml:space="preserve"> </w:t>
      </w:r>
      <w:proofErr w:type="spellStart"/>
      <w:r w:rsidR="00E80EBE" w:rsidRPr="001017A2">
        <w:rPr>
          <w:b/>
          <w:bCs/>
        </w:rPr>
        <w:t>nietermiczne</w:t>
      </w:r>
      <w:proofErr w:type="spellEnd"/>
      <w:r w:rsidRPr="001017A2">
        <w:rPr>
          <w:b/>
          <w:bCs/>
        </w:rPr>
        <w:t xml:space="preserve">. </w:t>
      </w:r>
    </w:p>
    <w:p w:rsidR="00E31841" w:rsidRPr="001017A2" w:rsidRDefault="00E31841" w:rsidP="00CA1EE4">
      <w:pPr>
        <w:tabs>
          <w:tab w:val="left" w:pos="1843"/>
          <w:tab w:val="left" w:pos="2268"/>
          <w:tab w:val="left" w:pos="2694"/>
        </w:tabs>
        <w:spacing w:line="360" w:lineRule="auto"/>
      </w:pPr>
    </w:p>
    <w:p w:rsidR="00E80EBE" w:rsidRPr="001017A2" w:rsidRDefault="00752312" w:rsidP="00CA1EE4">
      <w:pPr>
        <w:spacing w:line="360" w:lineRule="auto"/>
      </w:pPr>
      <w:r w:rsidRPr="001017A2">
        <w:t>1</w:t>
      </w:r>
      <w:r w:rsidR="00473095">
        <w:t>5</w:t>
      </w:r>
      <w:r w:rsidRPr="001017A2">
        <w:t>:</w:t>
      </w:r>
      <w:r w:rsidR="00473095">
        <w:t>30</w:t>
      </w:r>
      <w:r w:rsidRPr="001017A2">
        <w:t>-1</w:t>
      </w:r>
      <w:r w:rsidR="00A721E7">
        <w:t>5</w:t>
      </w:r>
      <w:r w:rsidRPr="001017A2">
        <w:t>:</w:t>
      </w:r>
      <w:r w:rsidR="00473095">
        <w:t>45</w:t>
      </w:r>
      <w:r w:rsidRPr="001017A2">
        <w:tab/>
      </w:r>
      <w:r w:rsidR="00E80EBE" w:rsidRPr="001017A2">
        <w:t xml:space="preserve">    System </w:t>
      </w:r>
      <w:proofErr w:type="spellStart"/>
      <w:r w:rsidR="00E80EBE" w:rsidRPr="001017A2">
        <w:t>Flebogrif</w:t>
      </w:r>
      <w:proofErr w:type="spellEnd"/>
      <w:r w:rsidR="00E80EBE" w:rsidRPr="001017A2">
        <w:t>.</w:t>
      </w:r>
    </w:p>
    <w:p w:rsidR="00E80EBE" w:rsidRPr="001017A2" w:rsidRDefault="00E80EBE" w:rsidP="00CA1EE4">
      <w:pPr>
        <w:spacing w:line="360" w:lineRule="auto"/>
      </w:pPr>
      <w:r w:rsidRPr="001017A2">
        <w:tab/>
      </w:r>
      <w:r w:rsidRPr="001017A2">
        <w:tab/>
        <w:t xml:space="preserve">    </w:t>
      </w:r>
      <w:r w:rsidR="00A721E7">
        <w:t>Piotr Terlecki</w:t>
      </w:r>
    </w:p>
    <w:p w:rsidR="00E31841" w:rsidRPr="001017A2" w:rsidRDefault="00E31841" w:rsidP="00CA1EE4">
      <w:pPr>
        <w:spacing w:line="360" w:lineRule="auto"/>
        <w:ind w:left="1440" w:hanging="1440"/>
      </w:pPr>
    </w:p>
    <w:p w:rsidR="00C6332C" w:rsidRPr="001017A2" w:rsidRDefault="00752312" w:rsidP="00C6332C">
      <w:pPr>
        <w:spacing w:line="360" w:lineRule="auto"/>
      </w:pPr>
      <w:r w:rsidRPr="001017A2">
        <w:t>1</w:t>
      </w:r>
      <w:r w:rsidR="00A721E7">
        <w:t>5</w:t>
      </w:r>
      <w:r w:rsidRPr="001017A2">
        <w:t>:</w:t>
      </w:r>
      <w:r w:rsidR="00473095">
        <w:t>45</w:t>
      </w:r>
      <w:r w:rsidRPr="001017A2">
        <w:t>-1</w:t>
      </w:r>
      <w:r w:rsidR="00473095">
        <w:t>6</w:t>
      </w:r>
      <w:r w:rsidRPr="001017A2">
        <w:t>:</w:t>
      </w:r>
      <w:r w:rsidR="00473095">
        <w:t>00</w:t>
      </w:r>
      <w:r w:rsidRPr="001017A2">
        <w:tab/>
      </w:r>
      <w:r w:rsidR="0077007C">
        <w:t xml:space="preserve">    </w:t>
      </w:r>
      <w:proofErr w:type="spellStart"/>
      <w:r w:rsidR="00C6332C" w:rsidRPr="001017A2">
        <w:rPr>
          <w:color w:val="000000" w:themeColor="text1"/>
        </w:rPr>
        <w:t>Sclerosafe</w:t>
      </w:r>
      <w:proofErr w:type="spellEnd"/>
      <w:r w:rsidR="00C6332C" w:rsidRPr="001017A2">
        <w:rPr>
          <w:color w:val="000000" w:themeColor="text1"/>
        </w:rPr>
        <w:t xml:space="preserve"> i nowe otwarcie </w:t>
      </w:r>
      <w:proofErr w:type="spellStart"/>
      <w:r w:rsidR="00C6332C" w:rsidRPr="001017A2">
        <w:rPr>
          <w:color w:val="000000" w:themeColor="text1"/>
        </w:rPr>
        <w:t>skleropterapii</w:t>
      </w:r>
      <w:proofErr w:type="spellEnd"/>
      <w:r w:rsidR="00C6332C" w:rsidRPr="001017A2">
        <w:t>.</w:t>
      </w:r>
    </w:p>
    <w:p w:rsidR="00C6332C" w:rsidRPr="001017A2" w:rsidRDefault="00C6332C" w:rsidP="00C6332C">
      <w:pPr>
        <w:spacing w:line="360" w:lineRule="auto"/>
      </w:pPr>
      <w:r>
        <w:tab/>
      </w:r>
      <w:r>
        <w:tab/>
        <w:t xml:space="preserve">    </w:t>
      </w:r>
      <w:r w:rsidRPr="001017A2">
        <w:t xml:space="preserve">Marek </w:t>
      </w:r>
      <w:proofErr w:type="spellStart"/>
      <w:r w:rsidRPr="001017A2">
        <w:t>Maruszyński</w:t>
      </w:r>
      <w:proofErr w:type="spellEnd"/>
    </w:p>
    <w:p w:rsidR="00F153A3" w:rsidRPr="001017A2" w:rsidRDefault="00F153A3" w:rsidP="00CA1EE4">
      <w:pPr>
        <w:spacing w:line="360" w:lineRule="auto"/>
      </w:pPr>
    </w:p>
    <w:p w:rsidR="00AD399B" w:rsidRPr="001017A2" w:rsidRDefault="00F153A3" w:rsidP="00CA1EE4">
      <w:pPr>
        <w:spacing w:line="360" w:lineRule="auto"/>
      </w:pPr>
      <w:r w:rsidRPr="001017A2">
        <w:t>1</w:t>
      </w:r>
      <w:r w:rsidR="00473095">
        <w:t>6</w:t>
      </w:r>
      <w:r w:rsidRPr="001017A2">
        <w:t>:</w:t>
      </w:r>
      <w:r w:rsidR="00473095">
        <w:t>00</w:t>
      </w:r>
      <w:r w:rsidRPr="001017A2">
        <w:t>-1</w:t>
      </w:r>
      <w:r w:rsidR="00473095">
        <w:t>6</w:t>
      </w:r>
      <w:r w:rsidRPr="001017A2">
        <w:t>:</w:t>
      </w:r>
      <w:r w:rsidR="00473095">
        <w:t>15</w:t>
      </w:r>
      <w:r w:rsidRPr="001017A2">
        <w:tab/>
      </w:r>
      <w:r w:rsidR="0077007C">
        <w:t xml:space="preserve">    </w:t>
      </w:r>
      <w:r w:rsidR="00E80EBE" w:rsidRPr="001017A2">
        <w:t xml:space="preserve">Leczenie </w:t>
      </w:r>
      <w:proofErr w:type="spellStart"/>
      <w:r w:rsidR="00E80EBE" w:rsidRPr="001017A2">
        <w:t>wewnątrzżylne</w:t>
      </w:r>
      <w:proofErr w:type="spellEnd"/>
      <w:r w:rsidR="00E80EBE" w:rsidRPr="001017A2">
        <w:t xml:space="preserve"> klejem.</w:t>
      </w:r>
    </w:p>
    <w:p w:rsidR="00AD399B" w:rsidRPr="001017A2" w:rsidRDefault="00AD399B" w:rsidP="00CA1EE4">
      <w:pPr>
        <w:spacing w:line="360" w:lineRule="auto"/>
      </w:pPr>
      <w:r w:rsidRPr="001017A2">
        <w:tab/>
      </w:r>
      <w:r w:rsidRPr="001017A2">
        <w:tab/>
      </w:r>
      <w:r w:rsidR="0077007C">
        <w:t xml:space="preserve">    </w:t>
      </w:r>
      <w:r w:rsidR="00C37FCA">
        <w:t xml:space="preserve">Karol </w:t>
      </w:r>
      <w:proofErr w:type="spellStart"/>
      <w:r w:rsidR="00C37FCA">
        <w:t>Chakkour</w:t>
      </w:r>
      <w:proofErr w:type="spellEnd"/>
    </w:p>
    <w:p w:rsidR="00AD399B" w:rsidRPr="001017A2" w:rsidRDefault="00AD399B" w:rsidP="00CA1EE4">
      <w:pPr>
        <w:spacing w:line="360" w:lineRule="auto"/>
      </w:pPr>
    </w:p>
    <w:p w:rsidR="00C6332C" w:rsidRPr="001017A2" w:rsidRDefault="00F153A3" w:rsidP="00C6332C">
      <w:pPr>
        <w:spacing w:line="360" w:lineRule="auto"/>
      </w:pPr>
      <w:r w:rsidRPr="001017A2">
        <w:t>1</w:t>
      </w:r>
      <w:r w:rsidR="00473095">
        <w:t>6</w:t>
      </w:r>
      <w:r w:rsidRPr="001017A2">
        <w:t>:</w:t>
      </w:r>
      <w:r w:rsidR="00473095">
        <w:t>15</w:t>
      </w:r>
      <w:r w:rsidRPr="001017A2">
        <w:t>-1</w:t>
      </w:r>
      <w:r w:rsidR="00473095">
        <w:t>6</w:t>
      </w:r>
      <w:r w:rsidRPr="001017A2">
        <w:t>:</w:t>
      </w:r>
      <w:r w:rsidR="00473095">
        <w:t>30</w:t>
      </w:r>
      <w:r w:rsidR="00996F38" w:rsidRPr="001017A2">
        <w:tab/>
      </w:r>
      <w:r w:rsidR="0077007C">
        <w:t xml:space="preserve">    </w:t>
      </w:r>
      <w:r w:rsidR="00C6332C" w:rsidRPr="001017A2">
        <w:t xml:space="preserve">System </w:t>
      </w:r>
      <w:proofErr w:type="spellStart"/>
      <w:r w:rsidR="00C6332C" w:rsidRPr="001017A2">
        <w:t>ClariVein</w:t>
      </w:r>
      <w:proofErr w:type="spellEnd"/>
      <w:r w:rsidR="00C6332C" w:rsidRPr="001017A2">
        <w:t>.</w:t>
      </w:r>
    </w:p>
    <w:p w:rsidR="00C6332C" w:rsidRPr="006513C8" w:rsidRDefault="00C6332C" w:rsidP="00C6332C">
      <w:pPr>
        <w:spacing w:line="360" w:lineRule="auto"/>
      </w:pPr>
      <w:r w:rsidRPr="001017A2">
        <w:tab/>
      </w:r>
      <w:r w:rsidRPr="001017A2">
        <w:tab/>
      </w:r>
      <w:r>
        <w:t xml:space="preserve">    </w:t>
      </w:r>
      <w:r w:rsidRPr="006513C8">
        <w:rPr>
          <w:bCs/>
        </w:rPr>
        <w:t xml:space="preserve">Michał-Goran </w:t>
      </w:r>
      <w:proofErr w:type="spellStart"/>
      <w:r w:rsidRPr="006513C8">
        <w:rPr>
          <w:bCs/>
        </w:rPr>
        <w:t>Stanišić</w:t>
      </w:r>
      <w:proofErr w:type="spellEnd"/>
    </w:p>
    <w:p w:rsidR="009F7FA0" w:rsidRPr="001017A2" w:rsidRDefault="00996F38" w:rsidP="006513C8">
      <w:pPr>
        <w:pStyle w:val="NormalnyWeb"/>
        <w:spacing w:line="360" w:lineRule="auto"/>
      </w:pPr>
      <w:r w:rsidRPr="001017A2">
        <w:t>1</w:t>
      </w:r>
      <w:r w:rsidR="00473095">
        <w:t>6</w:t>
      </w:r>
      <w:r w:rsidRPr="001017A2">
        <w:t>:</w:t>
      </w:r>
      <w:r w:rsidR="00473095">
        <w:t>30</w:t>
      </w:r>
      <w:r w:rsidRPr="001017A2">
        <w:t>-1</w:t>
      </w:r>
      <w:r w:rsidR="00A721E7">
        <w:t>6</w:t>
      </w:r>
      <w:r w:rsidRPr="001017A2">
        <w:t>:</w:t>
      </w:r>
      <w:r w:rsidR="00473095">
        <w:t>45</w:t>
      </w:r>
      <w:r w:rsidRPr="001017A2">
        <w:tab/>
      </w:r>
      <w:r w:rsidR="0077007C">
        <w:t xml:space="preserve">   </w:t>
      </w:r>
      <w:r w:rsidR="006513C8" w:rsidRPr="001017A2">
        <w:t>Dyskusja</w:t>
      </w:r>
    </w:p>
    <w:p w:rsidR="00D24719" w:rsidRDefault="00996F38" w:rsidP="006513C8">
      <w:pPr>
        <w:spacing w:line="360" w:lineRule="auto"/>
        <w:ind w:left="1600" w:hanging="1600"/>
      </w:pPr>
      <w:r w:rsidRPr="001017A2">
        <w:t>1</w:t>
      </w:r>
      <w:r w:rsidR="00A721E7">
        <w:t>6</w:t>
      </w:r>
      <w:r w:rsidRPr="001017A2">
        <w:t>:</w:t>
      </w:r>
      <w:r w:rsidR="00473095">
        <w:t>45</w:t>
      </w:r>
      <w:r w:rsidRPr="001017A2">
        <w:t>-1</w:t>
      </w:r>
      <w:r w:rsidR="00473095">
        <w:t>7</w:t>
      </w:r>
      <w:r w:rsidRPr="001017A2">
        <w:t>:</w:t>
      </w:r>
      <w:r w:rsidR="00473095">
        <w:t>00</w:t>
      </w:r>
      <w:r w:rsidRPr="001017A2">
        <w:tab/>
      </w:r>
      <w:r w:rsidR="006513C8" w:rsidRPr="001017A2">
        <w:t>Przerwa kawowa</w:t>
      </w:r>
    </w:p>
    <w:p w:rsidR="006513C8" w:rsidRDefault="006513C8" w:rsidP="006513C8">
      <w:pPr>
        <w:spacing w:line="360" w:lineRule="auto"/>
        <w:rPr>
          <w:b/>
          <w:bCs/>
          <w:color w:val="000000" w:themeColor="text1"/>
        </w:rPr>
      </w:pPr>
    </w:p>
    <w:p w:rsidR="006513C8" w:rsidRDefault="006513C8" w:rsidP="006513C8">
      <w:pPr>
        <w:spacing w:line="360" w:lineRule="auto"/>
        <w:rPr>
          <w:b/>
          <w:bCs/>
          <w:color w:val="000000" w:themeColor="text1"/>
        </w:rPr>
      </w:pPr>
    </w:p>
    <w:p w:rsidR="006513C8" w:rsidRPr="001017A2" w:rsidRDefault="006513C8" w:rsidP="006513C8">
      <w:pPr>
        <w:spacing w:line="360" w:lineRule="auto"/>
        <w:rPr>
          <w:b/>
          <w:bCs/>
          <w:color w:val="000000" w:themeColor="text1"/>
        </w:rPr>
      </w:pPr>
      <w:r w:rsidRPr="001017A2">
        <w:rPr>
          <w:b/>
          <w:bCs/>
          <w:color w:val="000000" w:themeColor="text1"/>
        </w:rPr>
        <w:t xml:space="preserve">Leczenie chirurgiczne w erze zabiegów </w:t>
      </w:r>
      <w:proofErr w:type="spellStart"/>
      <w:r w:rsidRPr="001017A2">
        <w:rPr>
          <w:b/>
          <w:bCs/>
          <w:color w:val="000000" w:themeColor="text1"/>
        </w:rPr>
        <w:t>wewnąt</w:t>
      </w:r>
      <w:r>
        <w:rPr>
          <w:b/>
          <w:bCs/>
          <w:color w:val="000000" w:themeColor="text1"/>
        </w:rPr>
        <w:t>r</w:t>
      </w:r>
      <w:r w:rsidRPr="001017A2">
        <w:rPr>
          <w:b/>
          <w:bCs/>
          <w:color w:val="000000" w:themeColor="text1"/>
        </w:rPr>
        <w:t>zżylnych</w:t>
      </w:r>
      <w:proofErr w:type="spellEnd"/>
      <w:r w:rsidRPr="001017A2">
        <w:rPr>
          <w:b/>
          <w:bCs/>
          <w:color w:val="000000" w:themeColor="text1"/>
        </w:rPr>
        <w:t>.</w:t>
      </w:r>
    </w:p>
    <w:p w:rsidR="006513C8" w:rsidRPr="001017A2" w:rsidRDefault="006513C8" w:rsidP="006513C8">
      <w:pPr>
        <w:spacing w:line="360" w:lineRule="auto"/>
        <w:ind w:left="1600" w:hanging="1600"/>
      </w:pPr>
    </w:p>
    <w:p w:rsidR="006513C8" w:rsidRPr="001017A2" w:rsidRDefault="00AB0CB1" w:rsidP="006513C8">
      <w:pPr>
        <w:spacing w:line="360" w:lineRule="auto"/>
      </w:pPr>
      <w:r w:rsidRPr="001017A2">
        <w:t>1</w:t>
      </w:r>
      <w:r w:rsidR="00473095">
        <w:t>7</w:t>
      </w:r>
      <w:r w:rsidRPr="001017A2">
        <w:t>:</w:t>
      </w:r>
      <w:r w:rsidR="00473095">
        <w:t>00</w:t>
      </w:r>
      <w:r w:rsidRPr="001017A2">
        <w:t>-1</w:t>
      </w:r>
      <w:r w:rsidR="00473095">
        <w:t>7</w:t>
      </w:r>
      <w:r w:rsidRPr="001017A2">
        <w:t>:</w:t>
      </w:r>
      <w:r w:rsidR="00473095">
        <w:t>15</w:t>
      </w:r>
      <w:r w:rsidR="0077007C">
        <w:t xml:space="preserve">     </w:t>
      </w:r>
      <w:r w:rsidRPr="001017A2">
        <w:t xml:space="preserve"> </w:t>
      </w:r>
      <w:r w:rsidR="006513C8" w:rsidRPr="001017A2">
        <w:t xml:space="preserve">Ewolucja idei i technik w leczeniu żylaków kończyn dolnych- </w:t>
      </w:r>
      <w:proofErr w:type="spellStart"/>
      <w:r w:rsidR="006513C8" w:rsidRPr="001017A2">
        <w:t>flebologia</w:t>
      </w:r>
      <w:proofErr w:type="spellEnd"/>
    </w:p>
    <w:p w:rsidR="006513C8" w:rsidRPr="001017A2" w:rsidRDefault="006513C8" w:rsidP="006513C8">
      <w:pPr>
        <w:spacing w:line="360" w:lineRule="auto"/>
      </w:pPr>
      <w:r>
        <w:t xml:space="preserve">                          </w:t>
      </w:r>
      <w:r w:rsidRPr="001017A2">
        <w:t>przyszłości.</w:t>
      </w:r>
    </w:p>
    <w:p w:rsidR="006513C8" w:rsidRPr="001017A2" w:rsidRDefault="006513C8" w:rsidP="006513C8">
      <w:pPr>
        <w:spacing w:line="360" w:lineRule="auto"/>
      </w:pPr>
      <w:r>
        <w:tab/>
      </w:r>
      <w:r>
        <w:tab/>
        <w:t xml:space="preserve"> </w:t>
      </w:r>
      <w:r w:rsidRPr="001017A2">
        <w:t xml:space="preserve">Tomasz </w:t>
      </w:r>
      <w:proofErr w:type="spellStart"/>
      <w:r w:rsidRPr="001017A2">
        <w:t>Zubilewicz</w:t>
      </w:r>
      <w:proofErr w:type="spellEnd"/>
    </w:p>
    <w:p w:rsidR="00C37FCA" w:rsidRDefault="00C37FCA" w:rsidP="00CA1EE4">
      <w:pPr>
        <w:spacing w:line="360" w:lineRule="auto"/>
        <w:ind w:left="1600" w:hanging="1600"/>
      </w:pPr>
    </w:p>
    <w:p w:rsidR="006513C8" w:rsidRPr="001017A2" w:rsidRDefault="0051175F" w:rsidP="006513C8">
      <w:pPr>
        <w:spacing w:line="360" w:lineRule="auto"/>
        <w:rPr>
          <w:color w:val="000000" w:themeColor="text1"/>
        </w:rPr>
      </w:pPr>
      <w:r w:rsidRPr="001017A2">
        <w:t>1</w:t>
      </w:r>
      <w:r w:rsidR="00A631E1">
        <w:t>7</w:t>
      </w:r>
      <w:r w:rsidRPr="001017A2">
        <w:t>:</w:t>
      </w:r>
      <w:r w:rsidR="00A631E1">
        <w:t>15</w:t>
      </w:r>
      <w:r w:rsidRPr="001017A2">
        <w:t>-1</w:t>
      </w:r>
      <w:r w:rsidR="00A631E1">
        <w:t>7</w:t>
      </w:r>
      <w:r w:rsidRPr="001017A2">
        <w:t>:</w:t>
      </w:r>
      <w:r w:rsidR="00A631E1">
        <w:t>30</w:t>
      </w:r>
      <w:r w:rsidR="006513C8">
        <w:t xml:space="preserve">   </w:t>
      </w:r>
      <w:r w:rsidR="0077007C">
        <w:t xml:space="preserve"> </w:t>
      </w:r>
      <w:proofErr w:type="spellStart"/>
      <w:r w:rsidR="006513C8" w:rsidRPr="001017A2">
        <w:rPr>
          <w:color w:val="000000" w:themeColor="text1"/>
        </w:rPr>
        <w:t>Safenektomia</w:t>
      </w:r>
      <w:proofErr w:type="spellEnd"/>
      <w:r w:rsidR="006513C8" w:rsidRPr="001017A2">
        <w:rPr>
          <w:color w:val="000000" w:themeColor="text1"/>
        </w:rPr>
        <w:t xml:space="preserve"> - najczęściej wykonywana metoda zabiegowego leczenia       </w:t>
      </w:r>
    </w:p>
    <w:p w:rsidR="006513C8" w:rsidRPr="001017A2" w:rsidRDefault="006513C8" w:rsidP="006513C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017A2">
        <w:rPr>
          <w:color w:val="000000" w:themeColor="text1"/>
        </w:rPr>
        <w:t>żylaków w Polsce – jak zmieniała się technika jej wykonania.</w:t>
      </w:r>
    </w:p>
    <w:p w:rsidR="006513C8" w:rsidRPr="001017A2" w:rsidRDefault="006513C8" w:rsidP="006513C8">
      <w:pPr>
        <w:spacing w:line="360" w:lineRule="auto"/>
        <w:ind w:left="720" w:firstLine="720"/>
      </w:pPr>
      <w:r w:rsidRPr="001017A2">
        <w:t xml:space="preserve">Marek </w:t>
      </w:r>
      <w:proofErr w:type="spellStart"/>
      <w:r w:rsidRPr="001017A2">
        <w:t>Maruszyński</w:t>
      </w:r>
      <w:proofErr w:type="spellEnd"/>
    </w:p>
    <w:p w:rsidR="0051175F" w:rsidRPr="001017A2" w:rsidRDefault="0051175F" w:rsidP="00CA1EE4">
      <w:pPr>
        <w:spacing w:line="360" w:lineRule="auto"/>
        <w:rPr>
          <w:b/>
          <w:bCs/>
          <w:color w:val="000000" w:themeColor="text1"/>
        </w:rPr>
      </w:pPr>
    </w:p>
    <w:p w:rsidR="006513C8" w:rsidRPr="001017A2" w:rsidRDefault="00996F38" w:rsidP="006513C8">
      <w:pPr>
        <w:spacing w:line="360" w:lineRule="auto"/>
      </w:pPr>
      <w:r w:rsidRPr="001017A2">
        <w:t>1</w:t>
      </w:r>
      <w:r w:rsidR="00A631E1">
        <w:t>7</w:t>
      </w:r>
      <w:r w:rsidRPr="001017A2">
        <w:t>:</w:t>
      </w:r>
      <w:r w:rsidR="00A631E1">
        <w:t>30</w:t>
      </w:r>
      <w:r w:rsidRPr="001017A2">
        <w:t>-1</w:t>
      </w:r>
      <w:r w:rsidR="00A721E7">
        <w:t>7</w:t>
      </w:r>
      <w:r w:rsidRPr="001017A2">
        <w:t>:</w:t>
      </w:r>
      <w:r w:rsidR="00A631E1">
        <w:t>45</w:t>
      </w:r>
      <w:r w:rsidRPr="001017A2">
        <w:tab/>
      </w:r>
      <w:r w:rsidR="006513C8" w:rsidRPr="001017A2">
        <w:t xml:space="preserve">Leczenie chirurgiczne: stripping przez inwaginację. Użycie </w:t>
      </w:r>
      <w:proofErr w:type="spellStart"/>
      <w:r w:rsidR="006513C8" w:rsidRPr="001017A2">
        <w:t>tumescencji</w:t>
      </w:r>
      <w:proofErr w:type="spellEnd"/>
      <w:r w:rsidR="006513C8" w:rsidRPr="001017A2">
        <w:t>.</w:t>
      </w:r>
    </w:p>
    <w:p w:rsidR="006513C8" w:rsidRPr="001017A2" w:rsidRDefault="006513C8" w:rsidP="006513C8">
      <w:pPr>
        <w:spacing w:line="360" w:lineRule="auto"/>
      </w:pPr>
      <w:r>
        <w:tab/>
      </w:r>
      <w:r>
        <w:tab/>
      </w:r>
      <w:r w:rsidRPr="001017A2">
        <w:t xml:space="preserve">Karol </w:t>
      </w:r>
      <w:proofErr w:type="spellStart"/>
      <w:r w:rsidRPr="001017A2">
        <w:t>Chakkour</w:t>
      </w:r>
      <w:proofErr w:type="spellEnd"/>
    </w:p>
    <w:p w:rsidR="00824379" w:rsidRPr="001017A2" w:rsidRDefault="00824379" w:rsidP="00CA1EE4">
      <w:pPr>
        <w:spacing w:line="360" w:lineRule="auto"/>
      </w:pPr>
    </w:p>
    <w:p w:rsidR="006513C8" w:rsidRPr="001017A2" w:rsidRDefault="00996F38" w:rsidP="006513C8">
      <w:pPr>
        <w:spacing w:line="360" w:lineRule="auto"/>
      </w:pPr>
      <w:r w:rsidRPr="001017A2">
        <w:lastRenderedPageBreak/>
        <w:t>1</w:t>
      </w:r>
      <w:r w:rsidR="00A721E7">
        <w:t>7</w:t>
      </w:r>
      <w:r w:rsidRPr="001017A2">
        <w:t>:</w:t>
      </w:r>
      <w:r w:rsidR="005A7DBA">
        <w:t>45</w:t>
      </w:r>
      <w:r w:rsidRPr="001017A2">
        <w:t>-1</w:t>
      </w:r>
      <w:r w:rsidR="005A7DBA">
        <w:t>8</w:t>
      </w:r>
      <w:r w:rsidRPr="001017A2">
        <w:t>:</w:t>
      </w:r>
      <w:r w:rsidR="005A7DBA">
        <w:t>00</w:t>
      </w:r>
      <w:r w:rsidR="0077007C">
        <w:tab/>
      </w:r>
      <w:r w:rsidR="006513C8" w:rsidRPr="001017A2">
        <w:t>Kompleksowe podejście do leczenia choroby żylnej - strategia chirurgiczna.</w:t>
      </w:r>
    </w:p>
    <w:p w:rsidR="006513C8" w:rsidRPr="001017A2" w:rsidRDefault="006513C8" w:rsidP="006513C8">
      <w:pPr>
        <w:spacing w:line="360" w:lineRule="auto"/>
      </w:pPr>
      <w:r>
        <w:tab/>
      </w:r>
      <w:r>
        <w:tab/>
        <w:t xml:space="preserve"> </w:t>
      </w:r>
      <w:r w:rsidRPr="001017A2">
        <w:t xml:space="preserve">Tomasz </w:t>
      </w:r>
      <w:proofErr w:type="spellStart"/>
      <w:r w:rsidRPr="001017A2">
        <w:t>Zubilewicz</w:t>
      </w:r>
      <w:proofErr w:type="spellEnd"/>
    </w:p>
    <w:p w:rsidR="00996F38" w:rsidRPr="001017A2" w:rsidRDefault="00996F38" w:rsidP="00CA1EE4">
      <w:pPr>
        <w:spacing w:line="360" w:lineRule="auto"/>
      </w:pPr>
    </w:p>
    <w:p w:rsidR="00BF69A4" w:rsidRPr="001017A2" w:rsidRDefault="008A7282" w:rsidP="006513C8">
      <w:pPr>
        <w:spacing w:line="360" w:lineRule="auto"/>
      </w:pPr>
      <w:r w:rsidRPr="001017A2">
        <w:t>1</w:t>
      </w:r>
      <w:r w:rsidR="005A7DBA">
        <w:t>8</w:t>
      </w:r>
      <w:r w:rsidRPr="001017A2">
        <w:t>:</w:t>
      </w:r>
      <w:r w:rsidR="005A7DBA">
        <w:t>00</w:t>
      </w:r>
      <w:r w:rsidRPr="001017A2">
        <w:t>-1</w:t>
      </w:r>
      <w:r w:rsidR="005A7DBA">
        <w:t>8</w:t>
      </w:r>
      <w:r w:rsidRPr="001017A2">
        <w:t>:</w:t>
      </w:r>
      <w:r w:rsidR="005A7DBA">
        <w:t>15</w:t>
      </w:r>
      <w:r w:rsidR="0077007C">
        <w:tab/>
      </w:r>
      <w:r w:rsidR="006513C8" w:rsidRPr="001017A2">
        <w:t>Dyskusja</w:t>
      </w:r>
    </w:p>
    <w:p w:rsidR="006A1692" w:rsidRDefault="00E93224" w:rsidP="00CA1EE4">
      <w:pPr>
        <w:spacing w:line="360" w:lineRule="auto"/>
      </w:pPr>
      <w:r>
        <w:t xml:space="preserve"> </w:t>
      </w:r>
    </w:p>
    <w:p w:rsidR="006A1692" w:rsidRDefault="006513C8" w:rsidP="00CA1EE4">
      <w:pPr>
        <w:spacing w:line="360" w:lineRule="auto"/>
      </w:pPr>
      <w:r>
        <w:t>19</w:t>
      </w:r>
      <w:r w:rsidR="00E93224">
        <w:t>:</w:t>
      </w:r>
      <w:r>
        <w:t>3</w:t>
      </w:r>
      <w:r w:rsidR="00E93224">
        <w:t>0</w:t>
      </w:r>
      <w:r w:rsidR="00E93224">
        <w:tab/>
      </w:r>
      <w:r w:rsidR="00E93224">
        <w:tab/>
        <w:t xml:space="preserve">  </w:t>
      </w:r>
      <w:r w:rsidR="006A1692">
        <w:t>Kolacja</w:t>
      </w:r>
    </w:p>
    <w:p w:rsidR="00D24719" w:rsidRPr="001017A2" w:rsidRDefault="00D24719" w:rsidP="00CA1EE4">
      <w:pPr>
        <w:spacing w:line="360" w:lineRule="auto"/>
        <w:rPr>
          <w:lang w:val="de-DE"/>
        </w:rPr>
      </w:pPr>
      <w:r>
        <w:tab/>
      </w:r>
      <w:r>
        <w:tab/>
      </w:r>
    </w:p>
    <w:p w:rsidR="00E31841" w:rsidRPr="001017A2" w:rsidRDefault="00752312" w:rsidP="00CA1EE4">
      <w:pPr>
        <w:spacing w:line="360" w:lineRule="auto"/>
        <w:jc w:val="center"/>
        <w:rPr>
          <w:b/>
          <w:bCs/>
        </w:rPr>
      </w:pPr>
      <w:r w:rsidRPr="001017A2">
        <w:rPr>
          <w:b/>
          <w:bCs/>
        </w:rPr>
        <w:t xml:space="preserve">Data: </w:t>
      </w:r>
      <w:r w:rsidR="00A721E7">
        <w:rPr>
          <w:b/>
          <w:bCs/>
        </w:rPr>
        <w:t>08</w:t>
      </w:r>
      <w:r w:rsidR="00F72C5D" w:rsidRPr="001017A2">
        <w:rPr>
          <w:b/>
          <w:bCs/>
        </w:rPr>
        <w:t>.</w:t>
      </w:r>
      <w:r w:rsidR="00A721E7">
        <w:rPr>
          <w:b/>
          <w:bCs/>
        </w:rPr>
        <w:t>10</w:t>
      </w:r>
      <w:r w:rsidR="00F72C5D" w:rsidRPr="001017A2">
        <w:rPr>
          <w:b/>
          <w:bCs/>
        </w:rPr>
        <w:t>.20</w:t>
      </w:r>
      <w:r w:rsidR="00F36CB0">
        <w:rPr>
          <w:b/>
          <w:bCs/>
        </w:rPr>
        <w:t>2</w:t>
      </w:r>
      <w:r w:rsidR="00A721E7">
        <w:rPr>
          <w:b/>
          <w:bCs/>
        </w:rPr>
        <w:t>3</w:t>
      </w:r>
    </w:p>
    <w:p w:rsidR="00F46FD2" w:rsidRDefault="00F46FD2" w:rsidP="00CA1EE4">
      <w:pPr>
        <w:tabs>
          <w:tab w:val="left" w:pos="1605"/>
          <w:tab w:val="left" w:pos="7806"/>
        </w:tabs>
        <w:spacing w:line="360" w:lineRule="auto"/>
        <w:rPr>
          <w:b/>
          <w:bCs/>
        </w:rPr>
      </w:pPr>
    </w:p>
    <w:p w:rsidR="00DA43EF" w:rsidRDefault="00DA43EF" w:rsidP="00DA43EF">
      <w:pPr>
        <w:tabs>
          <w:tab w:val="left" w:pos="7806"/>
        </w:tabs>
        <w:spacing w:line="360" w:lineRule="auto"/>
        <w:jc w:val="center"/>
        <w:rPr>
          <w:rStyle w:val="Uwydatnienie"/>
        </w:rPr>
      </w:pPr>
      <w:proofErr w:type="spellStart"/>
      <w:r>
        <w:t>LubHotel</w:t>
      </w:r>
      <w:proofErr w:type="spellEnd"/>
      <w:r>
        <w:t>, ul. Krańcowa 107A Lublin</w:t>
      </w:r>
    </w:p>
    <w:p w:rsidR="003E4D41" w:rsidRPr="001017A2" w:rsidRDefault="003E4D41" w:rsidP="00CA1EE4">
      <w:pPr>
        <w:tabs>
          <w:tab w:val="left" w:pos="1560"/>
          <w:tab w:val="left" w:pos="7806"/>
        </w:tabs>
        <w:spacing w:line="360" w:lineRule="auto"/>
      </w:pPr>
    </w:p>
    <w:p w:rsidR="005A44FD" w:rsidRPr="001017A2" w:rsidRDefault="005A44FD" w:rsidP="005A44FD">
      <w:pPr>
        <w:spacing w:line="360" w:lineRule="auto"/>
        <w:rPr>
          <w:b/>
          <w:bCs/>
          <w:color w:val="000000" w:themeColor="text1"/>
        </w:rPr>
      </w:pPr>
      <w:r w:rsidRPr="001017A2">
        <w:rPr>
          <w:b/>
          <w:bCs/>
          <w:color w:val="000000" w:themeColor="text1"/>
        </w:rPr>
        <w:t>Wrzód żylny goleni. Część I.</w:t>
      </w:r>
    </w:p>
    <w:p w:rsidR="005A44FD" w:rsidRPr="001017A2" w:rsidRDefault="005A44FD" w:rsidP="005A44FD">
      <w:pPr>
        <w:spacing w:line="360" w:lineRule="auto"/>
        <w:rPr>
          <w:b/>
          <w:bCs/>
          <w:color w:val="000000" w:themeColor="text1"/>
        </w:rPr>
      </w:pPr>
    </w:p>
    <w:p w:rsidR="002B7F4B" w:rsidRPr="001017A2" w:rsidRDefault="00F36CB0" w:rsidP="002B7F4B">
      <w:pPr>
        <w:tabs>
          <w:tab w:val="left" w:pos="1605"/>
          <w:tab w:val="left" w:pos="1843"/>
          <w:tab w:val="left" w:pos="2694"/>
        </w:tabs>
        <w:spacing w:line="360" w:lineRule="auto"/>
      </w:pPr>
      <w:r>
        <w:t>09</w:t>
      </w:r>
      <w:r w:rsidR="005A44FD" w:rsidRPr="001017A2">
        <w:t>:00-</w:t>
      </w:r>
      <w:r>
        <w:t>09</w:t>
      </w:r>
      <w:r w:rsidR="005A44FD" w:rsidRPr="001017A2">
        <w:t>:15</w:t>
      </w:r>
      <w:r w:rsidR="005A44FD" w:rsidRPr="001017A2">
        <w:rPr>
          <w:b/>
          <w:bCs/>
          <w:color w:val="000000" w:themeColor="text1"/>
        </w:rPr>
        <w:tab/>
      </w:r>
      <w:r w:rsidR="002B7F4B" w:rsidRPr="001017A2">
        <w:t>Zespół pozakrzepowy etiologia i objawy.</w:t>
      </w:r>
    </w:p>
    <w:p w:rsidR="002B7F4B" w:rsidRDefault="002B7F4B" w:rsidP="002B7F4B">
      <w:pPr>
        <w:spacing w:line="360" w:lineRule="auto"/>
        <w:ind w:left="1440" w:hanging="1440"/>
      </w:pPr>
      <w:r w:rsidRPr="001017A2">
        <w:tab/>
      </w:r>
      <w:r>
        <w:t xml:space="preserve">   </w:t>
      </w:r>
      <w:r w:rsidRPr="001017A2">
        <w:t>Marcin Kucharzewski</w:t>
      </w:r>
    </w:p>
    <w:p w:rsidR="002B7F4B" w:rsidRPr="001017A2" w:rsidRDefault="002B7F4B" w:rsidP="002B7F4B">
      <w:pPr>
        <w:spacing w:line="360" w:lineRule="auto"/>
        <w:ind w:left="1440" w:hanging="1440"/>
        <w:rPr>
          <w:b/>
          <w:bCs/>
          <w:color w:val="000000" w:themeColor="text1"/>
        </w:rPr>
      </w:pPr>
    </w:p>
    <w:p w:rsidR="002B7F4B" w:rsidRPr="001017A2" w:rsidRDefault="002B7F4B" w:rsidP="002B7F4B">
      <w:pPr>
        <w:spacing w:line="360" w:lineRule="auto"/>
        <w:ind w:left="1440" w:hanging="1440"/>
      </w:pPr>
      <w:r>
        <w:t>09:15</w:t>
      </w:r>
      <w:r w:rsidRPr="001017A2">
        <w:t>-</w:t>
      </w:r>
      <w:r>
        <w:t>09:30</w:t>
      </w:r>
      <w:r w:rsidRPr="001017A2">
        <w:rPr>
          <w:b/>
          <w:bCs/>
          <w:color w:val="000000" w:themeColor="text1"/>
        </w:rPr>
        <w:tab/>
      </w:r>
      <w:r w:rsidR="00170B7F">
        <w:rPr>
          <w:b/>
          <w:bCs/>
          <w:color w:val="000000" w:themeColor="text1"/>
        </w:rPr>
        <w:t xml:space="preserve">   </w:t>
      </w:r>
      <w:r w:rsidRPr="001017A2">
        <w:t>Owrzodzenia żylne - wiadomości ogólne (epidemiologia i patofizjologia).</w:t>
      </w:r>
    </w:p>
    <w:p w:rsidR="002B7F4B" w:rsidRDefault="002B7F4B" w:rsidP="002B7F4B">
      <w:pPr>
        <w:spacing w:line="360" w:lineRule="auto"/>
        <w:ind w:left="1440" w:hanging="1440"/>
      </w:pPr>
      <w:r>
        <w:tab/>
      </w:r>
      <w:r w:rsidR="00170B7F">
        <w:t xml:space="preserve">   </w:t>
      </w:r>
      <w:r w:rsidRPr="001017A2">
        <w:t>Marcin Kucharzewski</w:t>
      </w:r>
    </w:p>
    <w:p w:rsidR="002B7F4B" w:rsidRPr="001017A2" w:rsidRDefault="002B7F4B" w:rsidP="005A44FD">
      <w:pPr>
        <w:spacing w:line="360" w:lineRule="auto"/>
        <w:ind w:left="1440" w:hanging="1440"/>
      </w:pPr>
    </w:p>
    <w:p w:rsidR="005A44FD" w:rsidRPr="001017A2" w:rsidRDefault="00F36CB0" w:rsidP="005A44FD">
      <w:pPr>
        <w:spacing w:line="360" w:lineRule="auto"/>
        <w:ind w:left="1440" w:hanging="1440"/>
      </w:pPr>
      <w:r>
        <w:t>09</w:t>
      </w:r>
      <w:r w:rsidR="005A44FD" w:rsidRPr="001017A2">
        <w:t>:</w:t>
      </w:r>
      <w:r w:rsidR="002B7F4B">
        <w:t>30</w:t>
      </w:r>
      <w:r w:rsidR="005A44FD" w:rsidRPr="001017A2">
        <w:t>-</w:t>
      </w:r>
      <w:r>
        <w:t>09</w:t>
      </w:r>
      <w:r w:rsidR="005A44FD" w:rsidRPr="001017A2">
        <w:t>:</w:t>
      </w:r>
      <w:r w:rsidR="002B7F4B">
        <w:t>45</w:t>
      </w:r>
      <w:r w:rsidR="005A44FD" w:rsidRPr="001017A2">
        <w:rPr>
          <w:b/>
          <w:bCs/>
          <w:color w:val="000000" w:themeColor="text1"/>
        </w:rPr>
        <w:tab/>
      </w:r>
      <w:r w:rsidR="00170B7F">
        <w:rPr>
          <w:b/>
          <w:bCs/>
          <w:color w:val="000000" w:themeColor="text1"/>
        </w:rPr>
        <w:t xml:space="preserve">   </w:t>
      </w:r>
      <w:r w:rsidR="005A44FD" w:rsidRPr="001017A2">
        <w:rPr>
          <w:color w:val="000000" w:themeColor="text1"/>
        </w:rPr>
        <w:t>Diagnostyka owrzodzenia żylnego.</w:t>
      </w:r>
      <w:r w:rsidR="005A44FD" w:rsidRPr="001017A2">
        <w:t xml:space="preserve"> Badanie USG Doppler u pacjentów z PNŻ      </w:t>
      </w:r>
    </w:p>
    <w:p w:rsidR="005A44FD" w:rsidRPr="001017A2" w:rsidRDefault="0077007C" w:rsidP="005A44FD">
      <w:pPr>
        <w:spacing w:line="360" w:lineRule="auto"/>
        <w:ind w:left="1440" w:hanging="1440"/>
        <w:rPr>
          <w:color w:val="000000" w:themeColor="text1"/>
        </w:rPr>
      </w:pPr>
      <w:r>
        <w:t xml:space="preserve">                        </w:t>
      </w:r>
      <w:r w:rsidR="00170B7F">
        <w:t xml:space="preserve">   </w:t>
      </w:r>
      <w:r w:rsidR="005A44FD" w:rsidRPr="001017A2">
        <w:t>C5-C6.</w:t>
      </w:r>
    </w:p>
    <w:p w:rsidR="005A44FD" w:rsidRPr="001017A2" w:rsidRDefault="0077007C" w:rsidP="005A44F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70B7F">
        <w:rPr>
          <w:color w:val="000000" w:themeColor="text1"/>
        </w:rPr>
        <w:t xml:space="preserve">   </w:t>
      </w:r>
      <w:r w:rsidR="005A44FD" w:rsidRPr="001017A2">
        <w:rPr>
          <w:color w:val="000000" w:themeColor="text1"/>
        </w:rPr>
        <w:t>Marcin Gabriel</w:t>
      </w:r>
    </w:p>
    <w:p w:rsidR="005A44FD" w:rsidRPr="001017A2" w:rsidRDefault="005A44FD" w:rsidP="005A44FD">
      <w:pPr>
        <w:spacing w:line="360" w:lineRule="auto"/>
        <w:rPr>
          <w:b/>
          <w:bCs/>
          <w:color w:val="000000" w:themeColor="text1"/>
        </w:rPr>
      </w:pPr>
    </w:p>
    <w:p w:rsidR="005A44FD" w:rsidRDefault="00F36CB0" w:rsidP="00A721E7">
      <w:pPr>
        <w:spacing w:line="360" w:lineRule="auto"/>
        <w:ind w:left="1605" w:hanging="1605"/>
      </w:pPr>
      <w:r>
        <w:t>09</w:t>
      </w:r>
      <w:r w:rsidR="005A44FD" w:rsidRPr="001017A2">
        <w:t>:</w:t>
      </w:r>
      <w:r w:rsidR="002B7F4B">
        <w:t>45</w:t>
      </w:r>
      <w:r w:rsidR="005A44FD" w:rsidRPr="001017A2">
        <w:t>-</w:t>
      </w:r>
      <w:r w:rsidR="002B7F4B">
        <w:t>1</w:t>
      </w:r>
      <w:r>
        <w:t>0</w:t>
      </w:r>
      <w:r w:rsidR="005A44FD" w:rsidRPr="001017A2">
        <w:t>:</w:t>
      </w:r>
      <w:r w:rsidR="002B7F4B">
        <w:t>00</w:t>
      </w:r>
      <w:r w:rsidR="005A44FD" w:rsidRPr="001017A2">
        <w:rPr>
          <w:b/>
          <w:bCs/>
          <w:color w:val="000000" w:themeColor="text1"/>
        </w:rPr>
        <w:tab/>
      </w:r>
      <w:r w:rsidR="00A721E7" w:rsidRPr="001017A2">
        <w:t>Przewlekła niedrożność żył głębokich jako przyczyna niegojących się owrzodzeń troficznych.</w:t>
      </w:r>
    </w:p>
    <w:p w:rsidR="00A721E7" w:rsidRPr="001017A2" w:rsidRDefault="00A721E7" w:rsidP="00A721E7">
      <w:pPr>
        <w:spacing w:line="360" w:lineRule="auto"/>
        <w:ind w:left="1605" w:hanging="1605"/>
      </w:pPr>
      <w:r>
        <w:tab/>
        <w:t>Piotr Terlecki</w:t>
      </w:r>
    </w:p>
    <w:p w:rsidR="005A44FD" w:rsidRPr="001017A2" w:rsidRDefault="005A44FD" w:rsidP="005A44FD">
      <w:pPr>
        <w:spacing w:line="360" w:lineRule="auto"/>
        <w:rPr>
          <w:b/>
          <w:bCs/>
          <w:color w:val="000000" w:themeColor="text1"/>
        </w:rPr>
      </w:pPr>
    </w:p>
    <w:p w:rsidR="009E088D" w:rsidRPr="001017A2" w:rsidRDefault="002B7F4B" w:rsidP="009E088D">
      <w:pPr>
        <w:tabs>
          <w:tab w:val="left" w:pos="1605"/>
          <w:tab w:val="left" w:pos="2694"/>
          <w:tab w:val="left" w:pos="7806"/>
        </w:tabs>
        <w:spacing w:line="360" w:lineRule="auto"/>
        <w:ind w:left="1600" w:hanging="1600"/>
      </w:pPr>
      <w:r>
        <w:t>10</w:t>
      </w:r>
      <w:r w:rsidR="005A44FD" w:rsidRPr="001017A2">
        <w:t>:</w:t>
      </w:r>
      <w:r>
        <w:t>00</w:t>
      </w:r>
      <w:r w:rsidR="005A44FD" w:rsidRPr="001017A2">
        <w:t>-1</w:t>
      </w:r>
      <w:r w:rsidR="00F36CB0">
        <w:t>0</w:t>
      </w:r>
      <w:r w:rsidR="005A44FD" w:rsidRPr="001017A2">
        <w:t>:</w:t>
      </w:r>
      <w:r>
        <w:t>15</w:t>
      </w:r>
      <w:r w:rsidR="005A44FD" w:rsidRPr="001017A2">
        <w:t xml:space="preserve">        </w:t>
      </w:r>
      <w:r w:rsidR="009E088D" w:rsidRPr="001017A2">
        <w:t xml:space="preserve">Owrzodzenia mieszane - diagnostyka i leczenie - </w:t>
      </w:r>
      <w:proofErr w:type="spellStart"/>
      <w:r w:rsidR="009E088D" w:rsidRPr="001017A2">
        <w:t>angiodermitisnecrotica</w:t>
      </w:r>
      <w:proofErr w:type="spellEnd"/>
      <w:r w:rsidR="009E088D" w:rsidRPr="001017A2">
        <w:t>.</w:t>
      </w:r>
    </w:p>
    <w:p w:rsidR="009E088D" w:rsidRPr="001017A2" w:rsidRDefault="009E088D" w:rsidP="009E088D">
      <w:pPr>
        <w:tabs>
          <w:tab w:val="left" w:pos="1605"/>
          <w:tab w:val="left" w:pos="2694"/>
          <w:tab w:val="left" w:pos="7806"/>
        </w:tabs>
        <w:spacing w:line="360" w:lineRule="auto"/>
        <w:ind w:left="1600" w:hanging="1600"/>
      </w:pPr>
      <w:r w:rsidRPr="001017A2">
        <w:tab/>
        <w:t>Marcin Gabriel</w:t>
      </w:r>
    </w:p>
    <w:p w:rsidR="005A44FD" w:rsidRPr="001017A2" w:rsidRDefault="005A44FD" w:rsidP="005A44FD">
      <w:pPr>
        <w:spacing w:line="360" w:lineRule="auto"/>
        <w:rPr>
          <w:b/>
          <w:bCs/>
        </w:rPr>
      </w:pPr>
    </w:p>
    <w:p w:rsidR="009E088D" w:rsidRPr="001017A2" w:rsidRDefault="005A44FD" w:rsidP="009E088D">
      <w:pPr>
        <w:tabs>
          <w:tab w:val="left" w:pos="1605"/>
          <w:tab w:val="left" w:pos="2268"/>
          <w:tab w:val="left" w:pos="2694"/>
        </w:tabs>
        <w:spacing w:line="360" w:lineRule="auto"/>
        <w:ind w:left="1600" w:hanging="1600"/>
      </w:pPr>
      <w:r w:rsidRPr="001017A2">
        <w:t>1</w:t>
      </w:r>
      <w:r w:rsidR="00F36CB0">
        <w:t>0</w:t>
      </w:r>
      <w:r w:rsidRPr="001017A2">
        <w:t>:</w:t>
      </w:r>
      <w:r w:rsidR="002B7F4B">
        <w:t>15</w:t>
      </w:r>
      <w:r w:rsidRPr="001017A2">
        <w:t>-1</w:t>
      </w:r>
      <w:r w:rsidR="00F36CB0">
        <w:t>0</w:t>
      </w:r>
      <w:r w:rsidR="002B7F4B">
        <w:t>:30</w:t>
      </w:r>
      <w:r w:rsidRPr="001017A2">
        <w:tab/>
      </w:r>
      <w:r w:rsidR="009E088D" w:rsidRPr="001017A2">
        <w:t xml:space="preserve">Chirurgiczne leczenie owrzodzeń żylnych. </w:t>
      </w:r>
    </w:p>
    <w:p w:rsidR="009E088D" w:rsidRPr="001017A2" w:rsidRDefault="009E088D" w:rsidP="009E088D">
      <w:pPr>
        <w:tabs>
          <w:tab w:val="left" w:pos="1605"/>
          <w:tab w:val="left" w:pos="2268"/>
          <w:tab w:val="left" w:pos="2694"/>
        </w:tabs>
        <w:spacing w:line="360" w:lineRule="auto"/>
        <w:ind w:left="1600" w:hanging="1600"/>
      </w:pPr>
      <w:r w:rsidRPr="001017A2">
        <w:tab/>
        <w:t xml:space="preserve"> </w:t>
      </w:r>
      <w:r>
        <w:t>Michał Molski</w:t>
      </w:r>
    </w:p>
    <w:p w:rsidR="005A44FD" w:rsidRPr="001017A2" w:rsidRDefault="005A44FD" w:rsidP="009E088D">
      <w:pPr>
        <w:tabs>
          <w:tab w:val="left" w:pos="1605"/>
          <w:tab w:val="left" w:pos="2694"/>
          <w:tab w:val="left" w:pos="7806"/>
        </w:tabs>
        <w:spacing w:line="360" w:lineRule="auto"/>
        <w:ind w:left="1600" w:hanging="1600"/>
      </w:pPr>
    </w:p>
    <w:p w:rsidR="005A44FD" w:rsidRPr="001017A2" w:rsidRDefault="005A44FD" w:rsidP="005A44FD">
      <w:pPr>
        <w:spacing w:line="360" w:lineRule="auto"/>
        <w:ind w:left="1660" w:hanging="1660"/>
      </w:pPr>
    </w:p>
    <w:p w:rsidR="009E088D" w:rsidRPr="001017A2" w:rsidRDefault="005A44FD" w:rsidP="009E088D">
      <w:pPr>
        <w:spacing w:line="360" w:lineRule="auto"/>
      </w:pPr>
      <w:r w:rsidRPr="001017A2">
        <w:t>1</w:t>
      </w:r>
      <w:r w:rsidR="00F36CB0">
        <w:t>0</w:t>
      </w:r>
      <w:r w:rsidRPr="001017A2">
        <w:t>:</w:t>
      </w:r>
      <w:r w:rsidR="002B7F4B">
        <w:t>30</w:t>
      </w:r>
      <w:r w:rsidRPr="001017A2">
        <w:t>-1</w:t>
      </w:r>
      <w:r w:rsidR="00F36CB0">
        <w:t>0</w:t>
      </w:r>
      <w:r w:rsidRPr="001017A2">
        <w:t>:</w:t>
      </w:r>
      <w:r w:rsidR="002B7F4B">
        <w:t>45</w:t>
      </w:r>
      <w:r w:rsidRPr="001017A2">
        <w:tab/>
        <w:t xml:space="preserve"> </w:t>
      </w:r>
      <w:r w:rsidR="009E088D" w:rsidRPr="001017A2">
        <w:t>Rola chirurga naczyniowego w leczeniu mieszanych owrzodzeń goleni.</w:t>
      </w:r>
    </w:p>
    <w:p w:rsidR="009E088D" w:rsidRPr="001017A2" w:rsidRDefault="009E088D" w:rsidP="009E088D">
      <w:pPr>
        <w:spacing w:line="360" w:lineRule="auto"/>
      </w:pPr>
      <w:r w:rsidRPr="001017A2">
        <w:tab/>
      </w:r>
      <w:r w:rsidRPr="001017A2">
        <w:tab/>
      </w:r>
      <w:r>
        <w:t xml:space="preserve">   Piotr Terlecki</w:t>
      </w:r>
    </w:p>
    <w:p w:rsidR="005A44FD" w:rsidRPr="001017A2" w:rsidRDefault="005A44FD" w:rsidP="005A44FD">
      <w:pPr>
        <w:tabs>
          <w:tab w:val="left" w:pos="1605"/>
          <w:tab w:val="left" w:pos="2694"/>
          <w:tab w:val="left" w:pos="7806"/>
        </w:tabs>
        <w:spacing w:line="360" w:lineRule="auto"/>
        <w:ind w:left="1600" w:hanging="1600"/>
      </w:pPr>
    </w:p>
    <w:p w:rsidR="005A44FD" w:rsidRPr="001017A2" w:rsidRDefault="005A44FD" w:rsidP="009E088D">
      <w:pPr>
        <w:spacing w:line="360" w:lineRule="auto"/>
      </w:pPr>
      <w:r w:rsidRPr="001017A2">
        <w:t>1</w:t>
      </w:r>
      <w:r w:rsidR="00F36CB0">
        <w:t>0</w:t>
      </w:r>
      <w:r w:rsidRPr="001017A2">
        <w:t>:</w:t>
      </w:r>
      <w:r w:rsidR="002B7F4B">
        <w:t>45</w:t>
      </w:r>
      <w:r w:rsidRPr="001017A2">
        <w:t>-1</w:t>
      </w:r>
      <w:r w:rsidR="002B7F4B">
        <w:t>1:00</w:t>
      </w:r>
      <w:r w:rsidRPr="001017A2">
        <w:tab/>
      </w:r>
      <w:r w:rsidR="009E088D" w:rsidRPr="001017A2">
        <w:rPr>
          <w:color w:val="000000"/>
          <w:shd w:val="clear" w:color="auto" w:fill="FFFFFF"/>
        </w:rPr>
        <w:t>Dyskusja</w:t>
      </w:r>
      <w:r w:rsidRPr="001017A2">
        <w:t xml:space="preserve">   </w:t>
      </w:r>
    </w:p>
    <w:p w:rsidR="005A44FD" w:rsidRPr="001017A2" w:rsidRDefault="005A44FD" w:rsidP="005A44FD">
      <w:pPr>
        <w:tabs>
          <w:tab w:val="left" w:pos="1605"/>
          <w:tab w:val="left" w:pos="2268"/>
          <w:tab w:val="left" w:pos="2694"/>
        </w:tabs>
        <w:spacing w:line="360" w:lineRule="auto"/>
        <w:ind w:left="1600" w:hanging="1600"/>
      </w:pPr>
      <w:r w:rsidRPr="001017A2">
        <w:tab/>
      </w:r>
    </w:p>
    <w:p w:rsidR="005A44FD" w:rsidRPr="001017A2" w:rsidRDefault="005A44FD" w:rsidP="005A44FD">
      <w:pPr>
        <w:spacing w:line="360" w:lineRule="auto"/>
        <w:rPr>
          <w:color w:val="000000"/>
          <w:shd w:val="clear" w:color="auto" w:fill="FFFFFF"/>
        </w:rPr>
      </w:pPr>
      <w:r w:rsidRPr="001017A2">
        <w:t>1</w:t>
      </w:r>
      <w:r w:rsidR="002B7F4B">
        <w:t>1</w:t>
      </w:r>
      <w:r w:rsidRPr="001017A2">
        <w:t>:</w:t>
      </w:r>
      <w:r w:rsidR="002B7F4B">
        <w:t>1</w:t>
      </w:r>
      <w:r w:rsidRPr="001017A2">
        <w:t>5-1</w:t>
      </w:r>
      <w:r w:rsidR="00F36CB0">
        <w:t>1</w:t>
      </w:r>
      <w:r w:rsidRPr="001017A2">
        <w:t>:</w:t>
      </w:r>
      <w:r w:rsidR="002B7F4B">
        <w:t>3</w:t>
      </w:r>
      <w:r w:rsidRPr="001017A2">
        <w:t>0</w:t>
      </w:r>
      <w:r w:rsidRPr="001017A2">
        <w:tab/>
      </w:r>
      <w:r w:rsidR="0077007C">
        <w:t xml:space="preserve">   </w:t>
      </w:r>
      <w:r w:rsidR="009E088D" w:rsidRPr="001017A2">
        <w:t>Przerwa kawowa</w:t>
      </w:r>
    </w:p>
    <w:p w:rsidR="005A44FD" w:rsidRPr="001017A2" w:rsidRDefault="005A44FD" w:rsidP="005A44FD">
      <w:pPr>
        <w:spacing w:line="360" w:lineRule="auto"/>
      </w:pPr>
    </w:p>
    <w:p w:rsidR="005A44FD" w:rsidRPr="001017A2" w:rsidRDefault="005A44FD" w:rsidP="005A44FD">
      <w:pPr>
        <w:spacing w:line="360" w:lineRule="auto"/>
        <w:rPr>
          <w:b/>
          <w:bCs/>
          <w:color w:val="000000" w:themeColor="text1"/>
        </w:rPr>
      </w:pPr>
      <w:r w:rsidRPr="001017A2">
        <w:rPr>
          <w:b/>
          <w:bCs/>
          <w:color w:val="000000" w:themeColor="text1"/>
        </w:rPr>
        <w:t>Wrzód żylny goleni. Część II.</w:t>
      </w:r>
    </w:p>
    <w:p w:rsidR="005A44FD" w:rsidRPr="001017A2" w:rsidRDefault="005A44FD" w:rsidP="005A44FD">
      <w:pPr>
        <w:spacing w:line="360" w:lineRule="auto"/>
        <w:rPr>
          <w:b/>
          <w:bCs/>
        </w:rPr>
      </w:pPr>
    </w:p>
    <w:p w:rsidR="005A44FD" w:rsidRPr="001017A2" w:rsidRDefault="005A44FD" w:rsidP="005A44FD">
      <w:pPr>
        <w:spacing w:line="360" w:lineRule="auto"/>
        <w:ind w:left="1440" w:hanging="1440"/>
        <w:rPr>
          <w:color w:val="000000" w:themeColor="text1"/>
        </w:rPr>
      </w:pPr>
      <w:r w:rsidRPr="001017A2">
        <w:t>1</w:t>
      </w:r>
      <w:r w:rsidR="00F36CB0">
        <w:t>1</w:t>
      </w:r>
      <w:r w:rsidRPr="001017A2">
        <w:t>:</w:t>
      </w:r>
      <w:r w:rsidR="009E088D">
        <w:t>30</w:t>
      </w:r>
      <w:r w:rsidRPr="001017A2">
        <w:t>-1</w:t>
      </w:r>
      <w:r w:rsidR="009E088D">
        <w:t>1</w:t>
      </w:r>
      <w:r w:rsidRPr="001017A2">
        <w:t>:</w:t>
      </w:r>
      <w:r w:rsidR="009E088D">
        <w:t>45</w:t>
      </w:r>
      <w:r w:rsidRPr="001017A2">
        <w:tab/>
      </w:r>
      <w:r w:rsidRPr="001017A2">
        <w:rPr>
          <w:color w:val="000000" w:themeColor="text1"/>
        </w:rPr>
        <w:t xml:space="preserve">Miejscowe leczenie owrzodzeń żylnych goleni - pielęgnacja skóry wokół      </w:t>
      </w:r>
    </w:p>
    <w:p w:rsidR="005A44FD" w:rsidRPr="001017A2" w:rsidRDefault="0077007C" w:rsidP="005A44FD">
      <w:pPr>
        <w:spacing w:line="360" w:lineRule="auto"/>
        <w:ind w:left="1440" w:hanging="1440"/>
      </w:pPr>
      <w:r>
        <w:rPr>
          <w:color w:val="000000" w:themeColor="text1"/>
        </w:rPr>
        <w:t xml:space="preserve">                         </w:t>
      </w:r>
      <w:r w:rsidR="005A44FD" w:rsidRPr="001017A2">
        <w:rPr>
          <w:color w:val="000000" w:themeColor="text1"/>
        </w:rPr>
        <w:t xml:space="preserve">owrzodzenia. </w:t>
      </w:r>
      <w:r w:rsidR="005A44FD" w:rsidRPr="001017A2">
        <w:t xml:space="preserve">Rodzaje opatrunków stosowanych w leczeniu owrzodzeń     </w:t>
      </w:r>
    </w:p>
    <w:p w:rsidR="005A44FD" w:rsidRPr="001017A2" w:rsidRDefault="0077007C" w:rsidP="005A44FD">
      <w:pPr>
        <w:spacing w:line="360" w:lineRule="auto"/>
        <w:ind w:left="1440" w:hanging="1440"/>
        <w:rPr>
          <w:color w:val="000000" w:themeColor="text1"/>
        </w:rPr>
      </w:pPr>
      <w:r>
        <w:t xml:space="preserve">                         </w:t>
      </w:r>
      <w:r w:rsidR="005A44FD" w:rsidRPr="001017A2">
        <w:t>żylnych.</w:t>
      </w:r>
    </w:p>
    <w:p w:rsidR="005A44FD" w:rsidRDefault="0077007C" w:rsidP="005A44FD">
      <w:pPr>
        <w:spacing w:line="360" w:lineRule="auto"/>
        <w:ind w:left="1440" w:hanging="1440"/>
      </w:pPr>
      <w:r>
        <w:tab/>
        <w:t xml:space="preserve"> </w:t>
      </w:r>
      <w:r w:rsidR="005A44FD" w:rsidRPr="001017A2">
        <w:t>Marcin Kucharzewski</w:t>
      </w:r>
    </w:p>
    <w:p w:rsidR="005A44FD" w:rsidRPr="001017A2" w:rsidRDefault="005A44FD" w:rsidP="005A44FD">
      <w:pPr>
        <w:spacing w:line="360" w:lineRule="auto"/>
      </w:pPr>
    </w:p>
    <w:p w:rsidR="005A44FD" w:rsidRPr="001017A2" w:rsidRDefault="005A44FD" w:rsidP="006513C8">
      <w:pPr>
        <w:spacing w:line="360" w:lineRule="auto"/>
        <w:ind w:left="1440" w:hanging="1440"/>
      </w:pPr>
      <w:r w:rsidRPr="001017A2">
        <w:t>1</w:t>
      </w:r>
      <w:r w:rsidR="009E088D">
        <w:t>1</w:t>
      </w:r>
      <w:r w:rsidRPr="001017A2">
        <w:t>:</w:t>
      </w:r>
      <w:r w:rsidR="009E088D">
        <w:t>45</w:t>
      </w:r>
      <w:r w:rsidRPr="001017A2">
        <w:t>-1</w:t>
      </w:r>
      <w:r w:rsidR="002B7F4B">
        <w:t>2</w:t>
      </w:r>
      <w:r w:rsidRPr="001017A2">
        <w:t>:</w:t>
      </w:r>
      <w:r w:rsidR="009E088D">
        <w:t>00</w:t>
      </w:r>
      <w:r w:rsidR="0077007C">
        <w:tab/>
        <w:t xml:space="preserve"> </w:t>
      </w:r>
      <w:r w:rsidRPr="001017A2">
        <w:t>Leczenie owrzodzeń troficznyc</w:t>
      </w:r>
      <w:r w:rsidR="006513C8">
        <w:t>h przy zastosowaniu VAC terapii i przeszczepów skórnych</w:t>
      </w:r>
    </w:p>
    <w:p w:rsidR="005A44FD" w:rsidRPr="001017A2" w:rsidRDefault="005A44FD" w:rsidP="005A44FD">
      <w:pPr>
        <w:spacing w:line="360" w:lineRule="auto"/>
      </w:pPr>
      <w:r w:rsidRPr="001017A2">
        <w:tab/>
      </w:r>
      <w:r w:rsidRPr="001017A2">
        <w:tab/>
      </w:r>
      <w:r w:rsidR="0077007C">
        <w:t xml:space="preserve"> </w:t>
      </w:r>
      <w:r w:rsidRPr="001017A2">
        <w:t>Karol Terlecki</w:t>
      </w:r>
    </w:p>
    <w:p w:rsidR="00C37FCA" w:rsidRPr="001017A2" w:rsidRDefault="00C37FCA" w:rsidP="005A44FD">
      <w:pPr>
        <w:spacing w:line="360" w:lineRule="auto"/>
      </w:pPr>
    </w:p>
    <w:p w:rsidR="006513C8" w:rsidRPr="001017A2" w:rsidRDefault="005A44FD" w:rsidP="006513C8">
      <w:pPr>
        <w:spacing w:line="360" w:lineRule="auto"/>
        <w:ind w:left="1440" w:hanging="1440"/>
      </w:pPr>
      <w:r w:rsidRPr="001017A2">
        <w:t>1</w:t>
      </w:r>
      <w:r w:rsidR="002B7F4B">
        <w:t>2</w:t>
      </w:r>
      <w:r w:rsidRPr="001017A2">
        <w:t>:</w:t>
      </w:r>
      <w:r w:rsidR="009E088D">
        <w:t>00</w:t>
      </w:r>
      <w:r w:rsidRPr="001017A2">
        <w:t>-1</w:t>
      </w:r>
      <w:r w:rsidR="00F36CB0">
        <w:t>2</w:t>
      </w:r>
      <w:r w:rsidRPr="001017A2">
        <w:t>:</w:t>
      </w:r>
      <w:r w:rsidR="009E088D">
        <w:t>15</w:t>
      </w:r>
      <w:r w:rsidR="0077007C">
        <w:tab/>
        <w:t xml:space="preserve"> </w:t>
      </w:r>
      <w:r w:rsidR="006513C8" w:rsidRPr="001017A2">
        <w:t xml:space="preserve">Skojarzone leczenie farmakologiczne i </w:t>
      </w:r>
      <w:proofErr w:type="spellStart"/>
      <w:r w:rsidR="006513C8" w:rsidRPr="001017A2">
        <w:t>kompresjoterapii</w:t>
      </w:r>
      <w:proofErr w:type="spellEnd"/>
      <w:r w:rsidR="006513C8" w:rsidRPr="001017A2">
        <w:t xml:space="preserve"> w leczeniu      </w:t>
      </w:r>
    </w:p>
    <w:p w:rsidR="006513C8" w:rsidRPr="001017A2" w:rsidRDefault="006513C8" w:rsidP="006513C8">
      <w:pPr>
        <w:spacing w:line="360" w:lineRule="auto"/>
        <w:ind w:left="1440" w:hanging="1440"/>
      </w:pPr>
      <w:r w:rsidRPr="001017A2">
        <w:t xml:space="preserve">                           owrzodzeń żylnych.</w:t>
      </w:r>
    </w:p>
    <w:p w:rsidR="006513C8" w:rsidRPr="001017A2" w:rsidRDefault="006513C8" w:rsidP="006513C8">
      <w:pPr>
        <w:spacing w:line="360" w:lineRule="auto"/>
        <w:ind w:left="1440" w:hanging="1440"/>
      </w:pPr>
      <w:r w:rsidRPr="001017A2">
        <w:tab/>
        <w:t xml:space="preserve">   </w:t>
      </w:r>
      <w:r w:rsidR="009E088D">
        <w:t xml:space="preserve">Tomasz </w:t>
      </w:r>
      <w:proofErr w:type="spellStart"/>
      <w:r w:rsidR="009E088D">
        <w:t>Zubilewicz</w:t>
      </w:r>
      <w:proofErr w:type="spellEnd"/>
    </w:p>
    <w:p w:rsidR="005A44FD" w:rsidRPr="001017A2" w:rsidRDefault="005A44FD" w:rsidP="005A44FD">
      <w:pPr>
        <w:spacing w:line="360" w:lineRule="auto"/>
      </w:pPr>
    </w:p>
    <w:p w:rsidR="00DA43EF" w:rsidRPr="00DA43EF" w:rsidRDefault="005A44FD" w:rsidP="00DA43EF">
      <w:pPr>
        <w:tabs>
          <w:tab w:val="left" w:pos="1605"/>
          <w:tab w:val="left" w:pos="1843"/>
          <w:tab w:val="left" w:pos="2694"/>
        </w:tabs>
        <w:spacing w:line="360" w:lineRule="auto"/>
      </w:pPr>
      <w:r w:rsidRPr="001017A2">
        <w:t>1</w:t>
      </w:r>
      <w:r w:rsidR="00DA43EF">
        <w:t>2</w:t>
      </w:r>
      <w:r w:rsidRPr="001017A2">
        <w:t>:</w:t>
      </w:r>
      <w:r w:rsidR="009E088D">
        <w:t>15</w:t>
      </w:r>
      <w:r w:rsidRPr="001017A2">
        <w:t>-1</w:t>
      </w:r>
      <w:r w:rsidR="00DA43EF">
        <w:t>2</w:t>
      </w:r>
      <w:r w:rsidRPr="001017A2">
        <w:t>:</w:t>
      </w:r>
      <w:r w:rsidR="009E088D">
        <w:t>30</w:t>
      </w:r>
      <w:r w:rsidR="00DA43EF">
        <w:tab/>
      </w:r>
      <w:r w:rsidR="00DA43EF" w:rsidRPr="00DA43EF">
        <w:t>Leczenie farmakologiczne chorych z PNŻ C5-C6.</w:t>
      </w:r>
    </w:p>
    <w:p w:rsidR="00DA43EF" w:rsidRDefault="00DA43EF" w:rsidP="00DA43EF">
      <w:pPr>
        <w:spacing w:line="360" w:lineRule="auto"/>
        <w:ind w:left="1560" w:hanging="1560"/>
      </w:pPr>
      <w:r w:rsidRPr="00DA43EF">
        <w:tab/>
        <w:t xml:space="preserve">Tomasz </w:t>
      </w:r>
      <w:proofErr w:type="spellStart"/>
      <w:r w:rsidRPr="00DA43EF">
        <w:t>Zubilewicz</w:t>
      </w:r>
      <w:proofErr w:type="spellEnd"/>
    </w:p>
    <w:p w:rsidR="005A44FD" w:rsidRPr="001017A2" w:rsidRDefault="005A44FD" w:rsidP="006513C8">
      <w:pPr>
        <w:spacing w:line="360" w:lineRule="auto"/>
        <w:ind w:left="1440" w:hanging="1440"/>
      </w:pPr>
    </w:p>
    <w:p w:rsidR="00DA43EF" w:rsidRPr="001017A2" w:rsidRDefault="009E088D" w:rsidP="00DA43EF">
      <w:pPr>
        <w:spacing w:line="360" w:lineRule="auto"/>
        <w:ind w:left="1560" w:hanging="1560"/>
      </w:pPr>
      <w:r>
        <w:t>12:30</w:t>
      </w:r>
      <w:r w:rsidR="00DA43EF" w:rsidRPr="00DA43EF">
        <w:t>-1</w:t>
      </w:r>
      <w:r>
        <w:t>2:1</w:t>
      </w:r>
      <w:r w:rsidR="00DA43EF" w:rsidRPr="00DA43EF">
        <w:t>5</w:t>
      </w:r>
      <w:r w:rsidR="00DA43EF" w:rsidRPr="001017A2">
        <w:tab/>
      </w:r>
      <w:r w:rsidR="00DA43EF">
        <w:t xml:space="preserve"> </w:t>
      </w:r>
      <w:r>
        <w:t>Przerwa kawowa</w:t>
      </w:r>
    </w:p>
    <w:p w:rsidR="00234AF0" w:rsidRPr="001017A2" w:rsidRDefault="00234AF0" w:rsidP="00F36CB0">
      <w:pPr>
        <w:tabs>
          <w:tab w:val="left" w:pos="1605"/>
          <w:tab w:val="left" w:pos="1843"/>
          <w:tab w:val="left" w:pos="2694"/>
        </w:tabs>
        <w:spacing w:line="360" w:lineRule="auto"/>
        <w:ind w:left="1701" w:hanging="1701"/>
      </w:pPr>
    </w:p>
    <w:p w:rsidR="00DA43EF" w:rsidRDefault="00DA43EF" w:rsidP="00DA43EF">
      <w:pPr>
        <w:spacing w:line="360" w:lineRule="auto"/>
        <w:ind w:left="1440" w:hanging="1440"/>
      </w:pPr>
      <w:r w:rsidRPr="00DA43EF">
        <w:t>1</w:t>
      </w:r>
      <w:r w:rsidR="009E088D">
        <w:t>2</w:t>
      </w:r>
      <w:r w:rsidRPr="00DA43EF">
        <w:t>:</w:t>
      </w:r>
      <w:r w:rsidR="009E088D">
        <w:t>1</w:t>
      </w:r>
      <w:r w:rsidRPr="00DA43EF">
        <w:t>5-1</w:t>
      </w:r>
      <w:r w:rsidR="009E088D">
        <w:t>3</w:t>
      </w:r>
      <w:r w:rsidRPr="00DA43EF">
        <w:t>:</w:t>
      </w:r>
      <w:r w:rsidR="009E088D">
        <w:t>0</w:t>
      </w:r>
      <w:r w:rsidRPr="00DA43EF">
        <w:t>0</w:t>
      </w:r>
      <w:r w:rsidR="00C27DF6" w:rsidRPr="00DA43EF">
        <w:tab/>
      </w:r>
      <w:r w:rsidRPr="00DA43EF">
        <w:t>Zaliczenie i podsumowanie Seminarium</w:t>
      </w:r>
    </w:p>
    <w:p w:rsidR="009E088D" w:rsidRDefault="009E088D" w:rsidP="00DA43EF">
      <w:pPr>
        <w:spacing w:line="360" w:lineRule="auto"/>
        <w:ind w:left="1440" w:hanging="1440"/>
      </w:pPr>
    </w:p>
    <w:p w:rsidR="009E088D" w:rsidRPr="001017A2" w:rsidRDefault="009E088D" w:rsidP="00DA43EF">
      <w:pPr>
        <w:spacing w:line="360" w:lineRule="auto"/>
        <w:ind w:left="1440" w:hanging="1440"/>
      </w:pPr>
      <w:r>
        <w:t>13:00</w:t>
      </w:r>
      <w:r>
        <w:tab/>
        <w:t>Lunch</w:t>
      </w:r>
    </w:p>
    <w:p w:rsidR="00A04E65" w:rsidRDefault="00A04E65" w:rsidP="00DA43EF">
      <w:pPr>
        <w:tabs>
          <w:tab w:val="left" w:pos="1605"/>
          <w:tab w:val="left" w:pos="1843"/>
          <w:tab w:val="left" w:pos="2694"/>
        </w:tabs>
        <w:spacing w:line="360" w:lineRule="auto"/>
      </w:pPr>
    </w:p>
    <w:p w:rsidR="00E31841" w:rsidRPr="001017A2" w:rsidRDefault="00E31841" w:rsidP="00C27DF6">
      <w:pPr>
        <w:tabs>
          <w:tab w:val="left" w:pos="1701"/>
          <w:tab w:val="left" w:pos="1843"/>
          <w:tab w:val="left" w:pos="2694"/>
        </w:tabs>
        <w:spacing w:line="360" w:lineRule="auto"/>
        <w:ind w:left="1701" w:hanging="1701"/>
      </w:pPr>
    </w:p>
    <w:sectPr w:rsidR="00E31841" w:rsidRPr="001017A2" w:rsidSect="00C86EBF">
      <w:headerReference w:type="default" r:id="rId9"/>
      <w:footerReference w:type="default" r:id="rId10"/>
      <w:pgSz w:w="11900" w:h="16840"/>
      <w:pgMar w:top="1440" w:right="889" w:bottom="1440" w:left="179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A8F" w:rsidRDefault="00134A8F">
      <w:r>
        <w:separator/>
      </w:r>
    </w:p>
  </w:endnote>
  <w:endnote w:type="continuationSeparator" w:id="0">
    <w:p w:rsidR="00134A8F" w:rsidRDefault="00134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F0" w:rsidRDefault="00234AF0" w:rsidP="00234AF0">
    <w:pPr>
      <w:pStyle w:val="Stopka"/>
      <w:jc w:val="center"/>
    </w:pPr>
    <w:r w:rsidRPr="00234AF0">
      <w:rPr>
        <w:b/>
      </w:rPr>
      <w:t>Partner edukacyjny</w:t>
    </w:r>
    <w:r>
      <w:t xml:space="preserve"> </w:t>
    </w:r>
    <w:r>
      <w:rPr>
        <w:noProof/>
      </w:rPr>
      <w:drawing>
        <wp:inline distT="0" distB="0" distL="0" distR="0">
          <wp:extent cx="1136970" cy="381837"/>
          <wp:effectExtent l="19050" t="0" r="6030" b="0"/>
          <wp:docPr id="3" name="Obraz 2" descr="C:\Users\USER\AppData\Local\Temp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image0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28" cy="382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2BA0" w:rsidRDefault="00722B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A8F" w:rsidRDefault="00134A8F">
      <w:r>
        <w:separator/>
      </w:r>
    </w:p>
  </w:footnote>
  <w:footnote w:type="continuationSeparator" w:id="0">
    <w:p w:rsidR="00134A8F" w:rsidRDefault="00134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A0" w:rsidRDefault="00722BA0">
    <w:pPr>
      <w:pStyle w:val="Nagwek"/>
      <w:tabs>
        <w:tab w:val="clear" w:pos="8640"/>
        <w:tab w:val="right" w:pos="828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141094</wp:posOffset>
          </wp:positionH>
          <wp:positionV relativeFrom="page">
            <wp:posOffset>2527837</wp:posOffset>
          </wp:positionV>
          <wp:extent cx="5372100" cy="5377278"/>
          <wp:effectExtent l="0" t="0" r="0" b="0"/>
          <wp:wrapNone/>
          <wp:docPr id="1073741825" name="officeArt object" descr="emble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mblem.png" descr="emblem.png"/>
                  <pic:cNvPicPr>
                    <a:picLocks noChangeAspect="1"/>
                  </pic:cNvPicPr>
                </pic:nvPicPr>
                <pic:blipFill>
                  <a:blip r:embed="rId1">
                    <a:alphaModFix amt="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53772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91DA8"/>
    <w:multiLevelType w:val="multilevel"/>
    <w:tmpl w:val="F7BA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1841"/>
    <w:rsid w:val="0000564A"/>
    <w:rsid w:val="00020F8D"/>
    <w:rsid w:val="00021518"/>
    <w:rsid w:val="00034999"/>
    <w:rsid w:val="000350D6"/>
    <w:rsid w:val="00044A94"/>
    <w:rsid w:val="0005070E"/>
    <w:rsid w:val="00067D7A"/>
    <w:rsid w:val="0008787E"/>
    <w:rsid w:val="000A195D"/>
    <w:rsid w:val="000B7239"/>
    <w:rsid w:val="000C2DE1"/>
    <w:rsid w:val="000E1D39"/>
    <w:rsid w:val="000E6E6D"/>
    <w:rsid w:val="001017A2"/>
    <w:rsid w:val="00101E96"/>
    <w:rsid w:val="00116371"/>
    <w:rsid w:val="001172F3"/>
    <w:rsid w:val="0012432F"/>
    <w:rsid w:val="00126EFD"/>
    <w:rsid w:val="00130BE0"/>
    <w:rsid w:val="00134A8F"/>
    <w:rsid w:val="00140332"/>
    <w:rsid w:val="00140EE3"/>
    <w:rsid w:val="0014140D"/>
    <w:rsid w:val="00143854"/>
    <w:rsid w:val="00146399"/>
    <w:rsid w:val="001644C4"/>
    <w:rsid w:val="00170B7F"/>
    <w:rsid w:val="00180DD8"/>
    <w:rsid w:val="001A57B3"/>
    <w:rsid w:val="001A5CB3"/>
    <w:rsid w:val="001A60CD"/>
    <w:rsid w:val="001B32B9"/>
    <w:rsid w:val="001C7352"/>
    <w:rsid w:val="001E6B4A"/>
    <w:rsid w:val="001F3C07"/>
    <w:rsid w:val="00210423"/>
    <w:rsid w:val="00214D57"/>
    <w:rsid w:val="002323A2"/>
    <w:rsid w:val="00234AF0"/>
    <w:rsid w:val="00261FB2"/>
    <w:rsid w:val="00263325"/>
    <w:rsid w:val="002714A7"/>
    <w:rsid w:val="00273D44"/>
    <w:rsid w:val="00282AE3"/>
    <w:rsid w:val="00294C7E"/>
    <w:rsid w:val="002A79D2"/>
    <w:rsid w:val="002B7F4B"/>
    <w:rsid w:val="002D599A"/>
    <w:rsid w:val="002F71AA"/>
    <w:rsid w:val="00300FCE"/>
    <w:rsid w:val="00310595"/>
    <w:rsid w:val="0031274D"/>
    <w:rsid w:val="003343C9"/>
    <w:rsid w:val="003360C6"/>
    <w:rsid w:val="0034628F"/>
    <w:rsid w:val="00346E8F"/>
    <w:rsid w:val="0035493A"/>
    <w:rsid w:val="00364802"/>
    <w:rsid w:val="00385C5C"/>
    <w:rsid w:val="003D12ED"/>
    <w:rsid w:val="003E4D41"/>
    <w:rsid w:val="003F55E9"/>
    <w:rsid w:val="003F62C8"/>
    <w:rsid w:val="003F7EB3"/>
    <w:rsid w:val="0042105A"/>
    <w:rsid w:val="00421908"/>
    <w:rsid w:val="004411AF"/>
    <w:rsid w:val="00444868"/>
    <w:rsid w:val="00456334"/>
    <w:rsid w:val="00471F39"/>
    <w:rsid w:val="00473095"/>
    <w:rsid w:val="004B06C6"/>
    <w:rsid w:val="004C1D53"/>
    <w:rsid w:val="004C7FB5"/>
    <w:rsid w:val="004F5472"/>
    <w:rsid w:val="00500CB9"/>
    <w:rsid w:val="0051175F"/>
    <w:rsid w:val="0051594C"/>
    <w:rsid w:val="0052713C"/>
    <w:rsid w:val="005315FA"/>
    <w:rsid w:val="005356F8"/>
    <w:rsid w:val="005427DA"/>
    <w:rsid w:val="0055021C"/>
    <w:rsid w:val="00553FC2"/>
    <w:rsid w:val="00566A9E"/>
    <w:rsid w:val="005773F6"/>
    <w:rsid w:val="00581979"/>
    <w:rsid w:val="005903B6"/>
    <w:rsid w:val="00590798"/>
    <w:rsid w:val="0059157C"/>
    <w:rsid w:val="005974AB"/>
    <w:rsid w:val="005A44FD"/>
    <w:rsid w:val="005A5508"/>
    <w:rsid w:val="005A7DBA"/>
    <w:rsid w:val="005B1916"/>
    <w:rsid w:val="005B31CE"/>
    <w:rsid w:val="005B4D21"/>
    <w:rsid w:val="005D7091"/>
    <w:rsid w:val="005E4CA2"/>
    <w:rsid w:val="005F48B6"/>
    <w:rsid w:val="006021BA"/>
    <w:rsid w:val="00603E90"/>
    <w:rsid w:val="00607FC6"/>
    <w:rsid w:val="00617B81"/>
    <w:rsid w:val="0062322F"/>
    <w:rsid w:val="006271B6"/>
    <w:rsid w:val="00627619"/>
    <w:rsid w:val="00627C19"/>
    <w:rsid w:val="006328FF"/>
    <w:rsid w:val="00633BC1"/>
    <w:rsid w:val="00636AE5"/>
    <w:rsid w:val="00640B3C"/>
    <w:rsid w:val="006476BF"/>
    <w:rsid w:val="00647BA2"/>
    <w:rsid w:val="006513C8"/>
    <w:rsid w:val="00670223"/>
    <w:rsid w:val="00694986"/>
    <w:rsid w:val="006A1692"/>
    <w:rsid w:val="006C5E20"/>
    <w:rsid w:val="006D1D71"/>
    <w:rsid w:val="00703A9F"/>
    <w:rsid w:val="0071715B"/>
    <w:rsid w:val="00722BA0"/>
    <w:rsid w:val="00724721"/>
    <w:rsid w:val="00730DDE"/>
    <w:rsid w:val="0073290E"/>
    <w:rsid w:val="007352C1"/>
    <w:rsid w:val="0075134A"/>
    <w:rsid w:val="00752312"/>
    <w:rsid w:val="007648E7"/>
    <w:rsid w:val="0077007C"/>
    <w:rsid w:val="00771E38"/>
    <w:rsid w:val="00775DD4"/>
    <w:rsid w:val="007930A4"/>
    <w:rsid w:val="007A1CBE"/>
    <w:rsid w:val="007B3E82"/>
    <w:rsid w:val="007C3878"/>
    <w:rsid w:val="007C5DCE"/>
    <w:rsid w:val="007C6652"/>
    <w:rsid w:val="007D5AA9"/>
    <w:rsid w:val="008024EB"/>
    <w:rsid w:val="008159BF"/>
    <w:rsid w:val="0081752E"/>
    <w:rsid w:val="00824379"/>
    <w:rsid w:val="00836946"/>
    <w:rsid w:val="00846493"/>
    <w:rsid w:val="00854474"/>
    <w:rsid w:val="0086219B"/>
    <w:rsid w:val="00862AC0"/>
    <w:rsid w:val="00862E1E"/>
    <w:rsid w:val="00863B22"/>
    <w:rsid w:val="0086503E"/>
    <w:rsid w:val="0088200A"/>
    <w:rsid w:val="0088276F"/>
    <w:rsid w:val="008949B0"/>
    <w:rsid w:val="008A3297"/>
    <w:rsid w:val="008A36A2"/>
    <w:rsid w:val="008A542F"/>
    <w:rsid w:val="008A7282"/>
    <w:rsid w:val="008C2BC7"/>
    <w:rsid w:val="008E28F3"/>
    <w:rsid w:val="008E5960"/>
    <w:rsid w:val="008F0CE3"/>
    <w:rsid w:val="008F1B5D"/>
    <w:rsid w:val="008F43A9"/>
    <w:rsid w:val="009238BE"/>
    <w:rsid w:val="0093096E"/>
    <w:rsid w:val="00941791"/>
    <w:rsid w:val="00984B64"/>
    <w:rsid w:val="00985DF7"/>
    <w:rsid w:val="00990717"/>
    <w:rsid w:val="00996F38"/>
    <w:rsid w:val="00997675"/>
    <w:rsid w:val="009A677B"/>
    <w:rsid w:val="009A67B1"/>
    <w:rsid w:val="009B24D2"/>
    <w:rsid w:val="009C082F"/>
    <w:rsid w:val="009E088D"/>
    <w:rsid w:val="009E6BEA"/>
    <w:rsid w:val="009F7FA0"/>
    <w:rsid w:val="00A04E65"/>
    <w:rsid w:val="00A07BD1"/>
    <w:rsid w:val="00A43BEA"/>
    <w:rsid w:val="00A47459"/>
    <w:rsid w:val="00A61696"/>
    <w:rsid w:val="00A62149"/>
    <w:rsid w:val="00A631E1"/>
    <w:rsid w:val="00A703F6"/>
    <w:rsid w:val="00A721E7"/>
    <w:rsid w:val="00A7281B"/>
    <w:rsid w:val="00A86389"/>
    <w:rsid w:val="00A87B73"/>
    <w:rsid w:val="00A91DD2"/>
    <w:rsid w:val="00AB0CB1"/>
    <w:rsid w:val="00AD399B"/>
    <w:rsid w:val="00AD6180"/>
    <w:rsid w:val="00AE283C"/>
    <w:rsid w:val="00AE2927"/>
    <w:rsid w:val="00AF5271"/>
    <w:rsid w:val="00B043FC"/>
    <w:rsid w:val="00B06ADD"/>
    <w:rsid w:val="00B13FD8"/>
    <w:rsid w:val="00B14923"/>
    <w:rsid w:val="00B14C21"/>
    <w:rsid w:val="00B20AD2"/>
    <w:rsid w:val="00B231DD"/>
    <w:rsid w:val="00B34AEA"/>
    <w:rsid w:val="00B421B0"/>
    <w:rsid w:val="00B44256"/>
    <w:rsid w:val="00B456EA"/>
    <w:rsid w:val="00B45C46"/>
    <w:rsid w:val="00B518DE"/>
    <w:rsid w:val="00B56B6E"/>
    <w:rsid w:val="00B57620"/>
    <w:rsid w:val="00B63209"/>
    <w:rsid w:val="00B74FB6"/>
    <w:rsid w:val="00B90127"/>
    <w:rsid w:val="00B9348A"/>
    <w:rsid w:val="00B9384B"/>
    <w:rsid w:val="00BA253A"/>
    <w:rsid w:val="00BB16ED"/>
    <w:rsid w:val="00BB604E"/>
    <w:rsid w:val="00BD57CA"/>
    <w:rsid w:val="00BD67D8"/>
    <w:rsid w:val="00BE3D97"/>
    <w:rsid w:val="00BE647E"/>
    <w:rsid w:val="00BF69A4"/>
    <w:rsid w:val="00C03955"/>
    <w:rsid w:val="00C111EE"/>
    <w:rsid w:val="00C26A9A"/>
    <w:rsid w:val="00C27DF6"/>
    <w:rsid w:val="00C37FCA"/>
    <w:rsid w:val="00C42CD0"/>
    <w:rsid w:val="00C45F57"/>
    <w:rsid w:val="00C57857"/>
    <w:rsid w:val="00C6332C"/>
    <w:rsid w:val="00C8389C"/>
    <w:rsid w:val="00C85203"/>
    <w:rsid w:val="00C86EBF"/>
    <w:rsid w:val="00C86FE1"/>
    <w:rsid w:val="00CA1EE4"/>
    <w:rsid w:val="00CA3793"/>
    <w:rsid w:val="00CB6A98"/>
    <w:rsid w:val="00CB7AB3"/>
    <w:rsid w:val="00D03A2D"/>
    <w:rsid w:val="00D10767"/>
    <w:rsid w:val="00D12CE7"/>
    <w:rsid w:val="00D2089C"/>
    <w:rsid w:val="00D234B1"/>
    <w:rsid w:val="00D24719"/>
    <w:rsid w:val="00D419CF"/>
    <w:rsid w:val="00D44814"/>
    <w:rsid w:val="00D51BD9"/>
    <w:rsid w:val="00D52FA0"/>
    <w:rsid w:val="00D65E34"/>
    <w:rsid w:val="00D662FF"/>
    <w:rsid w:val="00D71AA1"/>
    <w:rsid w:val="00D73815"/>
    <w:rsid w:val="00D75678"/>
    <w:rsid w:val="00D907AE"/>
    <w:rsid w:val="00D96F06"/>
    <w:rsid w:val="00DA2985"/>
    <w:rsid w:val="00DA43EF"/>
    <w:rsid w:val="00DA6AB0"/>
    <w:rsid w:val="00DC6A32"/>
    <w:rsid w:val="00DD7973"/>
    <w:rsid w:val="00E002BC"/>
    <w:rsid w:val="00E251C4"/>
    <w:rsid w:val="00E31841"/>
    <w:rsid w:val="00E34810"/>
    <w:rsid w:val="00E40873"/>
    <w:rsid w:val="00E80EBE"/>
    <w:rsid w:val="00E84FD0"/>
    <w:rsid w:val="00E91741"/>
    <w:rsid w:val="00E93224"/>
    <w:rsid w:val="00EA09F6"/>
    <w:rsid w:val="00EA254B"/>
    <w:rsid w:val="00EA3E2F"/>
    <w:rsid w:val="00EB4FEB"/>
    <w:rsid w:val="00EC4201"/>
    <w:rsid w:val="00EE3A0A"/>
    <w:rsid w:val="00F0327D"/>
    <w:rsid w:val="00F03894"/>
    <w:rsid w:val="00F153A3"/>
    <w:rsid w:val="00F33D24"/>
    <w:rsid w:val="00F36CB0"/>
    <w:rsid w:val="00F46FD2"/>
    <w:rsid w:val="00F654BB"/>
    <w:rsid w:val="00F72C5D"/>
    <w:rsid w:val="00F83980"/>
    <w:rsid w:val="00F912C4"/>
    <w:rsid w:val="00F94E36"/>
    <w:rsid w:val="00F97ADD"/>
    <w:rsid w:val="00FA660E"/>
    <w:rsid w:val="00FB2A1E"/>
    <w:rsid w:val="00FC3B83"/>
    <w:rsid w:val="00FC4973"/>
    <w:rsid w:val="00FD610D"/>
    <w:rsid w:val="00FF0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0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gwek1">
    <w:name w:val="heading 1"/>
    <w:basedOn w:val="Normalny"/>
    <w:link w:val="Nagwek1Znak"/>
    <w:uiPriority w:val="9"/>
    <w:qFormat/>
    <w:rsid w:val="003F62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4AEA"/>
    <w:rPr>
      <w:u w:val="single"/>
    </w:rPr>
  </w:style>
  <w:style w:type="table" w:customStyle="1" w:styleId="TableNormal">
    <w:name w:val="Table Normal"/>
    <w:rsid w:val="00B34A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B34AEA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B34AE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rsid w:val="00B34AEA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51594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StopkaZnak">
    <w:name w:val="Stopka Znak"/>
    <w:basedOn w:val="Domylnaczcionkaakapitu"/>
    <w:link w:val="Stopka"/>
    <w:uiPriority w:val="99"/>
    <w:rsid w:val="0051594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FB5"/>
    <w:rPr>
      <w:rFonts w:ascii="Tahoma" w:eastAsia="Cambria" w:hAnsi="Tahoma" w:cs="Tahoma"/>
      <w:color w:val="000000"/>
      <w:sz w:val="16"/>
      <w:szCs w:val="16"/>
      <w:u w:color="000000"/>
    </w:rPr>
  </w:style>
  <w:style w:type="character" w:customStyle="1" w:styleId="apple-converted-space">
    <w:name w:val="apple-converted-space"/>
    <w:basedOn w:val="Domylnaczcionkaakapitu"/>
    <w:rsid w:val="00FA660E"/>
  </w:style>
  <w:style w:type="table" w:styleId="Tabela-Siatka">
    <w:name w:val="Table Grid"/>
    <w:basedOn w:val="Standardowy"/>
    <w:uiPriority w:val="59"/>
    <w:rsid w:val="006271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D399B"/>
    <w:pPr>
      <w:spacing w:before="100" w:beforeAutospacing="1" w:after="100" w:afterAutospacing="1"/>
    </w:pPr>
    <w:rPr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6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3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371"/>
    <w:rPr>
      <w:rFonts w:eastAsia="Times New Roman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3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371"/>
    <w:rPr>
      <w:rFonts w:eastAsia="Times New Roman"/>
      <w:b/>
      <w:bCs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3F62C8"/>
    <w:rPr>
      <w:i/>
      <w:iCs/>
    </w:rPr>
  </w:style>
  <w:style w:type="character" w:customStyle="1" w:styleId="lrzxr">
    <w:name w:val="lrzxr"/>
    <w:basedOn w:val="Domylnaczcionkaakapitu"/>
    <w:rsid w:val="003F62C8"/>
  </w:style>
  <w:style w:type="character" w:customStyle="1" w:styleId="Nagwek1Znak">
    <w:name w:val="Nagłówek 1 Znak"/>
    <w:basedOn w:val="Domylnaczcionkaakapitu"/>
    <w:link w:val="Nagwek1"/>
    <w:uiPriority w:val="9"/>
    <w:rsid w:val="003F62C8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1B04-99D2-4D3B-A689-27D37271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Rozwoju Chirurgii Wewnątrznaczyniowej i Mało</dc:creator>
  <cp:lastModifiedBy>CliniNet</cp:lastModifiedBy>
  <cp:revision>3</cp:revision>
  <cp:lastPrinted>2021-12-16T07:07:00Z</cp:lastPrinted>
  <dcterms:created xsi:type="dcterms:W3CDTF">2023-06-27T09:52:00Z</dcterms:created>
  <dcterms:modified xsi:type="dcterms:W3CDTF">2023-07-24T08:07:00Z</dcterms:modified>
</cp:coreProperties>
</file>